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778"/>
        <w:gridCol w:w="487"/>
        <w:gridCol w:w="222"/>
        <w:gridCol w:w="208"/>
        <w:gridCol w:w="425"/>
        <w:gridCol w:w="2828"/>
      </w:tblGrid>
      <w:tr w:rsidR="0023243D" w:rsidRPr="006E1B4C" w14:paraId="326CB642" w14:textId="77777777" w:rsidTr="000925A2">
        <w:trPr>
          <w:trHeight w:val="430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3243D" w:rsidRPr="00293EA0" w:rsidRDefault="0023243D" w:rsidP="00F32E09">
            <w:pPr>
              <w:pStyle w:val="Heading3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 w:rsidR="00B30B8A">
              <w:t xml:space="preserve"> </w:t>
            </w:r>
            <w:r w:rsidRPr="00293EA0">
              <w:t>#</w:t>
            </w:r>
            <w:r w:rsidR="00B30B8A">
              <w:t xml:space="preserve"> </w:t>
            </w:r>
            <w:r w:rsidRPr="00293EA0">
              <w:t>and</w:t>
            </w:r>
            <w:r w:rsidR="00B30B8A">
              <w:t xml:space="preserve"> </w:t>
            </w:r>
            <w:r>
              <w:t>t</w:t>
            </w:r>
            <w:r w:rsidRPr="00293EA0">
              <w:t>itle</w:t>
            </w:r>
            <w:bookmarkEnd w:id="0"/>
            <w:bookmarkEnd w:id="1"/>
            <w:r w:rsidR="00B30B8A">
              <w:t xml:space="preserve"> 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EE9D7EC" w:rsidR="0023243D" w:rsidRPr="006E1B4C" w:rsidRDefault="00641BC3" w:rsidP="00641BC3">
            <w:pPr>
              <w:tabs>
                <w:tab w:val="left" w:pos="2445"/>
              </w:tabs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</w:t>
            </w:r>
            <w:r w:rsidR="00E47A85">
              <w:rPr>
                <w:rFonts w:eastAsia="Calibri"/>
                <w:sz w:val="20"/>
              </w:rPr>
              <w:t>2</w:t>
            </w:r>
            <w:r>
              <w:rPr>
                <w:rFonts w:eastAsia="Calibri"/>
                <w:sz w:val="20"/>
              </w:rPr>
              <w:t>-POR-Pt</w:t>
            </w:r>
            <w:r w:rsidR="00E47A85">
              <w:rPr>
                <w:rFonts w:eastAsia="Calibri"/>
                <w:sz w:val="20"/>
              </w:rPr>
              <w:t>3</w:t>
            </w:r>
            <w:r w:rsidR="00786B8E">
              <w:rPr>
                <w:rFonts w:eastAsia="Calibri"/>
                <w:sz w:val="20"/>
              </w:rPr>
              <w:tab/>
            </w:r>
            <w:r>
              <w:rPr>
                <w:rFonts w:eastAsia="Calibri"/>
                <w:sz w:val="20"/>
              </w:rPr>
              <w:t>Web Technologies</w:t>
            </w:r>
            <w:r w:rsidR="001B3966">
              <w:rPr>
                <w:rFonts w:eastAsia="Calibri"/>
                <w:sz w:val="20"/>
              </w:rPr>
              <w:t xml:space="preserve">: </w:t>
            </w:r>
            <w:r w:rsidR="00786B8E">
              <w:rPr>
                <w:rFonts w:eastAsia="Calibri"/>
                <w:sz w:val="20"/>
              </w:rPr>
              <w:t>Portfolio</w:t>
            </w:r>
            <w:r w:rsidR="00B30B8A">
              <w:rPr>
                <w:rFonts w:eastAsia="Calibri"/>
                <w:sz w:val="20"/>
              </w:rPr>
              <w:t xml:space="preserve"> </w:t>
            </w:r>
            <w:r w:rsidR="00786B8E">
              <w:rPr>
                <w:rFonts w:eastAsia="Calibri"/>
                <w:sz w:val="20"/>
              </w:rPr>
              <w:t>Part</w:t>
            </w:r>
            <w:r w:rsidR="00B30B8A">
              <w:rPr>
                <w:rFonts w:eastAsia="Calibri"/>
                <w:sz w:val="20"/>
              </w:rPr>
              <w:t xml:space="preserve"> </w:t>
            </w:r>
            <w:r w:rsidR="00E47A85">
              <w:rPr>
                <w:rFonts w:eastAsia="Calibri"/>
                <w:sz w:val="20"/>
              </w:rPr>
              <w:t>3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0A8DB40B" w:rsidR="0023243D" w:rsidRPr="00B30B8A" w:rsidRDefault="00017615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4D5BB0D1" w:rsidR="00F32E09" w:rsidRPr="00B30B8A" w:rsidRDefault="0001761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proofErr w:type="spellStart"/>
            <w:r>
              <w:rPr>
                <w:rFonts w:eastAsia="Calibri"/>
                <w:i/>
                <w:color w:val="595959" w:themeColor="text1" w:themeTint="A6"/>
                <w:sz w:val="20"/>
              </w:rPr>
              <w:t>Yoseph</w:t>
            </w:r>
            <w:proofErr w:type="spellEnd"/>
            <w:r>
              <w:rPr>
                <w:rFonts w:eastAsia="Calibri"/>
                <w:i/>
                <w:color w:val="595959" w:themeColor="text1" w:themeTint="A6"/>
                <w:sz w:val="20"/>
              </w:rPr>
              <w:t xml:space="preserve"> Campbell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515B8A78" w:rsidR="00F32E09" w:rsidRPr="00B30B8A" w:rsidRDefault="0001761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059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ED97311" w:rsidR="00F32E09" w:rsidRPr="00B30B8A" w:rsidRDefault="00F32E09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4E33D4BE" w:rsidR="00F32E09" w:rsidRPr="00B30B8A" w:rsidRDefault="00017615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059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51EE284A" w:rsidR="00461F90" w:rsidRPr="006E1B4C" w:rsidRDefault="00017615" w:rsidP="00B30B8A">
            <w:pPr>
              <w:spacing w:line="240" w:lineRule="auto"/>
              <w:rPr>
                <w:rFonts w:eastAsia="Calibri"/>
                <w:sz w:val="20"/>
              </w:rPr>
            </w:pPr>
            <w:proofErr w:type="spellStart"/>
            <w:r>
              <w:rPr>
                <w:rFonts w:eastAsia="Calibri"/>
                <w:i/>
                <w:color w:val="595959" w:themeColor="text1" w:themeTint="A6"/>
                <w:sz w:val="20"/>
              </w:rPr>
              <w:t>Yoseph</w:t>
            </w:r>
            <w:proofErr w:type="spellEnd"/>
            <w:r>
              <w:rPr>
                <w:rFonts w:eastAsia="Calibri"/>
                <w:i/>
                <w:color w:val="595959" w:themeColor="text1" w:themeTint="A6"/>
                <w:sz w:val="20"/>
              </w:rPr>
              <w:t xml:space="preserve"> Campbel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E1E70B8" w:rsidR="00461F90" w:rsidRPr="00B30B8A" w:rsidRDefault="00017615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5/10/2022</w:t>
            </w:r>
            <w:bookmarkStart w:id="2" w:name="_GoBack"/>
            <w:bookmarkEnd w:id="2"/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3" w:name="_Toc82066980"/>
            <w:bookmarkStart w:id="4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3"/>
            <w:bookmarkEnd w:id="4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5" w:name="_Toc82066981"/>
            <w:bookmarkStart w:id="6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5"/>
            <w:bookmarkEnd w:id="6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01761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01761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01761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01761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54C1B838" w14:textId="6F590672" w:rsidR="00A473C5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97544937" w:history="1">
        <w:r w:rsidR="00A473C5" w:rsidRPr="004E193E">
          <w:rPr>
            <w:rStyle w:val="Hyperlink"/>
            <w:noProof/>
            <w:lang w:eastAsia="en-AU"/>
          </w:rPr>
          <w:t>Assessment Steps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37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8</w:t>
        </w:r>
        <w:r w:rsidR="00A473C5">
          <w:rPr>
            <w:noProof/>
            <w:webHidden/>
          </w:rPr>
          <w:fldChar w:fldCharType="end"/>
        </w:r>
      </w:hyperlink>
    </w:p>
    <w:p w14:paraId="26C5173C" w14:textId="75C2E439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38" w:history="1">
        <w:r w:rsidR="00A473C5" w:rsidRPr="004E193E">
          <w:rPr>
            <w:rStyle w:val="Hyperlink"/>
            <w:noProof/>
          </w:rPr>
          <w:t>Complete the Front Page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38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8</w:t>
        </w:r>
        <w:r w:rsidR="00A473C5">
          <w:rPr>
            <w:noProof/>
            <w:webHidden/>
          </w:rPr>
          <w:fldChar w:fldCharType="end"/>
        </w:r>
      </w:hyperlink>
    </w:p>
    <w:p w14:paraId="721918EF" w14:textId="22223261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39" w:history="1">
        <w:r w:rsidR="00A473C5" w:rsidRPr="004E193E">
          <w:rPr>
            <w:rStyle w:val="Hyperlink"/>
            <w:noProof/>
          </w:rPr>
          <w:t>Setting Up for Development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39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9</w:t>
        </w:r>
        <w:r w:rsidR="00A473C5">
          <w:rPr>
            <w:noProof/>
            <w:webHidden/>
          </w:rPr>
          <w:fldChar w:fldCharType="end"/>
        </w:r>
      </w:hyperlink>
    </w:p>
    <w:p w14:paraId="47DE753F" w14:textId="16E3AF6D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0" w:history="1">
        <w:r w:rsidR="00A473C5" w:rsidRPr="004E193E">
          <w:rPr>
            <w:rStyle w:val="Hyperlink"/>
            <w:noProof/>
          </w:rPr>
          <w:t>Data Structure Design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0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1</w:t>
        </w:r>
        <w:r w:rsidR="00A473C5">
          <w:rPr>
            <w:noProof/>
            <w:webHidden/>
          </w:rPr>
          <w:fldChar w:fldCharType="end"/>
        </w:r>
      </w:hyperlink>
    </w:p>
    <w:p w14:paraId="3C44C56F" w14:textId="1459B137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1" w:history="1">
        <w:r w:rsidR="00A473C5" w:rsidRPr="004E193E">
          <w:rPr>
            <w:rStyle w:val="Hyperlink"/>
            <w:noProof/>
          </w:rPr>
          <w:t>Database and Collection Creation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1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2</w:t>
        </w:r>
        <w:r w:rsidR="00A473C5">
          <w:rPr>
            <w:noProof/>
            <w:webHidden/>
          </w:rPr>
          <w:fldChar w:fldCharType="end"/>
        </w:r>
      </w:hyperlink>
    </w:p>
    <w:p w14:paraId="3556FB1B" w14:textId="3F0FDD98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2" w:history="1">
        <w:r w:rsidR="00A473C5" w:rsidRPr="004E193E">
          <w:rPr>
            <w:rStyle w:val="Hyperlink"/>
            <w:noProof/>
          </w:rPr>
          <w:t>Creating Indexes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2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4</w:t>
        </w:r>
        <w:r w:rsidR="00A473C5">
          <w:rPr>
            <w:noProof/>
            <w:webHidden/>
          </w:rPr>
          <w:fldChar w:fldCharType="end"/>
        </w:r>
      </w:hyperlink>
    </w:p>
    <w:p w14:paraId="64EC1518" w14:textId="00945D41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3" w:history="1">
        <w:r w:rsidR="00A473C5" w:rsidRPr="004E193E">
          <w:rPr>
            <w:rStyle w:val="Hyperlink"/>
            <w:noProof/>
          </w:rPr>
          <w:t>Importing Data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3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5</w:t>
        </w:r>
        <w:r w:rsidR="00A473C5">
          <w:rPr>
            <w:noProof/>
            <w:webHidden/>
          </w:rPr>
          <w:fldChar w:fldCharType="end"/>
        </w:r>
      </w:hyperlink>
    </w:p>
    <w:p w14:paraId="4FF23533" w14:textId="4F44D3FB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4" w:history="1">
        <w:r w:rsidR="00A473C5" w:rsidRPr="004E193E">
          <w:rPr>
            <w:rStyle w:val="Hyperlink"/>
            <w:noProof/>
          </w:rPr>
          <w:t>MongoDB Queries 1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4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6</w:t>
        </w:r>
        <w:r w:rsidR="00A473C5">
          <w:rPr>
            <w:noProof/>
            <w:webHidden/>
          </w:rPr>
          <w:fldChar w:fldCharType="end"/>
        </w:r>
      </w:hyperlink>
    </w:p>
    <w:p w14:paraId="19EFCC8E" w14:textId="56B54450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5" w:history="1">
        <w:r w:rsidR="00A473C5" w:rsidRPr="004E193E">
          <w:rPr>
            <w:rStyle w:val="Hyperlink"/>
            <w:noProof/>
          </w:rPr>
          <w:t>Updating Data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5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7</w:t>
        </w:r>
        <w:r w:rsidR="00A473C5">
          <w:rPr>
            <w:noProof/>
            <w:webHidden/>
          </w:rPr>
          <w:fldChar w:fldCharType="end"/>
        </w:r>
      </w:hyperlink>
    </w:p>
    <w:p w14:paraId="1F873410" w14:textId="6DCBA1B0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6" w:history="1">
        <w:r w:rsidR="00A473C5" w:rsidRPr="004E193E">
          <w:rPr>
            <w:rStyle w:val="Hyperlink"/>
            <w:noProof/>
          </w:rPr>
          <w:t>Deleting Data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6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18</w:t>
        </w:r>
        <w:r w:rsidR="00A473C5">
          <w:rPr>
            <w:noProof/>
            <w:webHidden/>
          </w:rPr>
          <w:fldChar w:fldCharType="end"/>
        </w:r>
      </w:hyperlink>
    </w:p>
    <w:p w14:paraId="20E50070" w14:textId="7F5FA917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7" w:history="1">
        <w:r w:rsidR="00A473C5" w:rsidRPr="004E193E">
          <w:rPr>
            <w:rStyle w:val="Hyperlink"/>
            <w:noProof/>
          </w:rPr>
          <w:t>Queries 2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7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20</w:t>
        </w:r>
        <w:r w:rsidR="00A473C5">
          <w:rPr>
            <w:noProof/>
            <w:webHidden/>
          </w:rPr>
          <w:fldChar w:fldCharType="end"/>
        </w:r>
      </w:hyperlink>
    </w:p>
    <w:p w14:paraId="0C4E8C20" w14:textId="22E8B9F5" w:rsidR="00A473C5" w:rsidRDefault="00017615">
      <w:pPr>
        <w:pStyle w:val="TOC2"/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7544948" w:history="1">
        <w:r w:rsidR="00A473C5" w:rsidRPr="004E193E">
          <w:rPr>
            <w:rStyle w:val="Hyperlink"/>
            <w:noProof/>
          </w:rPr>
          <w:t>Submission of Portfolio Work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8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22</w:t>
        </w:r>
        <w:r w:rsidR="00A473C5">
          <w:rPr>
            <w:noProof/>
            <w:webHidden/>
          </w:rPr>
          <w:fldChar w:fldCharType="end"/>
        </w:r>
      </w:hyperlink>
    </w:p>
    <w:p w14:paraId="3C626D62" w14:textId="6CFE66B1" w:rsidR="00A473C5" w:rsidRDefault="00017615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7544949" w:history="1">
        <w:r w:rsidR="00A473C5" w:rsidRPr="004E193E">
          <w:rPr>
            <w:rStyle w:val="Hyperlink"/>
            <w:noProof/>
          </w:rPr>
          <w:t>APPENDIX A: CODE STYLE GUIDELINES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49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23</w:t>
        </w:r>
        <w:r w:rsidR="00A473C5">
          <w:rPr>
            <w:noProof/>
            <w:webHidden/>
          </w:rPr>
          <w:fldChar w:fldCharType="end"/>
        </w:r>
      </w:hyperlink>
    </w:p>
    <w:p w14:paraId="270B2690" w14:textId="0B45334A" w:rsidR="00A473C5" w:rsidRDefault="00017615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7544950" w:history="1">
        <w:r w:rsidR="00A473C5" w:rsidRPr="004E193E">
          <w:rPr>
            <w:rStyle w:val="Hyperlink"/>
            <w:noProof/>
          </w:rPr>
          <w:t>Appendix B: WAWD Data Structure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50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24</w:t>
        </w:r>
        <w:r w:rsidR="00A473C5">
          <w:rPr>
            <w:noProof/>
            <w:webHidden/>
          </w:rPr>
          <w:fldChar w:fldCharType="end"/>
        </w:r>
      </w:hyperlink>
    </w:p>
    <w:p w14:paraId="71D3339B" w14:textId="6EA07AF9" w:rsidR="00A473C5" w:rsidRDefault="00017615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7544951" w:history="1">
        <w:r w:rsidR="00A473C5" w:rsidRPr="004E193E">
          <w:rPr>
            <w:rStyle w:val="Hyperlink"/>
            <w:noProof/>
          </w:rPr>
          <w:t>Appendix C: WAGS Data</w:t>
        </w:r>
        <w:r w:rsidR="00A473C5">
          <w:rPr>
            <w:noProof/>
            <w:webHidden/>
          </w:rPr>
          <w:tab/>
        </w:r>
        <w:r w:rsidR="00A473C5">
          <w:rPr>
            <w:noProof/>
            <w:webHidden/>
          </w:rPr>
          <w:fldChar w:fldCharType="begin"/>
        </w:r>
        <w:r w:rsidR="00A473C5">
          <w:rPr>
            <w:noProof/>
            <w:webHidden/>
          </w:rPr>
          <w:instrText xml:space="preserve"> PAGEREF _Toc97544951 \h </w:instrText>
        </w:r>
        <w:r w:rsidR="00A473C5">
          <w:rPr>
            <w:noProof/>
            <w:webHidden/>
          </w:rPr>
        </w:r>
        <w:r w:rsidR="00A473C5">
          <w:rPr>
            <w:noProof/>
            <w:webHidden/>
          </w:rPr>
          <w:fldChar w:fldCharType="separate"/>
        </w:r>
        <w:r w:rsidR="00A473C5">
          <w:rPr>
            <w:noProof/>
            <w:webHidden/>
          </w:rPr>
          <w:t>25</w:t>
        </w:r>
        <w:r w:rsidR="00A473C5">
          <w:rPr>
            <w:noProof/>
            <w:webHidden/>
          </w:rPr>
          <w:fldChar w:fldCharType="end"/>
        </w:r>
      </w:hyperlink>
    </w:p>
    <w:p w14:paraId="6524AD7E" w14:textId="4E6FC495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6BF67E9E" w14:textId="77777777" w:rsidR="00255C34" w:rsidRDefault="00255C34">
      <w:pPr>
        <w:spacing w:line="240" w:lineRule="auto"/>
      </w:pPr>
    </w:p>
    <w:p w14:paraId="6C645D5D" w14:textId="76729837" w:rsidR="00255C34" w:rsidRDefault="00255C34">
      <w:pPr>
        <w:spacing w:before="0" w:after="0" w:line="240" w:lineRule="auto"/>
      </w:pPr>
      <w:r>
        <w:br w:type="page"/>
      </w:r>
    </w:p>
    <w:p w14:paraId="25466301" w14:textId="77777777" w:rsidR="00F32E09" w:rsidRDefault="00F32E09" w:rsidP="00F32E09"/>
    <w:tbl>
      <w:tblPr>
        <w:tblW w:w="10193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4"/>
        <w:gridCol w:w="9"/>
      </w:tblGrid>
      <w:tr w:rsidR="00F32E09" w:rsidRPr="00B30B8A" w14:paraId="2F1718C6" w14:textId="77777777" w:rsidTr="00754376">
        <w:trPr>
          <w:cantSplit/>
          <w:trHeight w:val="431"/>
        </w:trPr>
        <w:tc>
          <w:tcPr>
            <w:tcW w:w="101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C1642" w14:textId="77777777" w:rsidR="00625A23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 xml:space="preserve">, are listed below. </w:t>
            </w:r>
          </w:p>
          <w:p w14:paraId="45BC86AF" w14:textId="7DA06559" w:rsidR="00625A23" w:rsidRDefault="00625A23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y are listed as common (for both PC and Mac), and for the individual operating systems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7" w:name="_Toc94976380"/>
            <w:r>
              <w:t>Common:</w:t>
            </w:r>
            <w:bookmarkEnd w:id="7"/>
          </w:p>
          <w:p w14:paraId="77D4AFC3" w14:textId="68B5830E" w:rsidR="00625A23" w:rsidRPr="008549CF" w:rsidRDefault="00625A23" w:rsidP="005721FE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8549CF">
              <w:rPr>
                <w:sz w:val="22"/>
              </w:rPr>
              <w:t>Access to Office 365 &amp; Microsoft Word</w:t>
            </w:r>
          </w:p>
          <w:p w14:paraId="5B3CD552" w14:textId="77777777" w:rsidR="00625A23" w:rsidRPr="008549CF" w:rsidRDefault="00625A23" w:rsidP="005721FE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8549CF">
              <w:rPr>
                <w:sz w:val="22"/>
              </w:rPr>
              <w:t>PhpStorm or similar IDE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8" w:name="_Toc94976381"/>
            <w:r>
              <w:t>PC:</w:t>
            </w:r>
            <w:bookmarkEnd w:id="8"/>
          </w:p>
          <w:p w14:paraId="203837E2" w14:textId="69802BB9" w:rsidR="001B3966" w:rsidRPr="008549CF" w:rsidRDefault="001B3966" w:rsidP="005721F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Laragon (with following components):</w:t>
            </w:r>
          </w:p>
          <w:p w14:paraId="0F0888E5" w14:textId="77777777" w:rsidR="001B3966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Apache, </w:t>
            </w:r>
          </w:p>
          <w:p w14:paraId="60C0BA7E" w14:textId="77777777" w:rsidR="001B3966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NginX, </w:t>
            </w:r>
          </w:p>
          <w:p w14:paraId="7437346F" w14:textId="4E5D9E14" w:rsidR="001B3966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MariaDB 10+/MySQL 8+, </w:t>
            </w:r>
          </w:p>
          <w:p w14:paraId="510D5B3E" w14:textId="77777777" w:rsidR="001B3966" w:rsidRPr="008549CF" w:rsidRDefault="001B3966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MongoDB 4+,</w:t>
            </w:r>
          </w:p>
          <w:p w14:paraId="4F06EFF7" w14:textId="77777777" w:rsidR="001B3966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PHP </w:t>
            </w:r>
            <w:r w:rsidR="001B3966" w:rsidRPr="008549CF">
              <w:rPr>
                <w:sz w:val="22"/>
              </w:rPr>
              <w:t>8.0+,</w:t>
            </w:r>
          </w:p>
          <w:p w14:paraId="567D1750" w14:textId="77777777" w:rsidR="001B3966" w:rsidRPr="008549CF" w:rsidRDefault="001B3966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NodeJS 14+,</w:t>
            </w:r>
          </w:p>
          <w:p w14:paraId="302BC2B9" w14:textId="77777777" w:rsidR="001B3966" w:rsidRPr="008549CF" w:rsidRDefault="001B3966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npm,</w:t>
            </w:r>
          </w:p>
          <w:p w14:paraId="570FE4AA" w14:textId="6BECA94C" w:rsidR="00625A23" w:rsidRPr="008549CF" w:rsidRDefault="001B3966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composer 2+</w:t>
            </w:r>
          </w:p>
          <w:p w14:paraId="066A56A2" w14:textId="77777777" w:rsidR="00625A23" w:rsidRPr="008549CF" w:rsidRDefault="00625A23" w:rsidP="005721F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B48A10E" w14:textId="1ED7E24B" w:rsidR="00625A23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5F034A88" w14:textId="77777777" w:rsidR="00625A23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580A2E8" w14:textId="4028243F" w:rsidR="00625A23" w:rsidRPr="008549CF" w:rsidRDefault="00625A23" w:rsidP="005721FE">
            <w:pPr>
              <w:pStyle w:val="ListParagraph"/>
              <w:numPr>
                <w:ilvl w:val="1"/>
                <w:numId w:val="9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9" w:name="_Toc94976382"/>
            <w:r>
              <w:t>Mac:</w:t>
            </w:r>
            <w:bookmarkEnd w:id="9"/>
          </w:p>
          <w:p w14:paraId="5945F4C8" w14:textId="526654D7" w:rsidR="00625A23" w:rsidRPr="008549CF" w:rsidRDefault="00625A23" w:rsidP="005721F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>Docker</w:t>
            </w:r>
          </w:p>
          <w:p w14:paraId="53ED2D8D" w14:textId="77777777" w:rsidR="00625A23" w:rsidRPr="008549CF" w:rsidRDefault="00625A23" w:rsidP="005721F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Web Browsers (Must have </w:t>
            </w:r>
            <w:r w:rsidRPr="008549CF">
              <w:rPr>
                <w:b/>
                <w:sz w:val="22"/>
              </w:rPr>
              <w:t>at least</w:t>
            </w:r>
            <w:r w:rsidRPr="008549CF">
              <w:rPr>
                <w:sz w:val="22"/>
              </w:rPr>
              <w:t xml:space="preserve"> TWO different rendering engines)</w:t>
            </w:r>
          </w:p>
          <w:p w14:paraId="4CF95A35" w14:textId="130FF142" w:rsidR="00625A23" w:rsidRPr="008549CF" w:rsidRDefault="00625A23" w:rsidP="005721FE">
            <w:pPr>
              <w:pStyle w:val="ListParagraph"/>
              <w:numPr>
                <w:ilvl w:val="1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 xml:space="preserve">Chromium based: Edge, Chrome, </w:t>
            </w:r>
            <w:r w:rsidR="000056A9">
              <w:rPr>
                <w:sz w:val="22"/>
              </w:rPr>
              <w:t>…</w:t>
            </w:r>
          </w:p>
          <w:p w14:paraId="150670E2" w14:textId="77777777" w:rsidR="00625A23" w:rsidRPr="008549CF" w:rsidRDefault="00625A23" w:rsidP="005721FE">
            <w:pPr>
              <w:pStyle w:val="ListParagraph"/>
              <w:numPr>
                <w:ilvl w:val="1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>Firefox</w:t>
            </w:r>
          </w:p>
          <w:p w14:paraId="33254879" w14:textId="77777777" w:rsidR="00625A23" w:rsidRPr="008549CF" w:rsidRDefault="00625A23" w:rsidP="005721FE">
            <w:pPr>
              <w:pStyle w:val="ListParagraph"/>
              <w:numPr>
                <w:ilvl w:val="1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>Opera</w:t>
            </w:r>
          </w:p>
          <w:p w14:paraId="4C4DED0E" w14:textId="49FA8D8A" w:rsidR="00F32E09" w:rsidRPr="002C3CF4" w:rsidRDefault="00625A23" w:rsidP="005721FE">
            <w:pPr>
              <w:pStyle w:val="ListParagraph"/>
              <w:numPr>
                <w:ilvl w:val="1"/>
                <w:numId w:val="8"/>
              </w:numPr>
              <w:rPr>
                <w:sz w:val="22"/>
              </w:rPr>
            </w:pPr>
            <w:r w:rsidRPr="008549CF">
              <w:rPr>
                <w:sz w:val="22"/>
              </w:rPr>
              <w:t>Safari</w:t>
            </w:r>
          </w:p>
          <w:p w14:paraId="5D788313" w14:textId="77777777" w:rsidR="00F32E09" w:rsidRDefault="00F32E09" w:rsidP="00B30B8A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271EA3A4" w:rsidR="00641BC3" w:rsidRDefault="00641BC3" w:rsidP="00641BC3"/>
        </w:tc>
      </w:tr>
      <w:tr w:rsidR="00B30B8A" w:rsidRPr="00B30B8A" w14:paraId="3AFD10E2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C894B0" w14:textId="518E7A76" w:rsidR="00B30B8A" w:rsidRPr="00B30B8A" w:rsidRDefault="00A05E47" w:rsidP="00B30B8A">
            <w:pPr>
              <w:pStyle w:val="Sectionheading"/>
              <w:rPr>
                <w:rFonts w:asciiTheme="majorHAnsi" w:hAnsiTheme="majorHAnsi"/>
                <w:bCs w:val="0"/>
                <w:sz w:val="24"/>
              </w:rPr>
            </w:pPr>
            <w:r>
              <w:rPr>
                <w:rFonts w:asciiTheme="majorHAnsi" w:hAnsiTheme="majorHAnsi"/>
                <w:bCs w:val="0"/>
                <w:sz w:val="24"/>
              </w:rPr>
              <w:lastRenderedPageBreak/>
              <w:t>Assessment Due Date</w:t>
            </w:r>
          </w:p>
        </w:tc>
      </w:tr>
      <w:tr w:rsidR="00F32E09" w14:paraId="5089DDFA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BFA0D" w14:textId="5A440618" w:rsidR="00F32E09" w:rsidRDefault="00F32E09" w:rsidP="00B30B8A">
            <w:pPr>
              <w:textAlignment w:val="baseline"/>
            </w:pP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l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onent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v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ver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:</w:t>
            </w:r>
            <w:r w:rsidR="00B30B8A">
              <w:rPr>
                <w:szCs w:val="22"/>
              </w:rPr>
              <w:t xml:space="preserve"> </w:t>
            </w:r>
          </w:p>
          <w:p w14:paraId="5D86DDEB" w14:textId="2BA78BA4" w:rsidR="00DD0C62" w:rsidRPr="00641BC3" w:rsidRDefault="00DD0C62" w:rsidP="005721FE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color w:val="000000" w:themeColor="text1"/>
                <w:szCs w:val="22"/>
              </w:rPr>
            </w:pPr>
            <w:r w:rsidRPr="00641BC3">
              <w:rPr>
                <w:color w:val="000000" w:themeColor="text1"/>
                <w:szCs w:val="22"/>
              </w:rPr>
              <w:t xml:space="preserve">Week </w:t>
            </w:r>
            <w:r w:rsidR="00641BC3">
              <w:rPr>
                <w:color w:val="000000" w:themeColor="text1"/>
                <w:szCs w:val="22"/>
              </w:rPr>
              <w:t>xx</w:t>
            </w:r>
            <w:r w:rsidRPr="00641BC3">
              <w:rPr>
                <w:color w:val="000000" w:themeColor="text1"/>
                <w:szCs w:val="22"/>
              </w:rPr>
              <w:t xml:space="preserve"> at 17:30 (5.30PM) on day of scheduled lecture (</w:t>
            </w:r>
            <w:r w:rsidR="000056A9" w:rsidRPr="00641BC3">
              <w:rPr>
                <w:color w:val="000000" w:themeColor="text1"/>
                <w:szCs w:val="22"/>
              </w:rPr>
              <w:t>P</w:t>
            </w:r>
            <w:r w:rsidR="00641BC3">
              <w:rPr>
                <w:color w:val="000000" w:themeColor="text1"/>
                <w:szCs w:val="22"/>
              </w:rPr>
              <w:t>art x</w:t>
            </w:r>
            <w:r w:rsidRPr="00641BC3">
              <w:rPr>
                <w:color w:val="000000" w:themeColor="text1"/>
                <w:szCs w:val="22"/>
              </w:rPr>
              <w:t>)</w:t>
            </w:r>
          </w:p>
          <w:p w14:paraId="19FC6EBE" w14:textId="66FF1A01" w:rsidR="00DD0C62" w:rsidRPr="00641BC3" w:rsidRDefault="00DD0C62" w:rsidP="005721FE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color w:val="000000" w:themeColor="text1"/>
                <w:szCs w:val="22"/>
              </w:rPr>
            </w:pPr>
            <w:r w:rsidRPr="00641BC3">
              <w:rPr>
                <w:color w:val="000000" w:themeColor="text1"/>
                <w:szCs w:val="22"/>
              </w:rPr>
              <w:t xml:space="preserve">Week </w:t>
            </w:r>
            <w:r w:rsidR="00641BC3">
              <w:rPr>
                <w:color w:val="000000" w:themeColor="text1"/>
                <w:szCs w:val="22"/>
              </w:rPr>
              <w:t>xx</w:t>
            </w:r>
            <w:r w:rsidRPr="00641BC3">
              <w:rPr>
                <w:color w:val="000000" w:themeColor="text1"/>
                <w:szCs w:val="22"/>
              </w:rPr>
              <w:t xml:space="preserve"> at 17: 30 (5.30PM) on day of scheduled lecture (P</w:t>
            </w:r>
            <w:r w:rsidR="00641BC3">
              <w:rPr>
                <w:color w:val="000000" w:themeColor="text1"/>
                <w:szCs w:val="22"/>
              </w:rPr>
              <w:t>art x</w:t>
            </w:r>
            <w:r w:rsidRPr="00641BC3">
              <w:rPr>
                <w:color w:val="000000" w:themeColor="text1"/>
                <w:szCs w:val="22"/>
              </w:rPr>
              <w:t>)</w:t>
            </w:r>
          </w:p>
          <w:p w14:paraId="043137DC" w14:textId="5B57EA19" w:rsidR="00DD0C62" w:rsidRPr="000056A9" w:rsidRDefault="00DD0C62" w:rsidP="005721FE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color w:val="000000" w:themeColor="text1"/>
                <w:szCs w:val="22"/>
              </w:rPr>
            </w:pPr>
            <w:r w:rsidRPr="000056A9">
              <w:rPr>
                <w:color w:val="000000" w:themeColor="text1"/>
                <w:szCs w:val="22"/>
              </w:rPr>
              <w:t xml:space="preserve">Week </w:t>
            </w:r>
            <w:r w:rsidR="00641BC3">
              <w:rPr>
                <w:color w:val="000000" w:themeColor="text1"/>
                <w:szCs w:val="22"/>
              </w:rPr>
              <w:t>xx</w:t>
            </w:r>
            <w:r w:rsidRPr="000056A9">
              <w:rPr>
                <w:color w:val="000000" w:themeColor="text1"/>
                <w:szCs w:val="22"/>
              </w:rPr>
              <w:t xml:space="preserve"> at </w:t>
            </w:r>
            <w:r w:rsidR="00641BC3" w:rsidRPr="00641BC3">
              <w:rPr>
                <w:color w:val="000000" w:themeColor="text1"/>
                <w:szCs w:val="22"/>
              </w:rPr>
              <w:t xml:space="preserve">17:30 (5.30PM) </w:t>
            </w:r>
            <w:r w:rsidRPr="000056A9">
              <w:rPr>
                <w:color w:val="000000" w:themeColor="text1"/>
                <w:szCs w:val="22"/>
              </w:rPr>
              <w:t>on the day of the scheduled lecture (</w:t>
            </w:r>
            <w:r w:rsidR="00641BC3" w:rsidRPr="00641BC3">
              <w:rPr>
                <w:color w:val="000000" w:themeColor="text1"/>
                <w:szCs w:val="22"/>
              </w:rPr>
              <w:t>P</w:t>
            </w:r>
            <w:r w:rsidR="00641BC3">
              <w:rPr>
                <w:color w:val="000000" w:themeColor="text1"/>
                <w:szCs w:val="22"/>
              </w:rPr>
              <w:t>art x</w:t>
            </w:r>
            <w:r w:rsidRPr="000056A9">
              <w:rPr>
                <w:color w:val="000000" w:themeColor="text1"/>
                <w:szCs w:val="22"/>
              </w:rPr>
              <w:t>)</w:t>
            </w:r>
          </w:p>
          <w:p w14:paraId="6F389550" w14:textId="1FD77BA5" w:rsidR="00DD0C62" w:rsidRPr="00641BC3" w:rsidRDefault="00DD0C62" w:rsidP="005721FE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color w:val="000000" w:themeColor="text1"/>
                <w:szCs w:val="22"/>
              </w:rPr>
            </w:pPr>
            <w:r w:rsidRPr="00641BC3">
              <w:rPr>
                <w:color w:val="000000" w:themeColor="text1"/>
                <w:szCs w:val="22"/>
              </w:rPr>
              <w:t xml:space="preserve">Week </w:t>
            </w:r>
            <w:r w:rsidR="00641BC3">
              <w:rPr>
                <w:color w:val="000000" w:themeColor="text1"/>
                <w:szCs w:val="22"/>
              </w:rPr>
              <w:t>xx</w:t>
            </w:r>
            <w:r w:rsidRPr="00641BC3">
              <w:rPr>
                <w:color w:val="000000" w:themeColor="text1"/>
                <w:szCs w:val="22"/>
              </w:rPr>
              <w:t xml:space="preserve"> at </w:t>
            </w:r>
            <w:r w:rsidR="00641BC3" w:rsidRPr="00641BC3">
              <w:rPr>
                <w:color w:val="000000" w:themeColor="text1"/>
                <w:szCs w:val="22"/>
              </w:rPr>
              <w:t xml:space="preserve">17:30 (5.30PM) </w:t>
            </w:r>
            <w:r w:rsidRPr="00641BC3">
              <w:rPr>
                <w:color w:val="000000" w:themeColor="text1"/>
                <w:szCs w:val="22"/>
              </w:rPr>
              <w:t>on the day of the scheduled lecture (</w:t>
            </w:r>
            <w:r w:rsidR="00641BC3" w:rsidRPr="00641BC3">
              <w:rPr>
                <w:color w:val="000000" w:themeColor="text1"/>
                <w:szCs w:val="22"/>
              </w:rPr>
              <w:t>P</w:t>
            </w:r>
            <w:r w:rsidR="00641BC3">
              <w:rPr>
                <w:color w:val="000000" w:themeColor="text1"/>
                <w:szCs w:val="22"/>
              </w:rPr>
              <w:t>art x</w:t>
            </w:r>
            <w:r w:rsidRPr="00641BC3">
              <w:rPr>
                <w:color w:val="000000" w:themeColor="text1"/>
                <w:szCs w:val="22"/>
              </w:rPr>
              <w:t>)</w:t>
            </w:r>
          </w:p>
          <w:p w14:paraId="68C50636" w14:textId="64741D6A" w:rsidR="00DD0C62" w:rsidRPr="00641BC3" w:rsidRDefault="00DD0C62" w:rsidP="005721FE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color w:val="000000" w:themeColor="text1"/>
                <w:szCs w:val="22"/>
              </w:rPr>
            </w:pPr>
            <w:r w:rsidRPr="00641BC3">
              <w:rPr>
                <w:color w:val="000000" w:themeColor="text1"/>
                <w:szCs w:val="22"/>
              </w:rPr>
              <w:t xml:space="preserve">Week </w:t>
            </w:r>
            <w:r w:rsidR="00641BC3">
              <w:rPr>
                <w:color w:val="000000" w:themeColor="text1"/>
                <w:szCs w:val="22"/>
              </w:rPr>
              <w:t>xx</w:t>
            </w:r>
            <w:r w:rsidRPr="00641BC3">
              <w:rPr>
                <w:color w:val="000000" w:themeColor="text1"/>
                <w:szCs w:val="22"/>
              </w:rPr>
              <w:t xml:space="preserve"> at </w:t>
            </w:r>
            <w:r w:rsidR="00641BC3" w:rsidRPr="00641BC3">
              <w:rPr>
                <w:color w:val="000000" w:themeColor="text1"/>
                <w:szCs w:val="22"/>
              </w:rPr>
              <w:t xml:space="preserve">17:30 (5.30PM) </w:t>
            </w:r>
            <w:r w:rsidRPr="00641BC3">
              <w:rPr>
                <w:color w:val="000000" w:themeColor="text1"/>
                <w:szCs w:val="22"/>
              </w:rPr>
              <w:t>on the day of the scheduled lecture (</w:t>
            </w:r>
            <w:r w:rsidR="00641BC3" w:rsidRPr="00641BC3">
              <w:rPr>
                <w:color w:val="000000" w:themeColor="text1"/>
                <w:szCs w:val="22"/>
              </w:rPr>
              <w:t>P</w:t>
            </w:r>
            <w:r w:rsidR="00641BC3">
              <w:rPr>
                <w:color w:val="000000" w:themeColor="text1"/>
                <w:szCs w:val="22"/>
              </w:rPr>
              <w:t>art x</w:t>
            </w:r>
            <w:r w:rsidRPr="00641BC3">
              <w:rPr>
                <w:color w:val="000000" w:themeColor="text1"/>
                <w:szCs w:val="22"/>
              </w:rPr>
              <w:t>)</w:t>
            </w:r>
          </w:p>
          <w:p w14:paraId="641F4F11" w14:textId="480F5991" w:rsidR="00F32E09" w:rsidRDefault="00F32E09" w:rsidP="00B30B8A">
            <w:pPr>
              <w:textAlignment w:val="baseline"/>
            </w:pPr>
            <w:r>
              <w:rPr>
                <w:szCs w:val="22"/>
              </w:rPr>
              <w:t>Ref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lackboar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ccur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a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i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forese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ircumstances.</w:t>
            </w:r>
            <w:r w:rsidR="00B30B8A">
              <w:rPr>
                <w:szCs w:val="22"/>
              </w:rPr>
              <w:t xml:space="preserve">  </w:t>
            </w:r>
          </w:p>
          <w:p w14:paraId="6643C282" w14:textId="426999C6" w:rsidR="00F32E09" w:rsidRDefault="00F32E09" w:rsidP="00B30B8A">
            <w:pPr>
              <w:textAlignment w:val="baseline"/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s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i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eav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pd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(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me.</w:t>
            </w:r>
            <w:r w:rsidR="00B30B8A">
              <w:rPr>
                <w:szCs w:val="22"/>
              </w:rPr>
              <w:t xml:space="preserve"> </w:t>
            </w:r>
          </w:p>
        </w:tc>
      </w:tr>
      <w:tr w:rsidR="00B30B8A" w:rsidRPr="00B30B8A" w14:paraId="546CC11D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4E7C6FB8" w14:textId="68E233D6" w:rsidR="00F32E09" w:rsidRDefault="007C1F96" w:rsidP="007C1F96">
            <w:pPr>
              <w:textAlignment w:val="baseline"/>
            </w:pPr>
            <w:r>
              <w:rPr>
                <w:szCs w:val="22"/>
              </w:rPr>
              <w:t>Provide evidence in the form of screenshots, screencasts and other formats as required in this assessment.</w:t>
            </w:r>
          </w:p>
        </w:tc>
      </w:tr>
      <w:tr w:rsidR="00B30B8A" w:rsidRPr="00B30B8A" w14:paraId="7867DFDD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821EC01" w14:textId="0267B3C7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mportant</w:t>
            </w:r>
          </w:p>
        </w:tc>
      </w:tr>
      <w:tr w:rsidR="00F32E09" w14:paraId="7FE80437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7DF7E" w14:textId="55C817FE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</w:t>
            </w:r>
            <w:r w:rsidRPr="00641BC3">
              <w:rPr>
                <w:b/>
                <w:szCs w:val="22"/>
              </w:rPr>
              <w:t>presume</w:t>
            </w:r>
            <w:r>
              <w:rPr>
                <w:szCs w:val="22"/>
              </w:rPr>
              <w:t xml:space="preserve">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</w:t>
            </w:r>
            <w:r w:rsidR="007C1F9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This </w:t>
            </w:r>
            <w:r w:rsidR="007C1F96">
              <w:rPr>
                <w:szCs w:val="22"/>
              </w:rPr>
              <w:t xml:space="preserve">is to reduce configuration issues affecting the successful completion of the assessment item. </w:t>
            </w:r>
          </w:p>
          <w:p w14:paraId="50A5B39A" w14:textId="7D729859" w:rsidR="00F32E09" w:rsidRPr="002C3CF4" w:rsidRDefault="00A05E47" w:rsidP="00A05E47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</w:t>
            </w:r>
            <w:r w:rsidR="007C1F96" w:rsidRPr="007C1F96">
              <w:rPr>
                <w:rStyle w:val="SubtleEmphasis"/>
              </w:rPr>
              <w:t>.</w:t>
            </w:r>
          </w:p>
        </w:tc>
      </w:tr>
      <w:tr w:rsidR="00B30B8A" w:rsidRPr="00B30B8A" w14:paraId="1E369ABA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F32E09" w14:paraId="3CABEEAE" w14:textId="77777777" w:rsidTr="00A05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68F05" w14:textId="0825FA12" w:rsidR="00F32E09" w:rsidRDefault="00F32E09" w:rsidP="00B30B8A">
            <w:pPr>
              <w:textAlignment w:val="baseline"/>
            </w:pP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urrent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ing</w:t>
            </w:r>
            <w:r w:rsidR="00B30B8A">
              <w:rPr>
                <w:szCs w:val="22"/>
              </w:rPr>
              <w:t xml:space="preserve"> </w:t>
            </w:r>
            <w:r w:rsidR="00E154E5">
              <w:rPr>
                <w:szCs w:val="22"/>
              </w:rPr>
              <w:t xml:space="preserve">as an intern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m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erth-bas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art-u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alled</w:t>
            </w:r>
            <w:r w:rsidR="00B30B8A">
              <w:rPr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credibl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bviou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echnologies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 </w:t>
            </w:r>
          </w:p>
          <w:p w14:paraId="053F2E09" w14:textId="1015C723" w:rsidR="00EA54DE" w:rsidRDefault="00641BC3" w:rsidP="00E154E5">
            <w:pPr>
              <w:textAlignment w:val="baseline"/>
            </w:pPr>
            <w:r>
              <w:t>ADD REMAINDER OF THE SCNEARIO DETAILS</w:t>
            </w:r>
          </w:p>
          <w:p w14:paraId="52651665" w14:textId="77777777" w:rsidR="00641BC3" w:rsidRDefault="00641BC3" w:rsidP="00E154E5">
            <w:pPr>
              <w:textAlignment w:val="baseline"/>
            </w:pPr>
          </w:p>
          <w:p w14:paraId="013DD89F" w14:textId="2393ABD2" w:rsidR="00853513" w:rsidRDefault="00853513" w:rsidP="00641BC3">
            <w:pPr>
              <w:textAlignment w:val="baseline"/>
            </w:pPr>
          </w:p>
        </w:tc>
      </w:tr>
      <w:tr w:rsidR="00B30B8A" w:rsidRPr="00B30B8A" w14:paraId="3D1BA36F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07F228C" w:rsidR="00853513" w:rsidRDefault="000056A9" w:rsidP="00853513">
            <w:pPr>
              <w:textAlignment w:val="baseline"/>
            </w:pPr>
            <w:r>
              <w:t>Work will be conducted using your preferred development environment, but we recommend</w:t>
            </w:r>
            <w:r w:rsidR="00641BC3">
              <w:t>:</w:t>
            </w:r>
          </w:p>
          <w:p w14:paraId="085D3C57" w14:textId="56B181E4" w:rsidR="00641BC3" w:rsidRDefault="00641BC3" w:rsidP="005721FE">
            <w:pPr>
              <w:pStyle w:val="ListParagraph"/>
              <w:numPr>
                <w:ilvl w:val="0"/>
                <w:numId w:val="14"/>
              </w:numPr>
              <w:textAlignment w:val="baseline"/>
            </w:pPr>
            <w:r>
              <w:t>ADD DETAILS OF RECOMMENDED SOFTWARE ETC</w:t>
            </w:r>
          </w:p>
          <w:p w14:paraId="49CC9739" w14:textId="319D6EA7" w:rsidR="00853513" w:rsidRDefault="00853513" w:rsidP="002C3CF4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</w:tc>
      </w:tr>
      <w:tr w:rsidR="00B30B8A" w:rsidRPr="00B30B8A" w14:paraId="0F757A43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76C11519" w:rsidR="00F32E09" w:rsidRDefault="00641BC3" w:rsidP="00B30B8A">
            <w:pPr>
              <w:textAlignment w:val="baseline"/>
            </w:pPr>
            <w:r>
              <w:t>Answers should be within the range provided (in sentences). For example, “1 and 5 sentences.” This range will cover individual parts of a question, unless indicated.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AE3FA2" w:rsidR="009824DB" w:rsidRDefault="00641BC3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rop and/or </w:t>
            </w:r>
            <w:r w:rsidR="009824DB">
              <w:rPr>
                <w:szCs w:val="22"/>
              </w:rPr>
              <w:t>Resize images to fit the space provided, ensuring they are still legible.</w:t>
            </w:r>
          </w:p>
          <w:p w14:paraId="3F4CA5ED" w14:textId="5B1E3F80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whole screenshot</w:t>
            </w:r>
            <w:r w:rsidR="00641BC3">
              <w:rPr>
                <w:szCs w:val="22"/>
              </w:rPr>
              <w:t>s</w:t>
            </w:r>
            <w:r>
              <w:rPr>
                <w:szCs w:val="22"/>
              </w:rPr>
              <w:t>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</w:t>
            </w:r>
            <w:r w:rsidR="00641BC3">
              <w:rPr>
                <w:szCs w:val="22"/>
              </w:rPr>
              <w:t>, even if this means using two or more images</w:t>
            </w:r>
            <w:r w:rsidR="002C3CF4">
              <w:rPr>
                <w:szCs w:val="22"/>
              </w:rPr>
              <w:t>.</w:t>
            </w:r>
          </w:p>
          <w:p w14:paraId="61DF6291" w14:textId="432C4413" w:rsidR="00F32E09" w:rsidRPr="00641BC3" w:rsidRDefault="00F32E09" w:rsidP="00B30B8A">
            <w:pPr>
              <w:textAlignment w:val="baseline"/>
              <w:rPr>
                <w:rStyle w:val="Strong"/>
              </w:rPr>
            </w:pPr>
            <w:r w:rsidRPr="00641BC3">
              <w:rPr>
                <w:rStyle w:val="Strong"/>
              </w:rPr>
              <w:t>All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answers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must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be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in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complete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sentences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unless</w:t>
            </w:r>
            <w:r w:rsidR="00B30B8A" w:rsidRPr="00641BC3">
              <w:rPr>
                <w:rStyle w:val="Strong"/>
              </w:rPr>
              <w:t xml:space="preserve"> </w:t>
            </w:r>
            <w:r w:rsidRPr="00641BC3">
              <w:rPr>
                <w:rStyle w:val="Strong"/>
              </w:rPr>
              <w:t>indicated.</w:t>
            </w:r>
            <w:r w:rsidR="00B30B8A" w:rsidRPr="00641BC3">
              <w:rPr>
                <w:rStyle w:val="Strong"/>
              </w:rPr>
              <w:t xml:space="preserve"> </w:t>
            </w:r>
          </w:p>
          <w:p w14:paraId="6162651C" w14:textId="77777777" w:rsidR="00641BC3" w:rsidRDefault="00F32E09" w:rsidP="00B30B8A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70E9AA74" w14:textId="77777777" w:rsidR="00F32E09" w:rsidRDefault="00F32E09" w:rsidP="00B30B8A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16CDD178" w:rsidR="00641BC3" w:rsidRDefault="00641BC3" w:rsidP="00B30B8A">
            <w:pPr>
              <w:textAlignment w:val="baseline"/>
            </w:pPr>
          </w:p>
        </w:tc>
      </w:tr>
      <w:tr w:rsidR="00B30B8A" w:rsidRPr="00B30B8A" w14:paraId="6CEC3439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2F73" w14:textId="77777777" w:rsidR="00601336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</w:p>
          <w:p w14:paraId="184A717B" w14:textId="6B585C03" w:rsidR="00F32E09" w:rsidRDefault="00F32E09" w:rsidP="00B30B8A">
            <w:pPr>
              <w:textAlignment w:val="baseline"/>
            </w:pP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</w:t>
            </w:r>
            <w:r w:rsidR="00601336">
              <w:rPr>
                <w:szCs w:val="22"/>
              </w:rPr>
              <w:t xml:space="preserve"> that is being produced as part of a product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</w:t>
            </w:r>
          </w:p>
          <w:p w14:paraId="248FDDD9" w14:textId="2F05CEAE" w:rsidR="00601336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601336">
              <w:rPr>
                <w:szCs w:val="22"/>
              </w:rPr>
              <w:t xml:space="preserve">, or use a code resource to assist in software production,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601336">
              <w:rPr>
                <w:szCs w:val="22"/>
              </w:rPr>
              <w:t>, or as a clear comment in the written code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</w:t>
            </w:r>
          </w:p>
          <w:p w14:paraId="16DA6C1A" w14:textId="61C36D1C" w:rsidR="00601336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</w:t>
            </w:r>
            <w:r w:rsidR="00601336">
              <w:rPr>
                <w:szCs w:val="22"/>
              </w:rPr>
              <w:t>, when book, magazine, or other form of resource is used</w:t>
            </w:r>
            <w:r>
              <w:rPr>
                <w:szCs w:val="22"/>
              </w:rPr>
              <w:t>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</w:t>
            </w:r>
            <w:r w:rsidR="00601336">
              <w:rPr>
                <w:szCs w:val="22"/>
              </w:rPr>
              <w:t>, or other suitable identification information</w:t>
            </w:r>
            <w:r>
              <w:rPr>
                <w:szCs w:val="22"/>
              </w:rPr>
              <w:t>.</w:t>
            </w:r>
            <w:r w:rsidR="00B30B8A">
              <w:rPr>
                <w:szCs w:val="22"/>
              </w:rPr>
              <w:t xml:space="preserve"> </w:t>
            </w:r>
          </w:p>
          <w:p w14:paraId="7AF03A65" w14:textId="37CEE2A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5721FE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2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75B6CC29" w14:textId="77777777" w:rsidR="00F32E09" w:rsidRDefault="00F32E09" w:rsidP="005721FE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4F3D1761" w:rsidR="00641BC3" w:rsidRPr="00AA5F6A" w:rsidRDefault="00641BC3" w:rsidP="00641BC3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B69D3B4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75437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42F0C71E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2A13AC22" w14:textId="750A1B5E" w:rsidR="00A05E47" w:rsidRDefault="00A05E47" w:rsidP="00B30B8A">
            <w:pPr>
              <w:textAlignment w:val="baseline"/>
            </w:pPr>
            <w:r>
              <w:rPr>
                <w:szCs w:val="22"/>
              </w:rPr>
              <w:t>Alternatives include external or cloud</w:t>
            </w:r>
            <w:r w:rsidR="006F1494">
              <w:rPr>
                <w:szCs w:val="22"/>
              </w:rPr>
              <w:t>-</w:t>
            </w:r>
            <w:r>
              <w:rPr>
                <w:szCs w:val="22"/>
              </w:rPr>
              <w:t>based data storage.</w:t>
            </w:r>
          </w:p>
          <w:p w14:paraId="027D8CC4" w14:textId="77777777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To ensure you have a recent copy of your code you must use AT LEAST one of the following methods:</w:t>
            </w:r>
          </w:p>
          <w:p w14:paraId="7EB21607" w14:textId="6D96FCD5" w:rsidR="00A05E47" w:rsidRPr="008549CF" w:rsidRDefault="00A05E47" w:rsidP="005721FE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8549CF">
              <w:rPr>
                <w:sz w:val="22"/>
              </w:rPr>
              <w:t>Private Git repository, and/or</w:t>
            </w:r>
          </w:p>
          <w:p w14:paraId="29D11F6A" w14:textId="2DA0FC7E" w:rsidR="00625A23" w:rsidRPr="008549CF" w:rsidRDefault="00A05E47" w:rsidP="005721FE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8549CF">
              <w:rPr>
                <w:sz w:val="22"/>
              </w:rPr>
              <w:t>Cloud Storage (</w:t>
            </w:r>
            <w:r w:rsidR="00F32E09" w:rsidRPr="008549CF">
              <w:rPr>
                <w:sz w:val="22"/>
              </w:rPr>
              <w:t>OneDriv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withi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your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llege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ffice365</w:t>
            </w:r>
            <w:r w:rsidRPr="008549CF">
              <w:rPr>
                <w:sz w:val="22"/>
              </w:rPr>
              <w:t>),</w:t>
            </w:r>
            <w:r w:rsidR="00B30B8A" w:rsidRPr="008549CF">
              <w:rPr>
                <w:sz w:val="22"/>
              </w:rPr>
              <w:t xml:space="preserve"> </w:t>
            </w:r>
            <w:r w:rsidRPr="008549CF">
              <w:rPr>
                <w:sz w:val="22"/>
              </w:rPr>
              <w:t>and/</w:t>
            </w:r>
            <w:r w:rsidR="00F32E09" w:rsidRPr="008549CF">
              <w:rPr>
                <w:sz w:val="22"/>
              </w:rPr>
              <w:t>or</w:t>
            </w:r>
            <w:r w:rsidR="00B30B8A" w:rsidRPr="008549CF">
              <w:rPr>
                <w:sz w:val="22"/>
              </w:rPr>
              <w:t xml:space="preserve"> </w:t>
            </w:r>
          </w:p>
          <w:p w14:paraId="3581DC9B" w14:textId="2C6889FE" w:rsidR="00F32E09" w:rsidRPr="008549CF" w:rsidRDefault="00A05E47" w:rsidP="005721FE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8549CF">
              <w:rPr>
                <w:sz w:val="22"/>
              </w:rPr>
              <w:t>K</w:t>
            </w:r>
            <w:r w:rsidR="00F32E09" w:rsidRPr="008549CF">
              <w:rPr>
                <w:sz w:val="22"/>
              </w:rPr>
              <w:t>eep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copy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on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a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US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thumb</w:t>
            </w:r>
            <w:r w:rsidR="00B30B8A" w:rsidRPr="008549CF">
              <w:rPr>
                <w:sz w:val="22"/>
              </w:rPr>
              <w:t xml:space="preserve"> </w:t>
            </w:r>
            <w:r w:rsidR="00F32E09" w:rsidRPr="008549CF">
              <w:rPr>
                <w:sz w:val="22"/>
              </w:rPr>
              <w:t>drive.</w:t>
            </w:r>
            <w:r w:rsidR="00B30B8A" w:rsidRPr="008549CF">
              <w:rPr>
                <w:sz w:val="22"/>
              </w:rPr>
              <w:t xml:space="preserve"> </w:t>
            </w:r>
          </w:p>
          <w:p w14:paraId="51F8EDCA" w14:textId="48AD097D" w:rsidR="00F32E09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</w:tc>
      </w:tr>
      <w:tr w:rsidR="00346E0A" w:rsidRPr="00B30B8A" w14:paraId="1140DCDB" w14:textId="77777777" w:rsidTr="001B39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77777777" w:rsidR="00346E0A" w:rsidRPr="00B30B8A" w:rsidRDefault="00346E0A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346E0A" w14:paraId="31FF023A" w14:textId="77777777" w:rsidTr="001B396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</w:trPr>
        <w:tc>
          <w:tcPr>
            <w:tcW w:w="10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FF38B" w14:textId="1EDFF5F0" w:rsidR="00346E0A" w:rsidRDefault="00346E0A" w:rsidP="001B3966">
            <w:r>
              <w:rPr>
                <w:szCs w:val="22"/>
              </w:rPr>
              <w:t xml:space="preserve">Please see 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REF _Ref82067045 \h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549CF">
              <w:t>APPENDIX A: CODE STYLE GUIDELINE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</w:tc>
      </w:tr>
    </w:tbl>
    <w:p w14:paraId="272005C9" w14:textId="6D1B6D98" w:rsidR="00853513" w:rsidRDefault="00853513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2593340B" w14:textId="3D9F1856" w:rsidR="00255C34" w:rsidRDefault="00255C34" w:rsidP="00601336">
      <w:pPr>
        <w:pStyle w:val="Heading1"/>
        <w:rPr>
          <w:lang w:eastAsia="en-AU"/>
        </w:rPr>
      </w:pPr>
      <w:bookmarkStart w:id="10" w:name="_Toc94976383"/>
      <w:bookmarkStart w:id="11" w:name="_Toc97544937"/>
      <w:r>
        <w:rPr>
          <w:lang w:eastAsia="en-AU"/>
        </w:rPr>
        <w:lastRenderedPageBreak/>
        <w:t>Assessment Steps</w:t>
      </w:r>
      <w:bookmarkEnd w:id="10"/>
      <w:bookmarkEnd w:id="11"/>
    </w:p>
    <w:p w14:paraId="29F36830" w14:textId="284BB2DB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p w14:paraId="7B193EB1" w14:textId="128702EA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tbl>
      <w:tblPr>
        <w:tblStyle w:val="GridTable4-Accent2"/>
        <w:tblW w:w="5000" w:type="pct"/>
        <w:tblLook w:val="06A0" w:firstRow="1" w:lastRow="0" w:firstColumn="1" w:lastColumn="0" w:noHBand="1" w:noVBand="1"/>
      </w:tblPr>
      <w:tblGrid>
        <w:gridCol w:w="1040"/>
        <w:gridCol w:w="9154"/>
      </w:tblGrid>
      <w:tr w:rsidR="003F42AE" w14:paraId="02A43AD8" w14:textId="77777777" w:rsidTr="00B01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AD2A6F" w14:textId="67940647" w:rsidR="003F42AE" w:rsidRDefault="003F42AE" w:rsidP="003F42AE">
            <w:pPr>
              <w:spacing w:line="240" w:lineRule="auto"/>
              <w:rPr>
                <w:rFonts w:eastAsia="Times New Roman"/>
                <w:bCs/>
                <w:szCs w:val="22"/>
                <w:lang w:eastAsia="en-AU"/>
              </w:rPr>
            </w:pPr>
            <w:r w:rsidRPr="009042DE">
              <w:rPr>
                <w:rFonts w:asciiTheme="majorHAnsi" w:hAnsiTheme="majorHAnsi" w:cstheme="majorHAnsi"/>
              </w:rPr>
              <w:t>STE</w:t>
            </w:r>
            <w:r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9206" w:type="dxa"/>
          </w:tcPr>
          <w:p w14:paraId="1241D565" w14:textId="34C1C868" w:rsidR="003F42AE" w:rsidRDefault="003F42AE" w:rsidP="003F42A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Cs w:val="22"/>
                <w:lang w:eastAsia="en-AU"/>
              </w:rPr>
            </w:pPr>
            <w:r w:rsidRPr="005D58C7">
              <w:rPr>
                <w:rFonts w:asciiTheme="majorHAnsi" w:hAnsiTheme="majorHAnsi" w:cstheme="majorHAnsi"/>
              </w:rPr>
              <w:t xml:space="preserve">Task to perform </w:t>
            </w:r>
          </w:p>
        </w:tc>
      </w:tr>
      <w:tr w:rsidR="003F42AE" w14:paraId="4C885874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717217F4" w14:textId="0AB574EA" w:rsidR="003F42AE" w:rsidRPr="00B01B77" w:rsidRDefault="003F42AE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0</w:t>
            </w:r>
            <w:r w:rsidR="00074520"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a</w:t>
            </w:r>
          </w:p>
        </w:tc>
        <w:tc>
          <w:tcPr>
            <w:tcW w:w="9206" w:type="dxa"/>
          </w:tcPr>
          <w:p w14:paraId="55ACB99A" w14:textId="77777777" w:rsidR="003F42AE" w:rsidRPr="00F6415D" w:rsidRDefault="003F42AE" w:rsidP="003F42A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Toc94976384"/>
            <w:bookmarkStart w:id="13" w:name="_Toc97544938"/>
            <w:r w:rsidRPr="00255C34">
              <w:t>Complete</w:t>
            </w:r>
            <w:r w:rsidRPr="00F6415D">
              <w:t xml:space="preserve"> the Front Page</w:t>
            </w:r>
            <w:bookmarkEnd w:id="12"/>
            <w:bookmarkEnd w:id="13"/>
            <w:r w:rsidRPr="00F6415D">
              <w:t xml:space="preserve"> </w:t>
            </w:r>
          </w:p>
          <w:p w14:paraId="5E592C00" w14:textId="77777777" w:rsidR="003F42AE" w:rsidRPr="000D3508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Make sure you have filled out the front page of this document. </w:t>
            </w:r>
          </w:p>
          <w:p w14:paraId="1DF9DAC9" w14:textId="77777777" w:rsidR="003F42AE" w:rsidRPr="000D3508" w:rsidRDefault="003F42AE" w:rsidP="003F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154B223F" w14:textId="77777777" w:rsidR="003F42AE" w:rsidRDefault="003F42AE" w:rsidP="003F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notes on the requirements of this assessment, as details appear as you progress through and are not given in one location. </w:t>
            </w:r>
          </w:p>
          <w:p w14:paraId="7E6D7A76" w14:textId="77777777" w:rsidR="003F42AE" w:rsidRDefault="003F42AE" w:rsidP="003F4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very similar to how details emerge during the continuous development interviews and meetings with a client.</w:t>
            </w:r>
          </w:p>
          <w:p w14:paraId="7537D578" w14:textId="77777777" w:rsidR="003F42AE" w:rsidRDefault="003F42AE" w:rsidP="00641BC3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>At any stage during this assignment, you may consult the stakeholder(s) or their representative(s).</w:t>
            </w:r>
          </w:p>
          <w:p w14:paraId="410DE148" w14:textId="79741433" w:rsidR="00641BC3" w:rsidRPr="00641BC3" w:rsidRDefault="00641BC3" w:rsidP="00641BC3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42AE" w14:paraId="4ECFA177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5B6370E" w14:textId="7E7CA567" w:rsidR="003F42AE" w:rsidRPr="00B01B77" w:rsidRDefault="003F42AE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074520"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b</w:t>
            </w:r>
          </w:p>
        </w:tc>
        <w:tc>
          <w:tcPr>
            <w:tcW w:w="9206" w:type="dxa"/>
          </w:tcPr>
          <w:p w14:paraId="0DA55620" w14:textId="77777777" w:rsidR="003F42AE" w:rsidRPr="00C66B08" w:rsidRDefault="003F42AE" w:rsidP="003F42A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94976385"/>
            <w:bookmarkStart w:id="15" w:name="_Toc97544939"/>
            <w:r w:rsidRPr="00C66B08">
              <w:t>Setting Up for Development</w:t>
            </w:r>
            <w:bookmarkEnd w:id="14"/>
            <w:bookmarkEnd w:id="15"/>
          </w:p>
          <w:p w14:paraId="1AE5CB0A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recommend that all work for this and following portfolios are kept in:</w:t>
            </w:r>
          </w:p>
          <w:p w14:paraId="7CAB080F" w14:textId="77777777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1514BC">
              <w:rPr>
                <w:rStyle w:val="CodeInline"/>
              </w:rPr>
              <w:t>C:</w:t>
            </w:r>
            <w:r>
              <w:rPr>
                <w:rStyle w:val="CodeInline"/>
              </w:rPr>
              <w:t>\</w:t>
            </w:r>
            <w:r w:rsidRPr="001514BC">
              <w:rPr>
                <w:rStyle w:val="CodeInline"/>
              </w:rPr>
              <w:t>Users\XXXXXXXX\Source\Repos</w:t>
            </w:r>
          </w:p>
          <w:p w14:paraId="486127F3" w14:textId="77777777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1514BC">
              <w:rPr>
                <w:rStyle w:val="CodeInline"/>
              </w:rPr>
              <w:t>~</w:t>
            </w:r>
            <w:r>
              <w:rPr>
                <w:rStyle w:val="CodeInline"/>
              </w:rPr>
              <w:t>/</w:t>
            </w:r>
            <w:r w:rsidRPr="001514BC">
              <w:rPr>
                <w:rStyle w:val="CodeInline"/>
              </w:rPr>
              <w:t>Source</w:t>
            </w:r>
            <w:r>
              <w:rPr>
                <w:rStyle w:val="CodeInline"/>
              </w:rPr>
              <w:t>/</w:t>
            </w:r>
            <w:r w:rsidRPr="001514BC">
              <w:rPr>
                <w:rStyle w:val="CodeInline"/>
              </w:rPr>
              <w:t>Repos</w:t>
            </w:r>
          </w:p>
          <w:p w14:paraId="524682E6" w14:textId="4110E4BF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then recommend that you keep this cluster’s work in a </w:t>
            </w:r>
            <w:proofErr w:type="spellStart"/>
            <w:r w:rsidR="00E47A85">
              <w:rPr>
                <w:rStyle w:val="CodeInline"/>
              </w:rPr>
              <w:t>WebTech</w:t>
            </w:r>
            <w:proofErr w:type="spellEnd"/>
            <w:r>
              <w:t xml:space="preserve"> folder.</w:t>
            </w:r>
          </w:p>
          <w:p w14:paraId="7618816D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this folder use:</w:t>
            </w:r>
          </w:p>
          <w:p w14:paraId="252A2491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:</w:t>
            </w:r>
          </w:p>
          <w:p w14:paraId="5CC98CCA" w14:textId="77777777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1514BC">
              <w:rPr>
                <w:rStyle w:val="CodeInline"/>
              </w:rPr>
              <w:t>cd %USERPROFILE%</w:t>
            </w:r>
          </w:p>
          <w:p w14:paraId="3B2B117A" w14:textId="7ADAC3A6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proofErr w:type="spellStart"/>
            <w:r w:rsidRPr="001514BC">
              <w:rPr>
                <w:rStyle w:val="CodeInline"/>
              </w:rPr>
              <w:t>mkdir</w:t>
            </w:r>
            <w:proofErr w:type="spellEnd"/>
            <w:r w:rsidRPr="001514BC">
              <w:rPr>
                <w:rStyle w:val="CodeInline"/>
              </w:rPr>
              <w:t xml:space="preserve"> –p Source\Repos\</w:t>
            </w:r>
            <w:proofErr w:type="spellStart"/>
            <w:r w:rsidR="00E47A85">
              <w:rPr>
                <w:rStyle w:val="CodeInline"/>
              </w:rPr>
              <w:t>WebTech</w:t>
            </w:r>
            <w:proofErr w:type="spellEnd"/>
          </w:p>
          <w:p w14:paraId="7E4A44F7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:</w:t>
            </w:r>
          </w:p>
          <w:p w14:paraId="0244BB29" w14:textId="77777777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1514BC">
              <w:rPr>
                <w:rStyle w:val="CodeInline"/>
              </w:rPr>
              <w:t>cd ~</w:t>
            </w:r>
          </w:p>
          <w:p w14:paraId="21CCB816" w14:textId="4217B2CC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proofErr w:type="spellStart"/>
            <w:r w:rsidRPr="001514BC">
              <w:rPr>
                <w:rStyle w:val="CodeInline"/>
              </w:rPr>
              <w:t>mkdir</w:t>
            </w:r>
            <w:proofErr w:type="spellEnd"/>
            <w:r w:rsidRPr="001514BC">
              <w:rPr>
                <w:rStyle w:val="CodeInline"/>
              </w:rPr>
              <w:t xml:space="preserve"> –p Source/Repos/</w:t>
            </w:r>
            <w:proofErr w:type="spellStart"/>
            <w:r w:rsidR="00E47A85">
              <w:rPr>
                <w:rStyle w:val="CodeInline"/>
              </w:rPr>
              <w:t>WebTech</w:t>
            </w:r>
            <w:proofErr w:type="spellEnd"/>
          </w:p>
          <w:p w14:paraId="45BEF391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use the command:</w:t>
            </w:r>
          </w:p>
          <w:p w14:paraId="4992EEC5" w14:textId="223311C1" w:rsidR="003F42AE" w:rsidRPr="001514BC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1514BC">
              <w:rPr>
                <w:rStyle w:val="CodeInline"/>
              </w:rPr>
              <w:t>cd Source/Repos/</w:t>
            </w:r>
            <w:proofErr w:type="spellStart"/>
            <w:r w:rsidR="00E47A85">
              <w:rPr>
                <w:rStyle w:val="CodeInline"/>
              </w:rPr>
              <w:t>WebTech</w:t>
            </w:r>
            <w:proofErr w:type="spellEnd"/>
          </w:p>
          <w:p w14:paraId="1B139315" w14:textId="77777777" w:rsidR="003F42AE" w:rsidRDefault="003F42AE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teps after this we will presume you will use this new folder as the starting point.</w:t>
            </w:r>
          </w:p>
          <w:p w14:paraId="5A6AD08D" w14:textId="49534890" w:rsidR="00B01B77" w:rsidRDefault="00B01B77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3F42AE" w14:paraId="3D311F8A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0E722FD2" w14:textId="34DA4627" w:rsidR="003F42AE" w:rsidRPr="00B01B77" w:rsidRDefault="00074520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0c</w:t>
            </w:r>
          </w:p>
        </w:tc>
        <w:tc>
          <w:tcPr>
            <w:tcW w:w="9206" w:type="dxa"/>
          </w:tcPr>
          <w:p w14:paraId="741215B4" w14:textId="77777777" w:rsidR="003F42AE" w:rsidRDefault="003F42AE" w:rsidP="003F42A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94976386"/>
            <w:r>
              <w:t>Create Portfolio Folder</w:t>
            </w:r>
            <w:bookmarkEnd w:id="16"/>
          </w:p>
          <w:p w14:paraId="74D78D41" w14:textId="268EE26C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stated above, we presume you are in the </w:t>
            </w:r>
            <w:r w:rsidRPr="006F1494">
              <w:rPr>
                <w:rStyle w:val="CodeInline"/>
              </w:rPr>
              <w:t>Source/Repos/</w:t>
            </w:r>
            <w:proofErr w:type="spellStart"/>
            <w:r w:rsidR="00E47A85">
              <w:rPr>
                <w:rStyle w:val="CodeInline"/>
              </w:rPr>
              <w:t>WebTech</w:t>
            </w:r>
            <w:proofErr w:type="spellEnd"/>
            <w:r>
              <w:t xml:space="preserve"> folder.</w:t>
            </w:r>
          </w:p>
          <w:p w14:paraId="528387B6" w14:textId="77777777" w:rsidR="00E47A85" w:rsidRDefault="00E47A85" w:rsidP="00E47A8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the previous portfolio, renaming the new copy to be:</w:t>
            </w:r>
          </w:p>
          <w:p w14:paraId="42285234" w14:textId="77777777" w:rsidR="00E47A85" w:rsidRDefault="00B01B77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6F1494">
              <w:rPr>
                <w:rStyle w:val="CodeInline"/>
              </w:rPr>
              <w:t>XXX-</w:t>
            </w:r>
            <w:r w:rsidR="00E47A85">
              <w:rPr>
                <w:rStyle w:val="CodeInline"/>
              </w:rPr>
              <w:t>WebTech</w:t>
            </w:r>
            <w:r w:rsidRPr="006F1494">
              <w:rPr>
                <w:rStyle w:val="CodeInline"/>
              </w:rPr>
              <w:t>-22S1-AT2-</w:t>
            </w:r>
            <w:r>
              <w:rPr>
                <w:rStyle w:val="CodeInline"/>
              </w:rPr>
              <w:t>Pt3</w:t>
            </w:r>
          </w:p>
          <w:p w14:paraId="7849A733" w14:textId="4439804E" w:rsidR="003F42AE" w:rsidRDefault="00E47A85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ember to </w:t>
            </w:r>
            <w:r w:rsidR="003F42AE">
              <w:t>replac</w:t>
            </w:r>
            <w:r>
              <w:t>e</w:t>
            </w:r>
            <w:r w:rsidR="003F42AE">
              <w:t xml:space="preserve"> </w:t>
            </w:r>
            <w:r w:rsidR="003F42AE" w:rsidRPr="00445599">
              <w:rPr>
                <w:rFonts w:ascii="Fira Code" w:eastAsia="Calibri" w:hAnsi="Fira Code" w:cs="Fira Code"/>
                <w:color w:val="0070C0"/>
                <w:sz w:val="24"/>
                <w:szCs w:val="22"/>
              </w:rPr>
              <w:t>XXX</w:t>
            </w:r>
            <w:r w:rsidR="003F42AE">
              <w:t xml:space="preserve"> with YOUR initials</w:t>
            </w:r>
            <w:r w:rsidR="00B01B77">
              <w:t>.</w:t>
            </w:r>
            <w:r>
              <w:t xml:space="preserve"> For ex</w:t>
            </w:r>
            <w:r w:rsidR="003F42AE">
              <w:t>ample</w:t>
            </w:r>
            <w:r w:rsidR="00447A45">
              <w:t>,</w:t>
            </w:r>
            <w:r w:rsidR="003F42AE">
              <w:t xml:space="preserve"> for Adrian is shown here:</w:t>
            </w:r>
          </w:p>
          <w:p w14:paraId="3CA055F3" w14:textId="7A49F91C" w:rsidR="003F42AE" w:rsidRPr="006F1494" w:rsidRDefault="003F42AE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Inline"/>
              </w:rPr>
            </w:pPr>
            <w:r w:rsidRPr="006F1494">
              <w:rPr>
                <w:rStyle w:val="CodeInline"/>
              </w:rPr>
              <w:t>AJG-</w:t>
            </w:r>
            <w:r w:rsidR="00E47A85">
              <w:rPr>
                <w:rStyle w:val="CodeInline"/>
              </w:rPr>
              <w:t>WebTech</w:t>
            </w:r>
            <w:r w:rsidRPr="006F1494">
              <w:rPr>
                <w:rStyle w:val="CodeInline"/>
              </w:rPr>
              <w:t>-22S1-AT2-</w:t>
            </w:r>
            <w:r>
              <w:rPr>
                <w:rStyle w:val="CodeInline"/>
              </w:rPr>
              <w:t>Pt3</w:t>
            </w:r>
          </w:p>
          <w:p w14:paraId="61D58238" w14:textId="1785B301" w:rsidR="004C2E14" w:rsidRDefault="004C2E14" w:rsidP="00B01B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Make sure you have a </w:t>
            </w:r>
            <w:r w:rsidRPr="004C2E14">
              <w:rPr>
                <w:rStyle w:val="CodeInline"/>
              </w:rPr>
              <w:t>ReadMe.md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ile as part of your root folder. See appendix … for the required details for the ReadMe.</w:t>
            </w:r>
          </w:p>
          <w:p w14:paraId="0356F6BB" w14:textId="3A441B3B" w:rsidR="004C2E14" w:rsidRDefault="004C2E14" w:rsidP="00B01B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If, at this point, you are not using version control, you are now required to add and commit all content into version control using Git. </w:t>
            </w:r>
          </w:p>
          <w:p w14:paraId="1278D52F" w14:textId="4097319C" w:rsidR="003F42AE" w:rsidRDefault="004C2E14" w:rsidP="00B01B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Push the complete content to a PRIVATE repository on GitHub.</w:t>
            </w:r>
          </w:p>
          <w:p w14:paraId="4DA139BE" w14:textId="32200BFE" w:rsidR="004C2E14" w:rsidRDefault="004C2E14" w:rsidP="00B01B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3F42AE" w14:paraId="3FA10AFE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093D218" w14:textId="4A518339" w:rsidR="003F42AE" w:rsidRPr="00B01B77" w:rsidRDefault="00074520" w:rsidP="003F42AE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0d</w:t>
            </w:r>
          </w:p>
        </w:tc>
        <w:tc>
          <w:tcPr>
            <w:tcW w:w="9206" w:type="dxa"/>
          </w:tcPr>
          <w:p w14:paraId="2A8DC9CD" w14:textId="77777777" w:rsidR="003F42AE" w:rsidRDefault="003F42AE" w:rsidP="000745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Up Portfolio Content</w:t>
            </w:r>
          </w:p>
          <w:p w14:paraId="37796BFB" w14:textId="12740E2F" w:rsidR="009B743F" w:rsidRDefault="00E47A8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in your new copy of the portfolio.</w:t>
            </w:r>
          </w:p>
          <w:p w14:paraId="0950EA22" w14:textId="262BB6CF" w:rsidR="00E47A85" w:rsidRDefault="00E47A8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Use the template page developed for the previous portfolio to host each of the exercises given in the following pages.</w:t>
            </w:r>
          </w:p>
          <w:p w14:paraId="7610EF66" w14:textId="6F4DD6CB" w:rsidR="00447A45" w:rsidRDefault="00447A4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In the demos folder you need to create a folder for each demo.</w:t>
            </w:r>
          </w:p>
          <w:p w14:paraId="183611C0" w14:textId="793A3C29" w:rsidR="00447A45" w:rsidRDefault="00447A4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Create and name three folders: </w:t>
            </w:r>
            <w:r w:rsidRPr="00447A45">
              <w:rPr>
                <w:rStyle w:val="CodeInline"/>
              </w:rPr>
              <w:t>demo-01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r w:rsidRPr="00447A45">
              <w:rPr>
                <w:rStyle w:val="CodeInline"/>
              </w:rPr>
              <w:t>demo-02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, </w:t>
            </w:r>
            <w:r w:rsidRPr="00447A45">
              <w:rPr>
                <w:rStyle w:val="CodeInline"/>
              </w:rPr>
              <w:t>demo-03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.</w:t>
            </w:r>
          </w:p>
          <w:p w14:paraId="4A22E81B" w14:textId="01938A72" w:rsidR="00447A45" w:rsidRDefault="00447A4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Inside each folder create a new </w:t>
            </w:r>
            <w:r w:rsidRPr="00447A45">
              <w:rPr>
                <w:rStyle w:val="CodeInline"/>
              </w:rPr>
              <w:t>j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 with </w:t>
            </w:r>
            <w:proofErr w:type="gramStart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a </w:t>
            </w:r>
            <w:r w:rsidRPr="00447A45">
              <w:rPr>
                <w:rStyle w:val="CodeInline"/>
              </w:rPr>
              <w:t>.keep</w:t>
            </w:r>
            <w:proofErr w:type="gramEnd"/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text file.</w:t>
            </w:r>
          </w:p>
          <w:p w14:paraId="1432E69F" w14:textId="75889D76" w:rsidR="00447A45" w:rsidRDefault="00447A45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The demos that we create from this point will use the </w:t>
            </w:r>
            <w:r w:rsidRPr="00447A45">
              <w:rPr>
                <w:rStyle w:val="CodeInline"/>
              </w:rPr>
              <w:t>js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 for their specific JavaScript files.</w:t>
            </w:r>
          </w:p>
          <w:p w14:paraId="61EF97D7" w14:textId="10AF1033" w:rsidR="009B743F" w:rsidRDefault="009B743F" w:rsidP="00447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301458" w14:paraId="1FE67797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7857CAE" w14:textId="4B2215DA" w:rsidR="00301458" w:rsidRPr="00B01B77" w:rsidRDefault="00301458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e</w:t>
            </w:r>
          </w:p>
        </w:tc>
        <w:tc>
          <w:tcPr>
            <w:tcW w:w="9206" w:type="dxa"/>
          </w:tcPr>
          <w:p w14:paraId="370D0530" w14:textId="65A7CD74" w:rsidR="00301458" w:rsidRDefault="00301458" w:rsidP="009703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he “Demo” Page</w:t>
            </w:r>
          </w:p>
          <w:p w14:paraId="3FD628A0" w14:textId="51C469D0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Open the index.html page from the demo folder.</w:t>
            </w:r>
          </w:p>
          <w:p w14:paraId="6863693F" w14:textId="0ADD4FC4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age add a card that occupies the middle 1/3 of the page.</w:t>
            </w:r>
          </w:p>
          <w:p w14:paraId="6749CCDF" w14:textId="4D8B653F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header to the card with the text “</w:t>
            </w:r>
            <w:r w:rsidRPr="00301458">
              <w:rPr>
                <w:b/>
              </w:rPr>
              <w:t>Demo page links</w:t>
            </w:r>
            <w:r>
              <w:t>”.</w:t>
            </w:r>
          </w:p>
          <w:p w14:paraId="465E2F78" w14:textId="7EB11A57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body of the card, add three paragraphs</w:t>
            </w:r>
            <w:r w:rsidR="00435068">
              <w:t xml:space="preserve"> with </w:t>
            </w:r>
            <w:r>
              <w:t>the following</w:t>
            </w:r>
            <w:r w:rsidR="00435068">
              <w:t xml:space="preserve"> text</w:t>
            </w:r>
            <w:r>
              <w:t>:</w:t>
            </w:r>
          </w:p>
          <w:p w14:paraId="1C826D53" w14:textId="0B2DBABF" w:rsidR="00301458" w:rsidRDefault="00301458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01: Times Table</w:t>
            </w:r>
          </w:p>
          <w:p w14:paraId="7461EC6D" w14:textId="3CF73A25" w:rsidR="00301458" w:rsidRDefault="00301458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02: Birthday Fun</w:t>
            </w:r>
          </w:p>
          <w:p w14:paraId="737E6405" w14:textId="1F607165" w:rsidR="00301458" w:rsidRDefault="00301458" w:rsidP="005721FE">
            <w:pPr>
              <w:pStyle w:val="ListParagraph"/>
              <w:numPr>
                <w:ilvl w:val="0"/>
                <w:numId w:val="1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03: Shopping Cart</w:t>
            </w:r>
          </w:p>
          <w:p w14:paraId="699A2EFB" w14:textId="77777777" w:rsidR="00447A45" w:rsidRDefault="0043506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nks to each of the paragraphs that link to</w:t>
            </w:r>
            <w:r w:rsidR="00447A45">
              <w:t xml:space="preserve"> the folders</w:t>
            </w:r>
            <w:r>
              <w:t xml:space="preserve"> </w:t>
            </w:r>
            <w:r w:rsidRPr="00435068">
              <w:rPr>
                <w:rStyle w:val="CodeInline"/>
              </w:rPr>
              <w:t>demo-01</w:t>
            </w:r>
            <w:r>
              <w:t xml:space="preserve">, </w:t>
            </w:r>
            <w:r w:rsidRPr="00435068">
              <w:rPr>
                <w:rStyle w:val="CodeInline"/>
              </w:rPr>
              <w:t>demo-02</w:t>
            </w:r>
            <w:r>
              <w:t xml:space="preserve"> and </w:t>
            </w:r>
            <w:r w:rsidRPr="00435068">
              <w:rPr>
                <w:rStyle w:val="CodeInline"/>
              </w:rPr>
              <w:t>demo-03</w:t>
            </w:r>
            <w:r>
              <w:t>.</w:t>
            </w:r>
          </w:p>
          <w:p w14:paraId="34258A71" w14:textId="6C71374B" w:rsidR="00447A45" w:rsidRDefault="00447A45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following stages we will add a new index page for each demonstration.</w:t>
            </w:r>
          </w:p>
          <w:p w14:paraId="6DCBC0C4" w14:textId="6CA4E2F8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footer of the card, add “</w:t>
            </w:r>
            <w:r w:rsidR="00435068">
              <w:t>More demonstrations to come”.</w:t>
            </w:r>
          </w:p>
          <w:p w14:paraId="2BC000A3" w14:textId="77777777" w:rsidR="004C2E14" w:rsidRPr="004C2E14" w:rsidRDefault="004C2E14" w:rsidP="004C2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00DFAC6D" w14:textId="77777777" w:rsidR="00301458" w:rsidRDefault="00301458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4C2E14" w14:paraId="3C53CE23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0CC7633B" w14:textId="77777777" w:rsidR="004C2E14" w:rsidRPr="00B01B77" w:rsidRDefault="004C2E14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</w:p>
        </w:tc>
        <w:tc>
          <w:tcPr>
            <w:tcW w:w="9206" w:type="dxa"/>
          </w:tcPr>
          <w:p w14:paraId="6D3F6D25" w14:textId="77777777" w:rsidR="004C2E14" w:rsidRDefault="004C2E14" w:rsidP="004C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9DEA2" w14:textId="77777777" w:rsidR="004C2E14" w:rsidRDefault="004C2E14" w:rsidP="004C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2BE9CF" w14:textId="70083112" w:rsidR="004C2E14" w:rsidRPr="004C2E14" w:rsidRDefault="004C2E14" w:rsidP="004C2E1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4C2E14">
              <w:rPr>
                <w:rStyle w:val="IntenseEmphasis"/>
              </w:rPr>
              <w:t xml:space="preserve">The following page contains the first </w:t>
            </w:r>
            <w:r w:rsidRPr="004C2E14">
              <w:rPr>
                <w:rStyle w:val="IntenseEmphasis"/>
              </w:rPr>
              <w:br/>
              <w:t>of the demo problems to solve</w:t>
            </w:r>
          </w:p>
          <w:p w14:paraId="442A0A38" w14:textId="77777777" w:rsidR="004C2E14" w:rsidRDefault="004C2E14" w:rsidP="004C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FC9BD2" w14:textId="77777777" w:rsidR="004C2E14" w:rsidRDefault="004C2E14" w:rsidP="004C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675D8" w14:textId="050528D8" w:rsidR="004C2E14" w:rsidRPr="004C2E14" w:rsidRDefault="004C2E14" w:rsidP="004C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A85" w14:paraId="3037B485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585BED1" w14:textId="77777777" w:rsidR="00E47A85" w:rsidRPr="00B01B77" w:rsidRDefault="00E47A85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1a</w:t>
            </w:r>
          </w:p>
        </w:tc>
        <w:tc>
          <w:tcPr>
            <w:tcW w:w="9206" w:type="dxa"/>
          </w:tcPr>
          <w:p w14:paraId="06F64879" w14:textId="0BDB40BE" w:rsidR="00E47A85" w:rsidRDefault="00E47A85" w:rsidP="009703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Demo #1</w:t>
            </w:r>
            <w:r w:rsidR="009703B6">
              <w:t xml:space="preserve"> </w:t>
            </w:r>
            <w:r w:rsidR="00AA17AE">
              <w:t>–</w:t>
            </w:r>
            <w:r w:rsidR="00180777">
              <w:t xml:space="preserve"> </w:t>
            </w:r>
            <w:r w:rsidR="00AA17AE">
              <w:t>Times Table</w:t>
            </w:r>
          </w:p>
          <w:p w14:paraId="48B13C41" w14:textId="77777777" w:rsidR="00180777" w:rsidRDefault="00180777" w:rsidP="00180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demo you will show your ability to:</w:t>
            </w:r>
          </w:p>
          <w:p w14:paraId="52617522" w14:textId="2BB211C8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Manipulate the DOM</w:t>
            </w:r>
          </w:p>
          <w:p w14:paraId="7FD78C4A" w14:textId="3A988F11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Respond to a change in a drop-down selection</w:t>
            </w:r>
          </w:p>
          <w:p w14:paraId="0B2DE527" w14:textId="77777777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Follow requirements</w:t>
            </w:r>
          </w:p>
          <w:p w14:paraId="7ABCBCCA" w14:textId="4799F1E0" w:rsid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Use version control</w:t>
            </w:r>
          </w:p>
          <w:p w14:paraId="35A3975B" w14:textId="0F1A6B13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erform calculations in JS </w:t>
            </w:r>
          </w:p>
          <w:p w14:paraId="6A57EC5A" w14:textId="77777777" w:rsidR="00180777" w:rsidRDefault="00180777" w:rsidP="0018077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eparation</w:t>
            </w:r>
          </w:p>
          <w:p w14:paraId="600BAA11" w14:textId="497360DD" w:rsidR="00301458" w:rsidRDefault="00447A45" w:rsidP="003014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Make a copy of the </w:t>
            </w:r>
            <w:r w:rsidR="00301458">
              <w:rPr>
                <w:rFonts w:eastAsia="Times New Roman"/>
                <w:bCs w:val="0"/>
                <w:szCs w:val="22"/>
                <w:lang w:eastAsia="en-AU"/>
              </w:rPr>
              <w:t>template-base pag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, plac</w:t>
            </w:r>
            <w:r w:rsidR="004C2E14">
              <w:rPr>
                <w:rFonts w:eastAsia="Times New Roman"/>
                <w:bCs w:val="0"/>
                <w:szCs w:val="22"/>
                <w:lang w:eastAsia="en-AU"/>
              </w:rPr>
              <w:t>e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it in the new demo-01 folder</w:t>
            </w:r>
            <w:r w:rsidR="00301458">
              <w:rPr>
                <w:rFonts w:eastAsia="Times New Roman"/>
                <w:bCs w:val="0"/>
                <w:szCs w:val="22"/>
                <w:lang w:eastAsia="en-AU"/>
              </w:rPr>
              <w:t xml:space="preserve">. 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>Rename the file to:</w:t>
            </w:r>
            <w:r w:rsidR="00301458">
              <w:rPr>
                <w:rFonts w:eastAsia="Times New Roman"/>
                <w:bCs w:val="0"/>
                <w:szCs w:val="22"/>
                <w:lang w:eastAsia="en-AU"/>
              </w:rPr>
              <w:t xml:space="preserve"> </w:t>
            </w:r>
            <w:r w:rsidR="009703B6">
              <w:rPr>
                <w:rStyle w:val="CodeInline"/>
              </w:rPr>
              <w:t>index</w:t>
            </w:r>
            <w:r w:rsidR="00301458" w:rsidRPr="00E47A85">
              <w:rPr>
                <w:rStyle w:val="CodeInline"/>
              </w:rPr>
              <w:t>.html</w:t>
            </w:r>
          </w:p>
          <w:p w14:paraId="5474DF8E" w14:textId="0D480690" w:rsidR="00301458" w:rsidRDefault="00301458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at th</w:t>
            </w:r>
            <w:r w:rsidR="004C2E14">
              <w:t xml:space="preserve">is new </w:t>
            </w:r>
            <w:r>
              <w:t>page views correctly</w:t>
            </w:r>
            <w:r w:rsidR="00447A45">
              <w:t xml:space="preserve"> (</w:t>
            </w:r>
            <w:r w:rsidR="004C2E14">
              <w:t>it matches your base-template</w:t>
            </w:r>
            <w:r w:rsidR="00447A45">
              <w:t>).</w:t>
            </w:r>
          </w:p>
          <w:p w14:paraId="7637E8DA" w14:textId="181DFEEC" w:rsidR="00E47A85" w:rsidRDefault="00E47A85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="009703B6" w:rsidRPr="009703B6">
              <w:rPr>
                <w:rStyle w:val="CodeInline"/>
              </w:rPr>
              <w:t>demo-01/js</w:t>
            </w:r>
            <w:r w:rsidR="009703B6">
              <w:t xml:space="preserve"> </w:t>
            </w:r>
            <w:r>
              <w:t xml:space="preserve">folder, create an empty JavaScript (JS) file called </w:t>
            </w:r>
            <w:r w:rsidRPr="009703B6">
              <w:rPr>
                <w:rStyle w:val="CodeInline"/>
              </w:rPr>
              <w:t>demo-01.js</w:t>
            </w:r>
            <w:r>
              <w:t>.</w:t>
            </w:r>
          </w:p>
          <w:p w14:paraId="0A72A8A4" w14:textId="6323B248" w:rsidR="00E47A85" w:rsidRDefault="00E47A85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JS file make sure you add the header </w:t>
            </w:r>
            <w:r w:rsidR="00301458">
              <w:t>as required in Appendix…</w:t>
            </w:r>
          </w:p>
          <w:p w14:paraId="24B824BD" w14:textId="77777777" w:rsidR="00180777" w:rsidRDefault="00180777" w:rsidP="001807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he page, now do the following:</w:t>
            </w:r>
          </w:p>
          <w:p w14:paraId="47661CAF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Add a card to the middle of the page that occupies ½ of the page width.</w:t>
            </w:r>
          </w:p>
          <w:p w14:paraId="33673DFE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header add text that says “0 Times Table”.</w:t>
            </w:r>
          </w:p>
          <w:p w14:paraId="1AC1F9A4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footer, add a link back to the demos main page/folder.</w:t>
            </w:r>
          </w:p>
          <w:p w14:paraId="6B7B4DEB" w14:textId="7DE6F0AC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body of the card add the following text, ensuring it is centred on the line: “000 x 000 = 000000”.</w:t>
            </w:r>
          </w:p>
          <w:p w14:paraId="41BC375E" w14:textId="7D8ABBDA" w:rsidR="00E47A85" w:rsidRPr="004C2E14" w:rsidRDefault="004C2E14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4C2E14">
              <w:rPr>
                <w:rStyle w:val="Emphasis"/>
              </w:rPr>
              <w:t>Add</w:t>
            </w:r>
            <w:r w:rsidR="009703B6" w:rsidRPr="004C2E14">
              <w:rPr>
                <w:rStyle w:val="Emphasis"/>
              </w:rPr>
              <w:t xml:space="preserve"> </w:t>
            </w:r>
            <w:r w:rsidRPr="004C2E14">
              <w:rPr>
                <w:rStyle w:val="Emphasis"/>
              </w:rPr>
              <w:t xml:space="preserve">and commit </w:t>
            </w:r>
            <w:r w:rsidR="009703B6" w:rsidRPr="004C2E14">
              <w:rPr>
                <w:rStyle w:val="Emphasis"/>
              </w:rPr>
              <w:t>th</w:t>
            </w:r>
            <w:r w:rsidRPr="004C2E14">
              <w:rPr>
                <w:rStyle w:val="Emphasis"/>
              </w:rPr>
              <w:t>ese latest updates</w:t>
            </w:r>
            <w:r w:rsidR="009703B6" w:rsidRPr="004C2E14">
              <w:rPr>
                <w:rStyle w:val="Emphasis"/>
              </w:rPr>
              <w:t xml:space="preserve"> into version control.</w:t>
            </w:r>
            <w:r w:rsidRPr="004C2E14">
              <w:rPr>
                <w:rStyle w:val="Emphasis"/>
              </w:rPr>
              <w:t xml:space="preserve"> Make sure you use a suitable message.</w:t>
            </w:r>
          </w:p>
          <w:p w14:paraId="6BBC41DD" w14:textId="288CEF11" w:rsidR="009703B6" w:rsidRDefault="009703B6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E47A85" w14:paraId="07CD9EFB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64152842" w14:textId="69374357" w:rsidR="00E47A85" w:rsidRPr="00B01B77" w:rsidRDefault="00E47A85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1</w:t>
            </w:r>
            <w:r w:rsidR="009703B6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b</w:t>
            </w:r>
          </w:p>
        </w:tc>
        <w:tc>
          <w:tcPr>
            <w:tcW w:w="9206" w:type="dxa"/>
          </w:tcPr>
          <w:p w14:paraId="1AB652EE" w14:textId="47FD6E76" w:rsidR="00E47A85" w:rsidRDefault="009703B6" w:rsidP="009703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 Table</w:t>
            </w:r>
            <w:r w:rsidR="00180777">
              <w:t xml:space="preserve"> - JS</w:t>
            </w:r>
          </w:p>
          <w:p w14:paraId="21E424C3" w14:textId="77777777" w:rsidR="00180777" w:rsidRDefault="00180777" w:rsidP="001807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the page, now do the following:</w:t>
            </w:r>
          </w:p>
          <w:p w14:paraId="48631C90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Add a card to the middle of the page that occupies ½ of the page width.</w:t>
            </w:r>
          </w:p>
          <w:p w14:paraId="1D4BA458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header add text that says “0 Times Table”.</w:t>
            </w:r>
          </w:p>
          <w:p w14:paraId="79EC8A40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footer, add a link back to the demos main page/folder.</w:t>
            </w:r>
          </w:p>
          <w:p w14:paraId="0280A1A1" w14:textId="77777777" w:rsidR="00180777" w:rsidRPr="00180777" w:rsidRDefault="00180777" w:rsidP="005721FE">
            <w:pPr>
              <w:pStyle w:val="ListParagraph"/>
              <w:numPr>
                <w:ilvl w:val="0"/>
                <w:numId w:val="15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body of the card add the following text, ensuring it is centred on the line: “000 x 000 = 000000”.</w:t>
            </w:r>
          </w:p>
          <w:p w14:paraId="5F983DF7" w14:textId="77777777" w:rsidR="00E47A85" w:rsidRDefault="009703B6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asked to create a times table page</w:t>
            </w:r>
            <w:r w:rsidR="004C2E14">
              <w:t>, and t</w:t>
            </w:r>
            <w:r>
              <w:t>o begin you are to display the 7</w:t>
            </w:r>
            <w:r w:rsidR="004C2E14">
              <w:t xml:space="preserve"> (seven)</w:t>
            </w:r>
            <w:r>
              <w:t xml:space="preserve"> times table.</w:t>
            </w:r>
          </w:p>
          <w:p w14:paraId="782E5058" w14:textId="36D72464" w:rsidR="009703B6" w:rsidRDefault="004C2E14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JavaScript code to replace the “000 x 000 = 000000” placeholder with the display of the seven times table.</w:t>
            </w:r>
          </w:p>
          <w:p w14:paraId="769BF481" w14:textId="14421C79" w:rsidR="004C2E14" w:rsidRDefault="004C2E14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:</w:t>
            </w:r>
          </w:p>
          <w:p w14:paraId="474B1477" w14:textId="3BFC5943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7 = 7</w:t>
            </w:r>
          </w:p>
          <w:p w14:paraId="7BF78E44" w14:textId="1EC589BB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7 = 14</w:t>
            </w:r>
          </w:p>
          <w:p w14:paraId="6494E330" w14:textId="2EEBDDF1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x 7 = 21</w:t>
            </w:r>
          </w:p>
          <w:p w14:paraId="193C0E1B" w14:textId="548BBF53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7B52A7FF" w14:textId="162B8C79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x 7 = 63</w:t>
            </w:r>
          </w:p>
          <w:p w14:paraId="7595B480" w14:textId="4CE8C45F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x 7 = 70</w:t>
            </w:r>
          </w:p>
          <w:p w14:paraId="48457928" w14:textId="720E0837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x 7 = 77</w:t>
            </w:r>
          </w:p>
          <w:p w14:paraId="7D0947E6" w14:textId="1B7D39E2" w:rsidR="004C2E14" w:rsidRDefault="004C2E14" w:rsidP="004C2E14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x 7 = 84</w:t>
            </w:r>
          </w:p>
          <w:p w14:paraId="74A405CE" w14:textId="4BEBA7D3" w:rsidR="00F565DB" w:rsidRDefault="00F565DB" w:rsidP="00F565DB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make sure times table display works as expected.</w:t>
            </w:r>
          </w:p>
          <w:p w14:paraId="2E224B00" w14:textId="77777777" w:rsidR="00F565DB" w:rsidRDefault="00F565DB" w:rsidP="00F56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923F3C" w14:textId="4D4960C4" w:rsidR="00E47A85" w:rsidRPr="004C2E14" w:rsidRDefault="004C2E14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5AB5B42A" w14:textId="4D8C6883" w:rsidR="004C2E14" w:rsidRDefault="004C2E14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E47A85" w14:paraId="7B3E38FD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7658AFFD" w14:textId="58B403C7" w:rsidR="00E47A85" w:rsidRPr="00B01B77" w:rsidRDefault="00E47A85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4C2E14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2</w:t>
            </w:r>
          </w:p>
        </w:tc>
        <w:tc>
          <w:tcPr>
            <w:tcW w:w="9206" w:type="dxa"/>
          </w:tcPr>
          <w:p w14:paraId="43646E94" w14:textId="18953776" w:rsidR="00E47A85" w:rsidRDefault="004C2E14" w:rsidP="009703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ing the Times Table</w:t>
            </w:r>
            <w:r w:rsidR="00180777">
              <w:t xml:space="preserve"> - JS</w:t>
            </w:r>
          </w:p>
          <w:p w14:paraId="7EF2EC5E" w14:textId="539C7AD5" w:rsidR="00E47A85" w:rsidRDefault="004C2E14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ep requires you to extend the times table to include a new feature.</w:t>
            </w:r>
          </w:p>
          <w:p w14:paraId="352111AD" w14:textId="08749BC2" w:rsidR="004C2E14" w:rsidRDefault="00620B8C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he following:</w:t>
            </w:r>
          </w:p>
          <w:p w14:paraId="4862D2BA" w14:textId="1D0EC6FE" w:rsidR="00E47A85" w:rsidRPr="00180777" w:rsidRDefault="00620B8C" w:rsidP="005721FE">
            <w:pPr>
              <w:pStyle w:val="ListParagraph"/>
              <w:numPr>
                <w:ilvl w:val="0"/>
                <w:numId w:val="16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In the card header change the number to be a dropdown box that allows the user to select the times table to display.</w:t>
            </w:r>
          </w:p>
          <w:p w14:paraId="67C85448" w14:textId="28C4A867" w:rsidR="00620B8C" w:rsidRPr="00180777" w:rsidRDefault="00620B8C" w:rsidP="005721FE">
            <w:pPr>
              <w:pStyle w:val="ListParagraph"/>
              <w:numPr>
                <w:ilvl w:val="0"/>
                <w:numId w:val="16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Now add the JavaScript to use the value from this dropdown box for the times table.</w:t>
            </w:r>
            <w:r w:rsidR="00F565DB" w:rsidRPr="00180777">
              <w:rPr>
                <w:sz w:val="22"/>
              </w:rPr>
              <w:t xml:space="preserve"> It must have the numbers 1 to 100 inclusive.</w:t>
            </w:r>
          </w:p>
          <w:p w14:paraId="438E2C01" w14:textId="48C03053" w:rsidR="00620B8C" w:rsidRPr="00180777" w:rsidRDefault="00620B8C" w:rsidP="005721FE">
            <w:pPr>
              <w:pStyle w:val="ListParagraph"/>
              <w:numPr>
                <w:ilvl w:val="0"/>
                <w:numId w:val="16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Finally, when the value in the dropdown box is changed, the times table must update as required.</w:t>
            </w:r>
          </w:p>
          <w:p w14:paraId="2A076FD9" w14:textId="100AB7BF" w:rsidR="00620B8C" w:rsidRDefault="00620B8C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, if we select the 11 times table then the display will look similar to this:</w:t>
            </w:r>
          </w:p>
          <w:p w14:paraId="0F6F18C1" w14:textId="4D693CE3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x 11 = 11</w:t>
            </w:r>
          </w:p>
          <w:p w14:paraId="5951A5A8" w14:textId="4F9DC1DA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x 11 = 22</w:t>
            </w:r>
          </w:p>
          <w:p w14:paraId="7222A7BA" w14:textId="5D2B42AB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x 11 = 33</w:t>
            </w:r>
          </w:p>
          <w:p w14:paraId="5FA9924E" w14:textId="7CEB67DB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6DFC4A18" w14:textId="139FACAF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x 11 = 99</w:t>
            </w:r>
          </w:p>
          <w:p w14:paraId="6FB06DC5" w14:textId="48D224F1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x 11 = 110</w:t>
            </w:r>
          </w:p>
          <w:p w14:paraId="40E00997" w14:textId="5AB454AA" w:rsidR="00620B8C" w:rsidRDefault="00620B8C" w:rsidP="00620B8C">
            <w:pPr>
              <w:spacing w:line="312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x 11 = 121</w:t>
            </w:r>
          </w:p>
          <w:p w14:paraId="322449A6" w14:textId="69F90484" w:rsidR="00620B8C" w:rsidRDefault="00F565DB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and make sure that the dropdown box and updated times table display works as expected.</w:t>
            </w:r>
          </w:p>
          <w:p w14:paraId="112F253B" w14:textId="77777777" w:rsidR="00914684" w:rsidRDefault="00914684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12117A" w14:textId="77777777" w:rsidR="004C2E14" w:rsidRPr="004C2E14" w:rsidRDefault="004C2E14" w:rsidP="004C2E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123AF7B9" w14:textId="77777777" w:rsidR="00E47A85" w:rsidRDefault="00E47A85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E47A85" w14:paraId="5D685362" w14:textId="77777777" w:rsidTr="009703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1D1D3860" w14:textId="16D8CA56" w:rsidR="00E47A85" w:rsidRPr="00B01B77" w:rsidRDefault="00E47A85" w:rsidP="009703B6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914684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3</w:t>
            </w: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a</w:t>
            </w:r>
          </w:p>
        </w:tc>
        <w:tc>
          <w:tcPr>
            <w:tcW w:w="9206" w:type="dxa"/>
          </w:tcPr>
          <w:p w14:paraId="05087519" w14:textId="0AA7A4C5" w:rsidR="00E47A85" w:rsidRDefault="00AA17AE" w:rsidP="009703B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Script Demo #2 – </w:t>
            </w:r>
            <w:r w:rsidR="0088696C">
              <w:t>Birthday</w:t>
            </w:r>
            <w:r w:rsidR="00180777">
              <w:t xml:space="preserve"> Calculator </w:t>
            </w:r>
            <w:r>
              <w:t>–</w:t>
            </w:r>
            <w:r w:rsidR="00180777">
              <w:t xml:space="preserve"> </w:t>
            </w:r>
            <w:r>
              <w:t>Set Up</w:t>
            </w:r>
          </w:p>
          <w:p w14:paraId="3080F8BB" w14:textId="0FE17DE1" w:rsidR="00E47A85" w:rsidRDefault="0088696C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demo you will show your ability to:</w:t>
            </w:r>
          </w:p>
          <w:p w14:paraId="7B43A337" w14:textId="0B715D2C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Manipulate the DOM (</w:t>
            </w:r>
            <w:r>
              <w:rPr>
                <w:sz w:val="22"/>
              </w:rPr>
              <w:t>3</w:t>
            </w:r>
            <w:r w:rsidRPr="00180777">
              <w:rPr>
                <w:sz w:val="22"/>
              </w:rPr>
              <w:t xml:space="preserve">b, </w:t>
            </w:r>
            <w:r>
              <w:rPr>
                <w:sz w:val="22"/>
              </w:rPr>
              <w:t>3</w:t>
            </w:r>
            <w:r w:rsidRPr="00180777">
              <w:rPr>
                <w:sz w:val="22"/>
              </w:rPr>
              <w:t>c)</w:t>
            </w:r>
          </w:p>
          <w:p w14:paraId="6CD97EFF" w14:textId="52BB9341" w:rsid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ork with dates and times in JavaScript</w:t>
            </w:r>
          </w:p>
          <w:p w14:paraId="010D0640" w14:textId="1EC88EA5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form calculations in JS</w:t>
            </w:r>
          </w:p>
          <w:p w14:paraId="6EE9ECF4" w14:textId="77777777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Follow requirements</w:t>
            </w:r>
          </w:p>
          <w:p w14:paraId="1F343146" w14:textId="77777777" w:rsidR="00180777" w:rsidRPr="00180777" w:rsidRDefault="00180777" w:rsidP="005721F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Use version control</w:t>
            </w:r>
          </w:p>
          <w:p w14:paraId="37695F35" w14:textId="77777777" w:rsidR="00180777" w:rsidRDefault="00180777" w:rsidP="0018077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eparation</w:t>
            </w:r>
          </w:p>
          <w:p w14:paraId="4BAC318E" w14:textId="77777777" w:rsidR="00180777" w:rsidRDefault="00180777" w:rsidP="00180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Make a copy of the template-base page, place it in the new </w:t>
            </w:r>
            <w:r w:rsidRPr="00180777">
              <w:rPr>
                <w:rStyle w:val="CodeInline"/>
              </w:rPr>
              <w:t>demo-02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. </w:t>
            </w:r>
          </w:p>
          <w:p w14:paraId="6076568F" w14:textId="3D74FA1E" w:rsidR="00180777" w:rsidRDefault="00180777" w:rsidP="00180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Rename the file to: </w:t>
            </w:r>
            <w:r>
              <w:rPr>
                <w:rStyle w:val="CodeInline"/>
              </w:rPr>
              <w:t>index</w:t>
            </w:r>
            <w:r w:rsidRPr="00E47A85">
              <w:rPr>
                <w:rStyle w:val="CodeInline"/>
              </w:rPr>
              <w:t>.html</w:t>
            </w:r>
          </w:p>
          <w:p w14:paraId="36E391C7" w14:textId="77777777" w:rsidR="00180777" w:rsidRDefault="00180777" w:rsidP="001807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at this new page views correctly (it matches your base-template).</w:t>
            </w:r>
          </w:p>
          <w:p w14:paraId="535C535D" w14:textId="7661CC93" w:rsidR="00180777" w:rsidRDefault="00180777" w:rsidP="001807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Pr="009703B6">
              <w:rPr>
                <w:rStyle w:val="CodeInline"/>
              </w:rPr>
              <w:t>demo-0</w:t>
            </w:r>
            <w:r>
              <w:rPr>
                <w:rStyle w:val="CodeInline"/>
              </w:rPr>
              <w:t>2</w:t>
            </w:r>
            <w:r w:rsidRPr="009703B6">
              <w:rPr>
                <w:rStyle w:val="CodeInline"/>
              </w:rPr>
              <w:t>/js</w:t>
            </w:r>
            <w:r>
              <w:t xml:space="preserve"> folder, create an empty JavaScript (JS) file called </w:t>
            </w:r>
            <w:r w:rsidRPr="009703B6">
              <w:rPr>
                <w:rStyle w:val="CodeInline"/>
              </w:rPr>
              <w:t>demo-0</w:t>
            </w:r>
            <w:r>
              <w:rPr>
                <w:rStyle w:val="CodeInline"/>
              </w:rPr>
              <w:t>2</w:t>
            </w:r>
            <w:r w:rsidRPr="009703B6">
              <w:rPr>
                <w:rStyle w:val="CodeInline"/>
              </w:rPr>
              <w:t>.js</w:t>
            </w:r>
            <w:r>
              <w:t>.</w:t>
            </w:r>
          </w:p>
          <w:p w14:paraId="17F6E8FC" w14:textId="77777777" w:rsidR="00180777" w:rsidRDefault="00180777" w:rsidP="00180777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JS file make sure you add the header as required in Appendix…</w:t>
            </w:r>
          </w:p>
          <w:p w14:paraId="5ED2DDB2" w14:textId="5E8A12E1" w:rsidR="00E47A85" w:rsidRDefault="00180777" w:rsidP="009703B6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card in the middle of the page, that has the following:</w:t>
            </w:r>
          </w:p>
          <w:p w14:paraId="72033892" w14:textId="7329DEBE" w:rsidR="00180777" w:rsidRPr="00180777" w:rsidRDefault="00180777" w:rsidP="005721FE">
            <w:pPr>
              <w:pStyle w:val="ListParagraph"/>
              <w:numPr>
                <w:ilvl w:val="0"/>
                <w:numId w:val="18"/>
              </w:numPr>
              <w:tabs>
                <w:tab w:val="left" w:pos="1729"/>
              </w:tabs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Header</w:t>
            </w:r>
            <w:r w:rsidRPr="00180777">
              <w:rPr>
                <w:sz w:val="22"/>
              </w:rPr>
              <w:tab/>
              <w:t>Birthday Calculator</w:t>
            </w:r>
          </w:p>
          <w:p w14:paraId="285320E0" w14:textId="31831967" w:rsidR="00180777" w:rsidRPr="00180777" w:rsidRDefault="00180777" w:rsidP="005721FE">
            <w:pPr>
              <w:pStyle w:val="ListParagraph"/>
              <w:numPr>
                <w:ilvl w:val="0"/>
                <w:numId w:val="18"/>
              </w:numPr>
              <w:tabs>
                <w:tab w:val="left" w:pos="1729"/>
              </w:tabs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Body</w:t>
            </w:r>
            <w:r w:rsidRPr="00180777">
              <w:rPr>
                <w:sz w:val="22"/>
              </w:rPr>
              <w:tab/>
              <w:t>A form with a suitable method to enter a date</w:t>
            </w:r>
          </w:p>
          <w:p w14:paraId="4C8E5790" w14:textId="77777777" w:rsidR="00180777" w:rsidRDefault="00180777" w:rsidP="005721FE">
            <w:pPr>
              <w:pStyle w:val="ListParagraph"/>
              <w:numPr>
                <w:ilvl w:val="0"/>
                <w:numId w:val="18"/>
              </w:numPr>
              <w:tabs>
                <w:tab w:val="left" w:pos="1729"/>
              </w:tabs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Footer</w:t>
            </w:r>
            <w:r w:rsidRPr="00180777">
              <w:rPr>
                <w:sz w:val="22"/>
              </w:rPr>
              <w:tab/>
              <w:t>Placeholder text on two lines</w:t>
            </w:r>
          </w:p>
          <w:p w14:paraId="0D723F3D" w14:textId="76251870" w:rsidR="00180777" w:rsidRDefault="00180777" w:rsidP="005721FE">
            <w:pPr>
              <w:pStyle w:val="ListParagraph"/>
              <w:numPr>
                <w:ilvl w:val="1"/>
                <w:numId w:val="18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You are YY years, MM months and DD days young</w:t>
            </w:r>
          </w:p>
          <w:p w14:paraId="0827744E" w14:textId="4DA33E87" w:rsidR="00180777" w:rsidRDefault="00180777" w:rsidP="005721FE">
            <w:pPr>
              <w:pStyle w:val="ListParagraph"/>
              <w:numPr>
                <w:ilvl w:val="1"/>
                <w:numId w:val="18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NN days until your birthday</w:t>
            </w:r>
          </w:p>
          <w:p w14:paraId="205EAE07" w14:textId="77777777" w:rsidR="00AA17AE" w:rsidRDefault="00AA17AE" w:rsidP="00AA17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rm should show three drop down boxes:</w:t>
            </w:r>
          </w:p>
          <w:p w14:paraId="2EDB6961" w14:textId="77777777" w:rsidR="00AA17AE" w:rsidRDefault="00AA17AE" w:rsidP="005721FE">
            <w:pPr>
              <w:pStyle w:val="ListParagraph"/>
              <w:numPr>
                <w:ilvl w:val="0"/>
                <w:numId w:val="19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 xml:space="preserve">Year (1900 to 2022), </w:t>
            </w:r>
          </w:p>
          <w:p w14:paraId="22205D35" w14:textId="4EA4822F" w:rsidR="00AA17AE" w:rsidRDefault="00AA17AE" w:rsidP="005721FE">
            <w:pPr>
              <w:pStyle w:val="ListParagraph"/>
              <w:numPr>
                <w:ilvl w:val="0"/>
                <w:numId w:val="19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Month (01-12 or Jan-Dec)</w:t>
            </w:r>
            <w:r>
              <w:rPr>
                <w:sz w:val="22"/>
              </w:rPr>
              <w:t>,</w:t>
            </w:r>
            <w:r w:rsidRPr="00AA17AE">
              <w:rPr>
                <w:sz w:val="22"/>
              </w:rPr>
              <w:t xml:space="preserve"> and </w:t>
            </w:r>
          </w:p>
          <w:p w14:paraId="632CF187" w14:textId="3266859B" w:rsidR="00AA17AE" w:rsidRPr="00AA17AE" w:rsidRDefault="00AA17AE" w:rsidP="005721FE">
            <w:pPr>
              <w:pStyle w:val="ListParagraph"/>
              <w:numPr>
                <w:ilvl w:val="0"/>
                <w:numId w:val="19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Days (01-31)</w:t>
            </w:r>
          </w:p>
          <w:p w14:paraId="60FF950E" w14:textId="77777777" w:rsidR="00180777" w:rsidRPr="004C2E14" w:rsidRDefault="00180777" w:rsidP="0018077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5A8FE59B" w14:textId="77777777" w:rsidR="00E47A85" w:rsidRDefault="00E47A85" w:rsidP="009703B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DF62BD" w14:paraId="21424E2A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6A3182AC" w14:textId="77777777" w:rsidR="00DF62BD" w:rsidRPr="00B01B77" w:rsidRDefault="00DF62BD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3b</w:t>
            </w:r>
          </w:p>
        </w:tc>
        <w:tc>
          <w:tcPr>
            <w:tcW w:w="9206" w:type="dxa"/>
          </w:tcPr>
          <w:p w14:paraId="086F0004" w14:textId="26DDB851" w:rsidR="00DF62BD" w:rsidRDefault="00DF62BD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thday Calculator </w:t>
            </w:r>
            <w:r w:rsidR="005A26AA">
              <w:t>–</w:t>
            </w:r>
            <w:r>
              <w:t xml:space="preserve"> JS</w:t>
            </w:r>
          </w:p>
          <w:p w14:paraId="256052C6" w14:textId="77777777" w:rsidR="00DF62BD" w:rsidRDefault="00DF62BD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page is set up you are to create the JavaScript to solve the following problem:</w:t>
            </w:r>
          </w:p>
          <w:p w14:paraId="7B544E0B" w14:textId="77777777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Read the date from the field(s) from part 03a</w:t>
            </w:r>
          </w:p>
          <w:p w14:paraId="6C42ED36" w14:textId="77777777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Verify that the date is valid (remember to check the number of days in the month chosen)</w:t>
            </w:r>
          </w:p>
          <w:p w14:paraId="5E931C23" w14:textId="77777777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Calculate how many days difference between today’s date and the entered date</w:t>
            </w:r>
          </w:p>
          <w:p w14:paraId="4CAB5DBB" w14:textId="084FA04E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Calculate the number of years (to 2 decimal places) difference between the entered date a</w:t>
            </w:r>
            <w:r w:rsidR="005A26AA">
              <w:rPr>
                <w:sz w:val="22"/>
              </w:rPr>
              <w:t>n</w:t>
            </w:r>
            <w:r w:rsidRPr="00AA17AE">
              <w:rPr>
                <w:sz w:val="22"/>
              </w:rPr>
              <w:t>d today</w:t>
            </w:r>
            <w:r w:rsidR="005A26AA">
              <w:rPr>
                <w:sz w:val="22"/>
              </w:rPr>
              <w:t>’</w:t>
            </w:r>
            <w:r w:rsidRPr="00AA17AE">
              <w:rPr>
                <w:sz w:val="22"/>
              </w:rPr>
              <w:t>s date</w:t>
            </w:r>
          </w:p>
          <w:p w14:paraId="6537A1CD" w14:textId="77777777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Display Happy birthday (in place of the DDD days to your birthday) if today’s day and month are the same as the user’s birthday day and month.</w:t>
            </w:r>
          </w:p>
          <w:p w14:paraId="224731A2" w14:textId="77777777" w:rsidR="00DF62BD" w:rsidRPr="00AA17AE" w:rsidRDefault="00DF62BD" w:rsidP="00017615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17AE">
              <w:rPr>
                <w:sz w:val="22"/>
              </w:rPr>
              <w:t>Update the footer to show the newly updated details</w:t>
            </w:r>
          </w:p>
          <w:p w14:paraId="2047C681" w14:textId="77777777" w:rsidR="00DF62BD" w:rsidRDefault="00DF62BD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your code, and fix any bugs</w:t>
            </w:r>
          </w:p>
          <w:p w14:paraId="7C97149B" w14:textId="77777777" w:rsidR="00DF62BD" w:rsidRPr="00AA17AE" w:rsidRDefault="00DF62BD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4AFE8508" w14:textId="77777777" w:rsidR="00DF62BD" w:rsidRDefault="00DF62BD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180777" w14:paraId="2293FB45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10580493" w14:textId="04380189" w:rsidR="00180777" w:rsidRPr="00B01B77" w:rsidRDefault="00180777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3</w:t>
            </w:r>
            <w:r w:rsidR="005A26AA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c</w:t>
            </w:r>
          </w:p>
        </w:tc>
        <w:tc>
          <w:tcPr>
            <w:tcW w:w="9206" w:type="dxa"/>
          </w:tcPr>
          <w:p w14:paraId="1BB43207" w14:textId="335ED633" w:rsidR="00180777" w:rsidRDefault="00180777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thday Calculator </w:t>
            </w:r>
            <w:r w:rsidR="005A26AA">
              <w:t>–</w:t>
            </w:r>
            <w:r>
              <w:t xml:space="preserve"> JS</w:t>
            </w:r>
            <w:r w:rsidR="005A26AA">
              <w:t xml:space="preserve"> Update</w:t>
            </w:r>
          </w:p>
          <w:p w14:paraId="2639C270" w14:textId="77777777" w:rsidR="005A26AA" w:rsidRDefault="005A26AA" w:rsidP="005A26AA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next update to the Birthday calculator is to:</w:t>
            </w:r>
          </w:p>
          <w:p w14:paraId="3C1AAD8D" w14:textId="371F4F9F" w:rsidR="005A26AA" w:rsidRDefault="005A26AA" w:rsidP="005721FE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ore a list of Birthday greetings using a list, object or other suitable method.</w:t>
            </w:r>
          </w:p>
          <w:p w14:paraId="4E5FC8E9" w14:textId="352AAF42" w:rsidR="005A26AA" w:rsidRDefault="005A26AA" w:rsidP="005721FE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andomly select a greeting and when “Happy Birthday” should be shown, use this random greeting instead.</w:t>
            </w:r>
          </w:p>
          <w:p w14:paraId="41923EAF" w14:textId="5F71C100" w:rsidR="005A26AA" w:rsidRDefault="005A26AA" w:rsidP="005721FE">
            <w:pPr>
              <w:pStyle w:val="ListParagraph"/>
              <w:numPr>
                <w:ilvl w:val="0"/>
                <w:numId w:val="20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ke sure the Language of the greeting is displayed in </w:t>
            </w:r>
            <w:r w:rsidRPr="009C203B">
              <w:rPr>
                <w:rStyle w:val="CodeInline"/>
                <w:sz w:val="22"/>
              </w:rPr>
              <w:t>[</w:t>
            </w:r>
            <w:r>
              <w:rPr>
                <w:sz w:val="22"/>
              </w:rPr>
              <w:t xml:space="preserve"> square </w:t>
            </w:r>
            <w:proofErr w:type="gramStart"/>
            <w:r>
              <w:rPr>
                <w:sz w:val="22"/>
              </w:rPr>
              <w:t xml:space="preserve">brackets </w:t>
            </w:r>
            <w:r w:rsidRPr="009C203B">
              <w:rPr>
                <w:rStyle w:val="CodeInline"/>
                <w:sz w:val="22"/>
              </w:rPr>
              <w:t>]</w:t>
            </w:r>
            <w:proofErr w:type="gramEnd"/>
            <w:r>
              <w:rPr>
                <w:sz w:val="22"/>
              </w:rPr>
              <w:t xml:space="preserve"> </w:t>
            </w:r>
            <w:r w:rsidR="009C203B">
              <w:rPr>
                <w:sz w:val="22"/>
              </w:rPr>
              <w:t xml:space="preserve">at the end of the same line, or on a line below (hint, you may use a </w:t>
            </w:r>
            <w:r w:rsidR="009C203B" w:rsidRPr="009C203B">
              <w:rPr>
                <w:rStyle w:val="CodeInline"/>
                <w:sz w:val="22"/>
              </w:rPr>
              <w:t>&lt;</w:t>
            </w:r>
            <w:proofErr w:type="spellStart"/>
            <w:r w:rsidR="009C203B" w:rsidRPr="009C203B">
              <w:rPr>
                <w:rStyle w:val="CodeInline"/>
                <w:sz w:val="22"/>
              </w:rPr>
              <w:t>br</w:t>
            </w:r>
            <w:proofErr w:type="spellEnd"/>
            <w:r w:rsidR="009C203B" w:rsidRPr="009C203B">
              <w:rPr>
                <w:rStyle w:val="CodeInline"/>
                <w:sz w:val="22"/>
              </w:rPr>
              <w:t>&gt;</w:t>
            </w:r>
            <w:r w:rsidR="009C203B">
              <w:rPr>
                <w:sz w:val="22"/>
              </w:rPr>
              <w:t>).</w:t>
            </w:r>
          </w:p>
          <w:p w14:paraId="5F4A1696" w14:textId="14129322" w:rsidR="00180777" w:rsidRDefault="00AA17AE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your code, and fix any bugs</w:t>
            </w:r>
            <w:r w:rsidR="005A26AA">
              <w:t>.</w:t>
            </w:r>
          </w:p>
          <w:p w14:paraId="27A3476F" w14:textId="5D8AE6B2" w:rsidR="005A26AA" w:rsidRDefault="005A26AA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reetings to be used are:</w:t>
            </w:r>
          </w:p>
          <w:tbl>
            <w:tblPr>
              <w:tblStyle w:val="ListTable3-Accent2"/>
              <w:tblW w:w="0" w:type="auto"/>
              <w:tblLook w:val="04A0" w:firstRow="1" w:lastRow="0" w:firstColumn="1" w:lastColumn="0" w:noHBand="0" w:noVBand="1"/>
            </w:tblPr>
            <w:tblGrid>
              <w:gridCol w:w="4455"/>
              <w:gridCol w:w="4473"/>
            </w:tblGrid>
            <w:tr w:rsidR="005A26AA" w:rsidRPr="005A26AA" w14:paraId="1753B844" w14:textId="77777777" w:rsidTr="005A26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490" w:type="dxa"/>
                </w:tcPr>
                <w:p w14:paraId="676E6856" w14:textId="43C899A0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Language</w:t>
                  </w:r>
                </w:p>
              </w:tc>
              <w:tc>
                <w:tcPr>
                  <w:tcW w:w="4490" w:type="dxa"/>
                </w:tcPr>
                <w:p w14:paraId="11A58E60" w14:textId="1ECB354F" w:rsidR="005A26AA" w:rsidRPr="005A26AA" w:rsidRDefault="005A26AA" w:rsidP="005A26AA">
                  <w:pPr>
                    <w:spacing w:line="240" w:lineRule="auto"/>
                    <w:textAlignment w:val="baselin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</w:rPr>
                  </w:pPr>
                  <w:r w:rsidRPr="005A26AA">
                    <w:rPr>
                      <w:rFonts w:cstheme="minorHAnsi"/>
                      <w:b w:val="0"/>
                    </w:rPr>
                    <w:t>Happy Birthday</w:t>
                  </w:r>
                </w:p>
              </w:tc>
            </w:tr>
            <w:tr w:rsidR="005A26AA" w:rsidRPr="005A26AA" w14:paraId="7C09B999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01D0D5CF" w14:textId="55CD657D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English</w:t>
                  </w:r>
                </w:p>
              </w:tc>
              <w:tc>
                <w:tcPr>
                  <w:tcW w:w="4490" w:type="dxa"/>
                </w:tcPr>
                <w:p w14:paraId="43A71627" w14:textId="5F2B8B60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Happy Birthday</w:t>
                  </w:r>
                </w:p>
              </w:tc>
            </w:tr>
            <w:tr w:rsidR="005A26AA" w:rsidRPr="005A26AA" w14:paraId="622131E5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1C2214DA" w14:textId="36552D0D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French</w:t>
                  </w:r>
                </w:p>
              </w:tc>
              <w:tc>
                <w:tcPr>
                  <w:tcW w:w="4490" w:type="dxa"/>
                </w:tcPr>
                <w:p w14:paraId="6286A2D2" w14:textId="762575A1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  <w:spacing w:val="-2"/>
                    </w:rPr>
                    <w:t xml:space="preserve">Joyeux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anniversaire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1473FFDC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2E8415B4" w14:textId="6E68855C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German</w:t>
                  </w:r>
                </w:p>
              </w:tc>
              <w:tc>
                <w:tcPr>
                  <w:tcW w:w="4490" w:type="dxa"/>
                </w:tcPr>
                <w:p w14:paraId="1C41695E" w14:textId="6F47CA40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Alles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Gute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zum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Geburtstag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734DF35C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412B640D" w14:textId="34EDCC79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Italian</w:t>
                  </w:r>
                </w:p>
              </w:tc>
              <w:tc>
                <w:tcPr>
                  <w:tcW w:w="4490" w:type="dxa"/>
                </w:tcPr>
                <w:p w14:paraId="38AA2B5A" w14:textId="5B54CF62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Buon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compleanno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6ACED944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107DFE32" w14:textId="664014D0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Welsh</w:t>
                  </w:r>
                </w:p>
              </w:tc>
              <w:tc>
                <w:tcPr>
                  <w:tcW w:w="4490" w:type="dxa"/>
                </w:tcPr>
                <w:p w14:paraId="4C8D7BAF" w14:textId="22DCDFDE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Penblwydd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hapus!</w:t>
                  </w:r>
                </w:p>
              </w:tc>
            </w:tr>
            <w:tr w:rsidR="005A26AA" w:rsidRPr="005A26AA" w14:paraId="17664563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1C71E6BD" w14:textId="4EAF57A9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Klingon</w:t>
                  </w:r>
                </w:p>
              </w:tc>
              <w:tc>
                <w:tcPr>
                  <w:tcW w:w="4490" w:type="dxa"/>
                </w:tcPr>
                <w:p w14:paraId="58AD9CD4" w14:textId="529AC40C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proofErr w:type="spellStart"/>
                  <w:r w:rsidRPr="005A26AA">
                    <w:rPr>
                      <w:rFonts w:cstheme="minorHAnsi"/>
                      <w:bCs w:val="0"/>
                      <w:color w:val="111111"/>
                      <w:sz w:val="27"/>
                      <w:szCs w:val="27"/>
                      <w:shd w:val="clear" w:color="auto" w:fill="FFFFFF"/>
                    </w:rPr>
                    <w:t>qoSlIj</w:t>
                  </w:r>
                  <w:proofErr w:type="spellEnd"/>
                  <w:r w:rsidRPr="005A26AA">
                    <w:rPr>
                      <w:rFonts w:cstheme="minorHAnsi"/>
                      <w:bCs w:val="0"/>
                      <w:color w:val="111111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bCs w:val="0"/>
                      <w:color w:val="111111"/>
                      <w:sz w:val="27"/>
                      <w:szCs w:val="27"/>
                      <w:shd w:val="clear" w:color="auto" w:fill="FFFFFF"/>
                    </w:rPr>
                    <w:t>DatIvjaj</w:t>
                  </w:r>
                  <w:proofErr w:type="spellEnd"/>
                </w:p>
              </w:tc>
            </w:tr>
            <w:tr w:rsidR="005A26AA" w:rsidRPr="005A26AA" w14:paraId="3B65EB13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4980AEAC" w14:textId="2170390A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Bulgarian</w:t>
                  </w:r>
                </w:p>
              </w:tc>
              <w:tc>
                <w:tcPr>
                  <w:tcW w:w="4490" w:type="dxa"/>
                </w:tcPr>
                <w:p w14:paraId="68B9CFCD" w14:textId="344E916B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Chestit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Rozhden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den!</w:t>
                  </w:r>
                </w:p>
              </w:tc>
            </w:tr>
            <w:tr w:rsidR="005A26AA" w:rsidRPr="005A26AA" w14:paraId="62569E0E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73990C7E" w14:textId="0B08FB2A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Chinese</w:t>
                  </w:r>
                </w:p>
              </w:tc>
              <w:tc>
                <w:tcPr>
                  <w:tcW w:w="4490" w:type="dxa"/>
                </w:tcPr>
                <w:p w14:paraId="51812433" w14:textId="795B7026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Shēngrì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kuàilè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51A9F6B6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3DAB27E3" w14:textId="01DF0D46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Danish</w:t>
                  </w:r>
                </w:p>
              </w:tc>
              <w:tc>
                <w:tcPr>
                  <w:tcW w:w="4490" w:type="dxa"/>
                </w:tcPr>
                <w:p w14:paraId="6A2612BE" w14:textId="39BEA754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Tillykke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med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fødselsdagen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06DF394B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63242D02" w14:textId="5B548E1B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Finnish</w:t>
                  </w:r>
                </w:p>
              </w:tc>
              <w:tc>
                <w:tcPr>
                  <w:tcW w:w="4490" w:type="dxa"/>
                </w:tcPr>
                <w:p w14:paraId="7DDF9EE2" w14:textId="2AB3F021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Hyvää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syntymäpäivää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3221B75E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133821BC" w14:textId="495824BB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Hindi</w:t>
                  </w:r>
                </w:p>
              </w:tc>
              <w:tc>
                <w:tcPr>
                  <w:tcW w:w="4490" w:type="dxa"/>
                </w:tcPr>
                <w:p w14:paraId="6B72E756" w14:textId="268BD78A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janmadin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mubaarak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67674832" w14:textId="77777777" w:rsidTr="005A26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35B260CD" w14:textId="345870E3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Japanese</w:t>
                  </w:r>
                </w:p>
              </w:tc>
              <w:tc>
                <w:tcPr>
                  <w:tcW w:w="4490" w:type="dxa"/>
                </w:tcPr>
                <w:p w14:paraId="173856D1" w14:textId="1AD95A39" w:rsidR="005A26AA" w:rsidRPr="005A26AA" w:rsidRDefault="005A26AA" w:rsidP="005A26AA">
                  <w:pPr>
                    <w:spacing w:line="240" w:lineRule="auto"/>
                    <w:textAlignment w:val="baselin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Otanjōbiomedetōgozaimasu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  <w:tr w:rsidR="005A26AA" w:rsidRPr="005A26AA" w14:paraId="173EB802" w14:textId="77777777" w:rsidTr="005A2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14:paraId="0D1F06CC" w14:textId="7408874D" w:rsidR="005A26AA" w:rsidRPr="005A26AA" w:rsidRDefault="005A26AA" w:rsidP="005A26AA">
                  <w:pPr>
                    <w:spacing w:line="240" w:lineRule="auto"/>
                    <w:textAlignment w:val="baseline"/>
                    <w:rPr>
                      <w:rFonts w:cstheme="minorHAnsi"/>
                    </w:rPr>
                  </w:pPr>
                  <w:r w:rsidRPr="005A26AA">
                    <w:rPr>
                      <w:rFonts w:cstheme="minorHAnsi"/>
                    </w:rPr>
                    <w:t>Persian</w:t>
                  </w:r>
                </w:p>
              </w:tc>
              <w:tc>
                <w:tcPr>
                  <w:tcW w:w="4490" w:type="dxa"/>
                </w:tcPr>
                <w:p w14:paraId="7A548351" w14:textId="1DB84A6C" w:rsidR="005A26AA" w:rsidRPr="005A26AA" w:rsidRDefault="005A26AA" w:rsidP="005A26AA">
                  <w:pPr>
                    <w:spacing w:line="240" w:lineRule="auto"/>
                    <w:textAlignment w:val="baselin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pacing w:val="-2"/>
                    </w:rPr>
                  </w:pP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تولدت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 xml:space="preserve"> </w:t>
                  </w:r>
                  <w:proofErr w:type="spellStart"/>
                  <w:r w:rsidRPr="005A26AA">
                    <w:rPr>
                      <w:rFonts w:cstheme="minorHAnsi"/>
                      <w:spacing w:val="-2"/>
                    </w:rPr>
                    <w:t>مبارک</w:t>
                  </w:r>
                  <w:proofErr w:type="spellEnd"/>
                  <w:r w:rsidRPr="005A26AA">
                    <w:rPr>
                      <w:rFonts w:cstheme="minorHAnsi"/>
                      <w:spacing w:val="-2"/>
                    </w:rPr>
                    <w:t>!</w:t>
                  </w:r>
                </w:p>
              </w:tc>
            </w:tr>
          </w:tbl>
          <w:p w14:paraId="34C12F2E" w14:textId="14061846" w:rsidR="005A26AA" w:rsidRPr="005A26AA" w:rsidRDefault="005A26AA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20"/>
              </w:rPr>
            </w:pPr>
            <w:r w:rsidRPr="005A26AA">
              <w:rPr>
                <w:rStyle w:val="IntenseEmphasis"/>
                <w:sz w:val="20"/>
              </w:rPr>
              <w:t xml:space="preserve">You may add more greetings. See: </w:t>
            </w:r>
            <w:hyperlink r:id="rId14" w:history="1">
              <w:r w:rsidRPr="005A26AA">
                <w:rPr>
                  <w:rStyle w:val="IntenseEmphasis"/>
                  <w:sz w:val="20"/>
                </w:rPr>
                <w:t>https://reference.yourdictionary.com/other-languages/happy-birthday-in-100-different-languages.html</w:t>
              </w:r>
            </w:hyperlink>
          </w:p>
          <w:p w14:paraId="1971B4BD" w14:textId="77332313" w:rsidR="00AA17AE" w:rsidRPr="00AA17AE" w:rsidRDefault="00AA17AE" w:rsidP="00AA17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385150C2" w14:textId="77777777" w:rsidR="00180777" w:rsidRDefault="00180777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180777" w14:paraId="61956A20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21B42E9" w14:textId="4B171336" w:rsidR="00180777" w:rsidRPr="00B01B77" w:rsidRDefault="00180777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AA17AE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4</w:t>
            </w:r>
          </w:p>
        </w:tc>
        <w:tc>
          <w:tcPr>
            <w:tcW w:w="9206" w:type="dxa"/>
          </w:tcPr>
          <w:p w14:paraId="0AE2AB01" w14:textId="3B5A9A83" w:rsidR="00180777" w:rsidRDefault="00AA17AE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Dropdowns</w:t>
            </w:r>
          </w:p>
          <w:p w14:paraId="11283C34" w14:textId="2F26C0ED" w:rsidR="00AA17AE" w:rsidRDefault="00AA17AE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mprovement to this problem is to do the following:</w:t>
            </w:r>
          </w:p>
          <w:p w14:paraId="7CC41684" w14:textId="16665B66" w:rsidR="00AA17AE" w:rsidRPr="005721FE" w:rsidRDefault="00AA17AE" w:rsidP="005721FE">
            <w:pPr>
              <w:pStyle w:val="ListParagraph"/>
              <w:numPr>
                <w:ilvl w:val="0"/>
                <w:numId w:val="21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721FE">
              <w:rPr>
                <w:sz w:val="22"/>
              </w:rPr>
              <w:t>When the user selects the month the number of days should update to show the correct range.</w:t>
            </w:r>
          </w:p>
          <w:p w14:paraId="6FCD1D36" w14:textId="5BAE5F05" w:rsidR="00AA17AE" w:rsidRPr="005721FE" w:rsidRDefault="00AA17AE" w:rsidP="005721FE">
            <w:pPr>
              <w:pStyle w:val="ListParagraph"/>
              <w:numPr>
                <w:ilvl w:val="0"/>
                <w:numId w:val="21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721FE">
              <w:rPr>
                <w:sz w:val="22"/>
              </w:rPr>
              <w:t>When it is a leap year, the number of days in February must be 29</w:t>
            </w:r>
            <w:r w:rsidR="005721FE" w:rsidRPr="005721FE">
              <w:rPr>
                <w:sz w:val="22"/>
              </w:rPr>
              <w:t>.</w:t>
            </w:r>
          </w:p>
          <w:p w14:paraId="250F659C" w14:textId="1B245827" w:rsidR="00AA17AE" w:rsidRDefault="00AA17AE" w:rsidP="005721FE">
            <w:pPr>
              <w:pStyle w:val="ListParagraph"/>
              <w:numPr>
                <w:ilvl w:val="0"/>
                <w:numId w:val="21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721FE">
              <w:rPr>
                <w:sz w:val="22"/>
              </w:rPr>
              <w:t xml:space="preserve">If the was selected before the </w:t>
            </w:r>
            <w:r w:rsidR="005721FE" w:rsidRPr="005721FE">
              <w:rPr>
                <w:sz w:val="22"/>
              </w:rPr>
              <w:t>month, if the value is invalid then the last day of the month should be selected.</w:t>
            </w:r>
          </w:p>
          <w:p w14:paraId="5C568EBB" w14:textId="6E04F9CA" w:rsidR="005721FE" w:rsidRPr="005721FE" w:rsidRDefault="005721FE" w:rsidP="005721F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your code works as required.</w:t>
            </w:r>
          </w:p>
          <w:p w14:paraId="38439BEE" w14:textId="77777777" w:rsidR="005721FE" w:rsidRPr="00AA17AE" w:rsidRDefault="005721FE" w:rsidP="005721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281E5F4E" w14:textId="77777777" w:rsidR="00180777" w:rsidRDefault="00180777" w:rsidP="00017615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AF9FF" w14:textId="77777777" w:rsidR="00180777" w:rsidRDefault="00180777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180777" w14:paraId="410B397B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3C153A32" w14:textId="050362A6" w:rsidR="00180777" w:rsidRPr="00B01B77" w:rsidRDefault="00180777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000552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5</w:t>
            </w: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a</w:t>
            </w:r>
          </w:p>
        </w:tc>
        <w:tc>
          <w:tcPr>
            <w:tcW w:w="9206" w:type="dxa"/>
          </w:tcPr>
          <w:p w14:paraId="7771D674" w14:textId="0EA7E505" w:rsidR="00000552" w:rsidRDefault="00000552" w:rsidP="0000055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Demo #3 – Shopping Cart – Set Up</w:t>
            </w:r>
          </w:p>
          <w:p w14:paraId="653D17CD" w14:textId="77777777" w:rsidR="00000552" w:rsidRDefault="00000552" w:rsidP="00000552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demo you will show your ability to:</w:t>
            </w:r>
          </w:p>
          <w:p w14:paraId="73C6F075" w14:textId="77777777" w:rsidR="00000552" w:rsidRPr="00180777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Manipulate the DOM (</w:t>
            </w:r>
            <w:r>
              <w:rPr>
                <w:sz w:val="22"/>
              </w:rPr>
              <w:t>3</w:t>
            </w:r>
            <w:r w:rsidRPr="00180777">
              <w:rPr>
                <w:sz w:val="22"/>
              </w:rPr>
              <w:t xml:space="preserve">b, </w:t>
            </w:r>
            <w:r>
              <w:rPr>
                <w:sz w:val="22"/>
              </w:rPr>
              <w:t>3</w:t>
            </w:r>
            <w:r w:rsidRPr="00180777">
              <w:rPr>
                <w:sz w:val="22"/>
              </w:rPr>
              <w:t>c)</w:t>
            </w:r>
          </w:p>
          <w:p w14:paraId="3203A24E" w14:textId="77777777" w:rsidR="00000552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ork with dates and times in JavaScript</w:t>
            </w:r>
          </w:p>
          <w:p w14:paraId="50765018" w14:textId="77777777" w:rsidR="00000552" w:rsidRPr="00180777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form calculations in JS</w:t>
            </w:r>
          </w:p>
          <w:p w14:paraId="65EB86AD" w14:textId="77777777" w:rsidR="00000552" w:rsidRPr="00180777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Follow requirements</w:t>
            </w:r>
          </w:p>
          <w:p w14:paraId="179A9283" w14:textId="5A099A2D" w:rsidR="00000552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0777">
              <w:rPr>
                <w:sz w:val="22"/>
              </w:rPr>
              <w:t>Use version control</w:t>
            </w:r>
          </w:p>
          <w:p w14:paraId="3D6C9461" w14:textId="76F7C3E5" w:rsidR="00000552" w:rsidRPr="00180777" w:rsidRDefault="00000552" w:rsidP="0000055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se local storage</w:t>
            </w:r>
          </w:p>
          <w:p w14:paraId="1FF36224" w14:textId="77777777" w:rsidR="00000552" w:rsidRDefault="00000552" w:rsidP="0000055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eparation</w:t>
            </w:r>
          </w:p>
          <w:p w14:paraId="5708BB8B" w14:textId="533BAC24" w:rsidR="00000552" w:rsidRDefault="00000552" w:rsidP="000005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Make a copy of the template-base page, place it in the new </w:t>
            </w:r>
            <w:r w:rsidRPr="00180777">
              <w:rPr>
                <w:rStyle w:val="CodeInline"/>
              </w:rPr>
              <w:t>demo-0</w:t>
            </w:r>
            <w:r>
              <w:rPr>
                <w:rStyle w:val="CodeInline"/>
              </w:rPr>
              <w:t>3</w:t>
            </w: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 folder. </w:t>
            </w:r>
          </w:p>
          <w:p w14:paraId="050FB3BE" w14:textId="77777777" w:rsidR="00000552" w:rsidRDefault="00000552" w:rsidP="000005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 xml:space="preserve">Rename the file to: </w:t>
            </w:r>
            <w:r>
              <w:rPr>
                <w:rStyle w:val="CodeInline"/>
              </w:rPr>
              <w:t>index</w:t>
            </w:r>
            <w:r w:rsidRPr="00E47A85">
              <w:rPr>
                <w:rStyle w:val="CodeInline"/>
              </w:rPr>
              <w:t>.html</w:t>
            </w:r>
          </w:p>
          <w:p w14:paraId="466F373F" w14:textId="77777777" w:rsidR="00000552" w:rsidRDefault="00000552" w:rsidP="00000552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at this new page views correctly (it matches your base-template).</w:t>
            </w:r>
          </w:p>
          <w:p w14:paraId="33A740B5" w14:textId="67DEED94" w:rsidR="00000552" w:rsidRDefault="00000552" w:rsidP="00000552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r w:rsidRPr="009703B6">
              <w:rPr>
                <w:rStyle w:val="CodeInline"/>
              </w:rPr>
              <w:t>demo-0</w:t>
            </w:r>
            <w:r>
              <w:rPr>
                <w:rStyle w:val="CodeInline"/>
              </w:rPr>
              <w:t>3</w:t>
            </w:r>
            <w:r w:rsidRPr="009703B6">
              <w:rPr>
                <w:rStyle w:val="CodeInline"/>
              </w:rPr>
              <w:t>/js</w:t>
            </w:r>
            <w:r>
              <w:t xml:space="preserve"> folder, create an empty JavaScript (JS) file called </w:t>
            </w:r>
            <w:r w:rsidRPr="009703B6">
              <w:rPr>
                <w:rStyle w:val="CodeInline"/>
              </w:rPr>
              <w:t>demo-0</w:t>
            </w:r>
            <w:r w:rsidR="009C203B">
              <w:rPr>
                <w:rStyle w:val="CodeInline"/>
              </w:rPr>
              <w:t>3</w:t>
            </w:r>
            <w:r w:rsidRPr="009703B6">
              <w:rPr>
                <w:rStyle w:val="CodeInline"/>
              </w:rPr>
              <w:t>.js</w:t>
            </w:r>
            <w:r>
              <w:t>.</w:t>
            </w:r>
          </w:p>
          <w:p w14:paraId="326A2AE8" w14:textId="3FF8371C" w:rsidR="00000552" w:rsidRDefault="00000552" w:rsidP="00000552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JS file make sure you add the header as required in Appendix…</w:t>
            </w:r>
          </w:p>
          <w:p w14:paraId="4033E212" w14:textId="77777777" w:rsidR="009C203B" w:rsidRDefault="009C203B" w:rsidP="00000552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perform the following page layout tasks:</w:t>
            </w:r>
          </w:p>
          <w:p w14:paraId="3066FA20" w14:textId="532C6980" w:rsidR="009C203B" w:rsidRPr="009C203B" w:rsidRDefault="009C203B" w:rsidP="009C203B">
            <w:pPr>
              <w:pStyle w:val="ListParagraph"/>
              <w:numPr>
                <w:ilvl w:val="0"/>
                <w:numId w:val="2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203B">
              <w:rPr>
                <w:sz w:val="22"/>
              </w:rPr>
              <w:t>Create a two</w:t>
            </w:r>
            <w:r>
              <w:rPr>
                <w:sz w:val="22"/>
              </w:rPr>
              <w:t>-</w:t>
            </w:r>
            <w:r w:rsidRPr="009C203B">
              <w:rPr>
                <w:sz w:val="22"/>
              </w:rPr>
              <w:t>card layout, where they are side by side.</w:t>
            </w:r>
          </w:p>
          <w:p w14:paraId="0F0D4A34" w14:textId="37AF1B09" w:rsidR="009C203B" w:rsidRDefault="009C203B" w:rsidP="009C203B">
            <w:pPr>
              <w:pStyle w:val="ListParagraph"/>
              <w:numPr>
                <w:ilvl w:val="0"/>
                <w:numId w:val="2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left card will be the shopping cart with header of “Cart”, footer of “Total: $</w:t>
            </w:r>
            <w:proofErr w:type="spellStart"/>
            <w:proofErr w:type="gramStart"/>
            <w:r>
              <w:rPr>
                <w:sz w:val="22"/>
              </w:rPr>
              <w:t>xx.xx</w:t>
            </w:r>
            <w:proofErr w:type="spellEnd"/>
            <w:proofErr w:type="gramEnd"/>
            <w:r>
              <w:rPr>
                <w:sz w:val="22"/>
              </w:rPr>
              <w:t>” and the main area should contain “No items”</w:t>
            </w:r>
            <w:r w:rsidR="00EC478F">
              <w:rPr>
                <w:sz w:val="22"/>
              </w:rPr>
              <w:t>, plus two buttons “Clear Cart” and “Purchase”</w:t>
            </w:r>
            <w:r>
              <w:rPr>
                <w:sz w:val="22"/>
              </w:rPr>
              <w:t>.</w:t>
            </w:r>
          </w:p>
          <w:p w14:paraId="405EBCB6" w14:textId="67AB6052" w:rsidR="009C203B" w:rsidRDefault="009C203B" w:rsidP="009C203B">
            <w:pPr>
              <w:pStyle w:val="ListParagraph"/>
              <w:numPr>
                <w:ilvl w:val="0"/>
                <w:numId w:val="2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e right card will contain a header of “Select products”, no footer, and the body will have a form containing a list of products, with a text input box with 0 in each input. </w:t>
            </w:r>
          </w:p>
          <w:p w14:paraId="349B1802" w14:textId="133821C6" w:rsidR="009C203B" w:rsidRDefault="009C203B" w:rsidP="009C203B">
            <w:pPr>
              <w:pStyle w:val="ListParagraph"/>
              <w:numPr>
                <w:ilvl w:val="0"/>
                <w:numId w:val="2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products are shown in the appendix …</w:t>
            </w:r>
          </w:p>
          <w:p w14:paraId="6B746000" w14:textId="77777777" w:rsidR="009C203B" w:rsidRPr="009C203B" w:rsidRDefault="009C203B" w:rsidP="009C203B">
            <w:pPr>
              <w:pStyle w:val="ListParagraph"/>
              <w:numPr>
                <w:ilvl w:val="0"/>
                <w:numId w:val="23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7D5162C" w14:textId="77777777" w:rsidR="00000552" w:rsidRPr="004C2E14" w:rsidRDefault="00000552" w:rsidP="000005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43AC38C8" w14:textId="77777777" w:rsidR="00180777" w:rsidRDefault="00180777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9C203B" w14:paraId="2B0C37C8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256E38E" w14:textId="77777777" w:rsidR="009C203B" w:rsidRPr="00B01B77" w:rsidRDefault="009C203B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5b</w:t>
            </w:r>
          </w:p>
        </w:tc>
        <w:tc>
          <w:tcPr>
            <w:tcW w:w="9206" w:type="dxa"/>
          </w:tcPr>
          <w:p w14:paraId="6A64A157" w14:textId="7C6CD852" w:rsidR="009C203B" w:rsidRDefault="009C203B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Cart – JS</w:t>
            </w:r>
          </w:p>
          <w:p w14:paraId="318E6FE2" w14:textId="30114969" w:rsidR="009C203B" w:rsidRDefault="009C203B" w:rsidP="00EC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are to implement </w:t>
            </w:r>
            <w:r w:rsidR="00EC478F">
              <w:t>the shopping cart.</w:t>
            </w:r>
          </w:p>
          <w:p w14:paraId="223A00EA" w14:textId="1823C396" w:rsidR="00EC478F" w:rsidRDefault="00EC478F" w:rsidP="00EC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n item on the right side has a new value entered, the cart will either:</w:t>
            </w:r>
          </w:p>
          <w:p w14:paraId="6EBD2F34" w14:textId="6AB20980" w:rsidR="00EC478F" w:rsidRPr="00EC478F" w:rsidRDefault="00EC478F" w:rsidP="00EC478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Add the item to the left if it is not already present, or</w:t>
            </w:r>
          </w:p>
          <w:p w14:paraId="4B235462" w14:textId="39278F54" w:rsidR="00EC478F" w:rsidRPr="00EC478F" w:rsidRDefault="00EC478F" w:rsidP="00EC478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Update the item quantity as required, or</w:t>
            </w:r>
          </w:p>
          <w:p w14:paraId="3DB26082" w14:textId="7D96931D" w:rsidR="00EC478F" w:rsidRPr="00EC478F" w:rsidRDefault="00EC478F" w:rsidP="00EC478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Remove the item if the quantity is set to 0</w:t>
            </w:r>
          </w:p>
          <w:p w14:paraId="691C46A6" w14:textId="33C1DEC5" w:rsidR="009C203B" w:rsidRDefault="00EC478F" w:rsidP="00EC478F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Test and debug your code.</w:t>
            </w:r>
          </w:p>
          <w:p w14:paraId="7CA47BDD" w14:textId="35E1D555" w:rsidR="00EC478F" w:rsidRPr="00EC478F" w:rsidRDefault="00EC478F" w:rsidP="00EC4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06ACB79A" w14:textId="2C4EE10C" w:rsidR="00EC478F" w:rsidRDefault="00EC478F" w:rsidP="00EC478F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EC478F" w14:paraId="3E13A4B1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6FA63749" w14:textId="7FCC0116" w:rsidR="00EC478F" w:rsidRPr="00B01B77" w:rsidRDefault="00EC478F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5c</w:t>
            </w:r>
          </w:p>
        </w:tc>
        <w:tc>
          <w:tcPr>
            <w:tcW w:w="9206" w:type="dxa"/>
          </w:tcPr>
          <w:p w14:paraId="56A3E26E" w14:textId="77777777" w:rsidR="00EC478F" w:rsidRDefault="00EC478F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Cart – JS</w:t>
            </w:r>
          </w:p>
          <w:p w14:paraId="4D17F6F5" w14:textId="77777777" w:rsidR="00EC478F" w:rsidRDefault="00EC478F" w:rsidP="00017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, the cart is to perform the following:</w:t>
            </w:r>
          </w:p>
          <w:p w14:paraId="73D89B82" w14:textId="77777777" w:rsidR="00EC478F" w:rsidRPr="00EC478F" w:rsidRDefault="00EC478F" w:rsidP="00EC478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When an item is updated/removed the cart will also update the total shown in its footer.</w:t>
            </w:r>
          </w:p>
          <w:p w14:paraId="19085123" w14:textId="59FA3E9F" w:rsidR="00EC478F" w:rsidRPr="00EC478F" w:rsidRDefault="00EC478F" w:rsidP="00EC478F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When “Clear cart” is pressed, the cart will be cleared, and the quantities on the right reset to 0.</w:t>
            </w:r>
          </w:p>
          <w:p w14:paraId="179B3142" w14:textId="77777777" w:rsidR="00EC478F" w:rsidRDefault="00EC478F" w:rsidP="00EC478F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Test and debug your code.</w:t>
            </w:r>
          </w:p>
          <w:p w14:paraId="37BD7829" w14:textId="77777777" w:rsidR="00EC478F" w:rsidRPr="00EC478F" w:rsidRDefault="00EC478F" w:rsidP="00EC4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356D52F1" w14:textId="77777777" w:rsidR="00EC478F" w:rsidRDefault="00EC478F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9C203B" w14:paraId="09BF0930" w14:textId="77777777" w:rsidTr="0001761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0EC4CD46" w14:textId="0DBEBA16" w:rsidR="009C203B" w:rsidRPr="00B01B77" w:rsidRDefault="009C203B" w:rsidP="00017615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0</w:t>
            </w:r>
            <w:r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5</w:t>
            </w:r>
            <w:r w:rsidR="00EC478F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d</w:t>
            </w:r>
          </w:p>
        </w:tc>
        <w:tc>
          <w:tcPr>
            <w:tcW w:w="9206" w:type="dxa"/>
          </w:tcPr>
          <w:p w14:paraId="2F03B333" w14:textId="77777777" w:rsidR="009C203B" w:rsidRDefault="009C203B" w:rsidP="0001761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Index page</w:t>
            </w:r>
          </w:p>
          <w:p w14:paraId="50976E97" w14:textId="77777777" w:rsidR="00EC478F" w:rsidRDefault="00EC478F" w:rsidP="00EC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xt stage of this phase of development is for the “Purchase” button.</w:t>
            </w:r>
          </w:p>
          <w:p w14:paraId="2FDE4316" w14:textId="77777777" w:rsidR="00EC478F" w:rsidRDefault="00EC478F" w:rsidP="00EC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“Purchase” button is pressed the following will occur:</w:t>
            </w:r>
          </w:p>
          <w:p w14:paraId="6B90BB8C" w14:textId="790E2CEC" w:rsidR="00EC478F" w:rsidRPr="00EC478F" w:rsidRDefault="00EC478F" w:rsidP="00EC478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 xml:space="preserve">then the </w:t>
            </w:r>
            <w:proofErr w:type="gramStart"/>
            <w:r w:rsidRPr="00EC478F">
              <w:rPr>
                <w:sz w:val="22"/>
              </w:rPr>
              <w:t>right hand</w:t>
            </w:r>
            <w:proofErr w:type="gramEnd"/>
            <w:r w:rsidRPr="00EC478F">
              <w:rPr>
                <w:sz w:val="22"/>
              </w:rPr>
              <w:t xml:space="preserve"> side will then display a list of </w:t>
            </w:r>
            <w:proofErr w:type="spellStart"/>
            <w:r w:rsidRPr="00EC478F">
              <w:rPr>
                <w:sz w:val="22"/>
              </w:rPr>
              <w:t>itmes</w:t>
            </w:r>
            <w:proofErr w:type="spellEnd"/>
            <w:r w:rsidRPr="00EC478F">
              <w:rPr>
                <w:sz w:val="22"/>
              </w:rPr>
              <w:t xml:space="preserve"> purchased, the price for each, the quantity for each, and the total for that item (price * quantity). </w:t>
            </w:r>
          </w:p>
          <w:p w14:paraId="2A77EA5D" w14:textId="77777777" w:rsidR="00EC478F" w:rsidRPr="00EC478F" w:rsidRDefault="00EC478F" w:rsidP="00EC478F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C478F">
              <w:rPr>
                <w:sz w:val="22"/>
              </w:rPr>
              <w:t>At the bottom of this Invoice, the total price will be shown, an extra row showing GST (10% of total), and then a last line showing the Total including GST.</w:t>
            </w:r>
          </w:p>
          <w:p w14:paraId="025D3733" w14:textId="77777777" w:rsidR="00EC478F" w:rsidRDefault="00EC478F" w:rsidP="00EC478F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Test and debug your code.</w:t>
            </w:r>
          </w:p>
          <w:p w14:paraId="4D1B3F85" w14:textId="77777777" w:rsidR="00EC478F" w:rsidRPr="00EC478F" w:rsidRDefault="00EC478F" w:rsidP="00EC4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2296AEDD" w14:textId="77777777" w:rsidR="009C203B" w:rsidRDefault="009C203B" w:rsidP="0001761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3F42AE" w14:paraId="1B6E8DA3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202F7DBA" w14:textId="32897B5C" w:rsidR="003F42AE" w:rsidRPr="00B01B77" w:rsidRDefault="00074520" w:rsidP="003F42AE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lastRenderedPageBreak/>
              <w:t>0</w:t>
            </w:r>
            <w:r w:rsidR="00EC478F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6</w:t>
            </w:r>
          </w:p>
        </w:tc>
        <w:tc>
          <w:tcPr>
            <w:tcW w:w="9206" w:type="dxa"/>
          </w:tcPr>
          <w:p w14:paraId="7F818788" w14:textId="140A72B4" w:rsidR="003F42AE" w:rsidRDefault="00EC478F" w:rsidP="000745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torage</w:t>
            </w:r>
          </w:p>
          <w:p w14:paraId="273972D4" w14:textId="6D24ACEA" w:rsidR="003F42AE" w:rsidRDefault="00EC478F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nal part of this assessment is to add local storage to the cart.</w:t>
            </w:r>
          </w:p>
          <w:p w14:paraId="330A79CE" w14:textId="1DC86F7D" w:rsidR="00EC478F" w:rsidRDefault="00EC478F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ans that when any action occurs the shopping cart should save the data into local storage.</w:t>
            </w:r>
          </w:p>
          <w:p w14:paraId="61509849" w14:textId="271368D1" w:rsidR="00EC478F" w:rsidRDefault="00EC478F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leaves the site (closes the browser), and returns later, the page should show the shopping cart and other details as it was left.</w:t>
            </w:r>
          </w:p>
          <w:p w14:paraId="4AAD6D0C" w14:textId="77777777" w:rsidR="00EC478F" w:rsidRDefault="00EC478F" w:rsidP="00EC478F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  <w:r>
              <w:rPr>
                <w:rFonts w:eastAsia="Times New Roman"/>
                <w:bCs w:val="0"/>
                <w:szCs w:val="22"/>
                <w:lang w:eastAsia="en-AU"/>
              </w:rPr>
              <w:t>Test and debug your code.</w:t>
            </w:r>
          </w:p>
          <w:p w14:paraId="7A3D2FAF" w14:textId="77777777" w:rsidR="00EC478F" w:rsidRPr="00EC478F" w:rsidRDefault="00EC478F" w:rsidP="00EC4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4C2E14">
              <w:rPr>
                <w:rStyle w:val="Emphasis"/>
              </w:rPr>
              <w:t>Add and commit these latest updates into version control. Make sure you use a suitable message.</w:t>
            </w:r>
          </w:p>
          <w:p w14:paraId="61F703C2" w14:textId="77777777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71F09" w14:textId="77777777" w:rsidR="003F42AE" w:rsidRDefault="003F42AE" w:rsidP="003F42A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Cs w:val="22"/>
                <w:lang w:eastAsia="en-AU"/>
              </w:rPr>
            </w:pPr>
          </w:p>
        </w:tc>
      </w:tr>
      <w:tr w:rsidR="003F42AE" w14:paraId="49EBED3F" w14:textId="77777777" w:rsidTr="00B01B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0504D" w:themeFill="accent2"/>
          </w:tcPr>
          <w:p w14:paraId="5734F930" w14:textId="06B4B00A" w:rsidR="003F42AE" w:rsidRPr="00B01B77" w:rsidRDefault="003F42AE" w:rsidP="003F42AE">
            <w:pPr>
              <w:spacing w:line="240" w:lineRule="auto"/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</w:pPr>
            <w:r w:rsidRPr="00B01B77">
              <w:rPr>
                <w:rFonts w:ascii="Fira Code" w:eastAsia="Times New Roman" w:hAnsi="Fira Code" w:cs="Fira Code"/>
                <w:bCs/>
                <w:color w:val="FFFFFF" w:themeColor="background1"/>
                <w:sz w:val="40"/>
                <w:szCs w:val="40"/>
                <w:lang w:eastAsia="en-AU"/>
              </w:rPr>
              <w:t>END</w:t>
            </w:r>
          </w:p>
        </w:tc>
        <w:tc>
          <w:tcPr>
            <w:tcW w:w="9206" w:type="dxa"/>
          </w:tcPr>
          <w:p w14:paraId="23908683" w14:textId="77777777" w:rsidR="003F42AE" w:rsidRPr="00265657" w:rsidRDefault="003F42AE" w:rsidP="003F42AE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94976439"/>
            <w:bookmarkStart w:id="18" w:name="_Toc97544948"/>
            <w:r w:rsidRPr="00265657">
              <w:t>Submission of Portfolio Work</w:t>
            </w:r>
            <w:bookmarkEnd w:id="17"/>
            <w:bookmarkEnd w:id="18"/>
            <w:r w:rsidRPr="00265657">
              <w:t xml:space="preserve"> </w:t>
            </w:r>
          </w:p>
          <w:p w14:paraId="7A850563" w14:textId="77777777" w:rsidR="003F42AE" w:rsidRPr="000D3508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To submit the portfolio, do the following: </w:t>
            </w:r>
          </w:p>
          <w:p w14:paraId="5C2C90D6" w14:textId="77777777" w:rsidR="003F42AE" w:rsidRPr="000D3508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4BD54E8" w14:textId="77777777" w:rsidR="003F42AE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AT2 Portfolio Task 1 assessment </w:t>
            </w:r>
          </w:p>
          <w:p w14:paraId="5E6F2916" w14:textId="77777777" w:rsidR="003F42AE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completed assessment document.</w:t>
            </w:r>
          </w:p>
          <w:p w14:paraId="698824E7" w14:textId="77777777" w:rsidR="003F42AE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exported JSON files (see the step “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REF _Ref93674148 \h  \* MERGEFORMA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t>Export data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”) to the same submission as separate files.</w:t>
            </w:r>
          </w:p>
          <w:p w14:paraId="26FCB20C" w14:textId="77777777" w:rsidR="003F42AE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pload the PDF and any other files.</w:t>
            </w:r>
          </w:p>
          <w:p w14:paraId="47474110" w14:textId="77777777" w:rsidR="003F42AE" w:rsidRPr="00E1259D" w:rsidRDefault="003F42AE" w:rsidP="005721FE">
            <w:pPr>
              <w:numPr>
                <w:ilvl w:val="0"/>
                <w:numId w:val="4"/>
              </w:num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26489795" w14:textId="1397E053" w:rsidR="003F42AE" w:rsidRDefault="003F42AE" w:rsidP="003F42AE">
            <w:pPr>
              <w:spacing w:line="312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</w:tc>
      </w:tr>
    </w:tbl>
    <w:p w14:paraId="60879329" w14:textId="4C258906" w:rsidR="003F42AE" w:rsidRDefault="003F42AE">
      <w:pPr>
        <w:spacing w:line="240" w:lineRule="auto"/>
        <w:rPr>
          <w:rFonts w:eastAsia="Times New Roman"/>
          <w:bCs w:val="0"/>
          <w:szCs w:val="22"/>
          <w:lang w:eastAsia="en-AU"/>
        </w:rPr>
      </w:pPr>
    </w:p>
    <w:p w14:paraId="6C84EAE9" w14:textId="77777777" w:rsidR="00BE0B3C" w:rsidRDefault="00BE0B3C" w:rsidP="00036DC3"/>
    <w:p w14:paraId="31A4FCC9" w14:textId="6661A905" w:rsidR="002F46B1" w:rsidRDefault="00F32E09" w:rsidP="00601336">
      <w:pPr>
        <w:pStyle w:val="Heading1"/>
        <w:rPr>
          <w:b/>
        </w:rPr>
      </w:pPr>
      <w:bookmarkStart w:id="19" w:name="_Toc82066982"/>
      <w:bookmarkStart w:id="20" w:name="_Ref82067045"/>
      <w:bookmarkStart w:id="21" w:name="_Toc94976440"/>
      <w:bookmarkStart w:id="22" w:name="_Toc97544949"/>
      <w:r>
        <w:lastRenderedPageBreak/>
        <w:t>APPENDIX</w:t>
      </w:r>
      <w:r w:rsidR="00B30B8A">
        <w:t xml:space="preserve"> </w:t>
      </w:r>
      <w:r>
        <w:t>A:</w:t>
      </w:r>
      <w:r w:rsidR="00B30B8A">
        <w:t xml:space="preserve"> </w:t>
      </w:r>
      <w:r>
        <w:t>CODE</w:t>
      </w:r>
      <w:r w:rsidR="00B30B8A">
        <w:t xml:space="preserve"> </w:t>
      </w:r>
      <w:r>
        <w:t>STYLE</w:t>
      </w:r>
      <w:r w:rsidR="00B30B8A">
        <w:t xml:space="preserve"> </w:t>
      </w:r>
      <w:r>
        <w:t>GUIDELINES</w:t>
      </w:r>
      <w:bookmarkEnd w:id="19"/>
      <w:bookmarkEnd w:id="20"/>
      <w:bookmarkEnd w:id="21"/>
      <w:bookmarkEnd w:id="22"/>
      <w:r w:rsidR="00B30B8A"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1FFABF21" w:rsidR="00684D8C" w:rsidRDefault="00684D8C" w:rsidP="00684D8C">
      <w:pPr>
        <w:pStyle w:val="Heading3"/>
        <w:rPr>
          <w:szCs w:val="22"/>
        </w:rPr>
      </w:pPr>
      <w:bookmarkStart w:id="23" w:name="_Toc82066983"/>
      <w:bookmarkStart w:id="24" w:name="_Toc94976441"/>
      <w:r>
        <w:rPr>
          <w:szCs w:val="22"/>
        </w:rPr>
        <w:t>PHP Code (General)</w:t>
      </w:r>
      <w:bookmarkEnd w:id="23"/>
      <w:bookmarkEnd w:id="24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17615" w:rsidP="005721FE">
      <w:pPr>
        <w:numPr>
          <w:ilvl w:val="0"/>
          <w:numId w:val="5"/>
        </w:numPr>
        <w:textAlignment w:val="baseline"/>
        <w:rPr>
          <w:szCs w:val="22"/>
        </w:rPr>
      </w:pPr>
      <w:hyperlink r:id="rId15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017615" w:rsidP="005721FE">
      <w:pPr>
        <w:numPr>
          <w:ilvl w:val="0"/>
          <w:numId w:val="5"/>
        </w:numPr>
        <w:textAlignment w:val="baseline"/>
        <w:rPr>
          <w:szCs w:val="22"/>
        </w:rPr>
      </w:pPr>
      <w:hyperlink r:id="rId16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017615" w:rsidP="005721FE">
      <w:pPr>
        <w:numPr>
          <w:ilvl w:val="0"/>
          <w:numId w:val="5"/>
        </w:numPr>
        <w:textAlignment w:val="baseline"/>
        <w:rPr>
          <w:szCs w:val="22"/>
        </w:rPr>
      </w:pPr>
      <w:hyperlink r:id="rId17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7B82374E" w:rsidR="00684D8C" w:rsidRDefault="00684D8C" w:rsidP="00684D8C">
      <w:pPr>
        <w:pStyle w:val="Heading3"/>
        <w:rPr>
          <w:szCs w:val="22"/>
        </w:rPr>
      </w:pPr>
      <w:bookmarkStart w:id="25" w:name="_Toc82066984"/>
      <w:bookmarkStart w:id="26" w:name="_Toc94976442"/>
      <w:r>
        <w:rPr>
          <w:szCs w:val="22"/>
        </w:rPr>
        <w:t>Applications Built with Laravel</w:t>
      </w:r>
      <w:bookmarkEnd w:id="25"/>
      <w:bookmarkEnd w:id="26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17615" w:rsidP="005721FE">
      <w:pPr>
        <w:numPr>
          <w:ilvl w:val="0"/>
          <w:numId w:val="6"/>
        </w:numPr>
        <w:textAlignment w:val="baseline"/>
        <w:rPr>
          <w:szCs w:val="22"/>
        </w:rPr>
      </w:pPr>
      <w:hyperlink r:id="rId18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17615" w:rsidP="005721FE">
      <w:pPr>
        <w:numPr>
          <w:ilvl w:val="0"/>
          <w:numId w:val="6"/>
        </w:numPr>
        <w:textAlignment w:val="baseline"/>
        <w:rPr>
          <w:szCs w:val="22"/>
        </w:rPr>
      </w:pPr>
      <w:hyperlink r:id="rId19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57505736" w:rsidR="00684D8C" w:rsidRDefault="00684D8C" w:rsidP="00684D8C">
      <w:pPr>
        <w:pStyle w:val="Heading3"/>
        <w:rPr>
          <w:szCs w:val="22"/>
        </w:rPr>
      </w:pPr>
      <w:bookmarkStart w:id="27" w:name="_Toc82066985"/>
      <w:bookmarkStart w:id="28" w:name="_Toc94976443"/>
      <w:r>
        <w:rPr>
          <w:szCs w:val="22"/>
        </w:rPr>
        <w:t>HTML Code</w:t>
      </w:r>
      <w:bookmarkEnd w:id="27"/>
      <w:bookmarkEnd w:id="28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Default="00017615" w:rsidP="005721FE">
      <w:pPr>
        <w:numPr>
          <w:ilvl w:val="0"/>
          <w:numId w:val="7"/>
        </w:numPr>
        <w:textAlignment w:val="baseline"/>
        <w:rPr>
          <w:szCs w:val="22"/>
        </w:rPr>
      </w:pPr>
      <w:hyperlink r:id="rId20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29" w:name="_Toc82066986"/>
      <w:bookmarkStart w:id="30" w:name="_Toc94976444"/>
      <w:r>
        <w:rPr>
          <w:szCs w:val="22"/>
        </w:rPr>
        <w:t>JavaScript</w:t>
      </w:r>
      <w:bookmarkEnd w:id="29"/>
      <w:bookmarkEnd w:id="30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17615" w:rsidP="005721FE">
      <w:pPr>
        <w:numPr>
          <w:ilvl w:val="0"/>
          <w:numId w:val="7"/>
        </w:numPr>
        <w:textAlignment w:val="baseline"/>
        <w:rPr>
          <w:szCs w:val="22"/>
        </w:rPr>
      </w:pPr>
      <w:hyperlink r:id="rId21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18DFBDB1" w14:textId="4B530362" w:rsidR="00684D8C" w:rsidRDefault="00684D8C" w:rsidP="00684D8C">
      <w:pPr>
        <w:pStyle w:val="Heading3"/>
        <w:rPr>
          <w:szCs w:val="22"/>
        </w:rPr>
      </w:pPr>
      <w:bookmarkStart w:id="31" w:name="_Toc82066987"/>
      <w:bookmarkStart w:id="32" w:name="_Toc94976445"/>
      <w:r>
        <w:rPr>
          <w:szCs w:val="22"/>
        </w:rPr>
        <w:t>Python Code</w:t>
      </w:r>
      <w:bookmarkEnd w:id="31"/>
      <w:bookmarkEnd w:id="32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33" w:name="_Toc94976446"/>
      <w:r>
        <w:rPr>
          <w:szCs w:val="22"/>
        </w:rPr>
        <w:t>JSON Code</w:t>
      </w:r>
      <w:bookmarkEnd w:id="33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37AEBAB1" w14:textId="0A2440D7" w:rsidR="00D93E4F" w:rsidRDefault="00D93E4F" w:rsidP="00641BC3"/>
    <w:p w14:paraId="2BD83B9E" w14:textId="13FEB4EE" w:rsidR="00E47A85" w:rsidRDefault="00E47A85" w:rsidP="001076BB">
      <w:pPr>
        <w:pStyle w:val="Heading1"/>
      </w:pPr>
      <w:r>
        <w:lastRenderedPageBreak/>
        <w:t>Appendix 2: JavaScript File Header</w:t>
      </w:r>
    </w:p>
    <w:p w14:paraId="2D6FC828" w14:textId="5669C930" w:rsidR="00E47A85" w:rsidRDefault="00E47A85" w:rsidP="00641BC3"/>
    <w:p w14:paraId="33580E7B" w14:textId="12FA8020" w:rsidR="00346FB6" w:rsidRDefault="00346FB6" w:rsidP="00641BC3"/>
    <w:p w14:paraId="2F11F8CF" w14:textId="384770D2" w:rsidR="00346FB6" w:rsidRDefault="00346FB6" w:rsidP="001076BB">
      <w:pPr>
        <w:pStyle w:val="Heading1"/>
      </w:pPr>
      <w:r>
        <w:lastRenderedPageBreak/>
        <w:t>Appendix 3: ReadMe.md</w:t>
      </w:r>
    </w:p>
    <w:p w14:paraId="27BFE9EE" w14:textId="1E51C5C4" w:rsidR="00346FB6" w:rsidRDefault="00346FB6" w:rsidP="00641BC3">
      <w:r>
        <w:t xml:space="preserve">The </w:t>
      </w:r>
      <w:r w:rsidRPr="00346FB6">
        <w:rPr>
          <w:rStyle w:val="CodeInline"/>
        </w:rPr>
        <w:t>ReadMe.md</w:t>
      </w:r>
      <w:r>
        <w:t xml:space="preserve"> file that is part of your project must contain the following information:</w:t>
      </w:r>
    </w:p>
    <w:p w14:paraId="0139AE6A" w14:textId="17B919E1" w:rsidR="00346FB6" w:rsidRPr="00346FB6" w:rsidRDefault="00346FB6" w:rsidP="00346FB6">
      <w:pPr>
        <w:pStyle w:val="Code"/>
        <w:rPr>
          <w:lang w:eastAsia="en-AU"/>
        </w:rPr>
      </w:pPr>
      <w:r w:rsidRPr="00346FB6">
        <w:rPr>
          <w:b/>
          <w:color w:val="000080"/>
          <w:lang w:eastAsia="en-AU"/>
        </w:rPr>
        <w:t xml:space="preserve"># </w:t>
      </w:r>
      <w:r w:rsidRPr="00346FB6">
        <w:rPr>
          <w:lang w:eastAsia="en-AU"/>
        </w:rPr>
        <w:t>PROJECT TITLE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  <w:t>Short description of the project.</w:t>
      </w:r>
      <w:r>
        <w:rPr>
          <w:lang w:eastAsia="en-AU"/>
        </w:rPr>
        <w:br/>
      </w:r>
      <w:r>
        <w:rPr>
          <w:lang w:eastAsia="en-AU"/>
        </w:rPr>
        <w:br/>
        <w:t>This project forms part of the assessment for the Certificate IV in IT (Programming) as delivered at North Metropolitan TAFE.</w:t>
      </w:r>
      <w:r>
        <w:rPr>
          <w:lang w:eastAsia="en-AU"/>
        </w:rPr>
        <w:br/>
      </w:r>
      <w:r>
        <w:rPr>
          <w:lang w:eastAsia="en-AU"/>
        </w:rPr>
        <w:br/>
      </w:r>
      <w:r w:rsidRPr="00346FB6">
        <w:rPr>
          <w:b/>
          <w:color w:val="000080"/>
          <w:lang w:eastAsia="en-AU"/>
        </w:rPr>
        <w:t xml:space="preserve">## </w:t>
      </w:r>
      <w:r w:rsidRPr="00346FB6">
        <w:rPr>
          <w:lang w:eastAsia="en-AU"/>
        </w:rPr>
        <w:t>Requirements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  <w:t>This project requires the following to be installed: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</w:r>
      <w:r w:rsidRPr="00346FB6">
        <w:rPr>
          <w:b/>
          <w:color w:val="000080"/>
          <w:lang w:eastAsia="en-AU"/>
        </w:rPr>
        <w:t xml:space="preserve">- </w:t>
      </w:r>
      <w:r w:rsidRPr="00346FB6">
        <w:rPr>
          <w:lang w:eastAsia="en-AU"/>
        </w:rPr>
        <w:t xml:space="preserve">web browsers </w:t>
      </w:r>
      <w:r w:rsidRPr="00346FB6">
        <w:rPr>
          <w:b/>
          <w:i/>
          <w:iCs/>
          <w:color w:val="660E7A"/>
          <w:lang w:eastAsia="en-AU"/>
        </w:rPr>
        <w:t>(</w:t>
      </w:r>
      <w:r w:rsidRPr="00346FB6">
        <w:rPr>
          <w:lang w:eastAsia="en-AU"/>
        </w:rPr>
        <w:t>at least two</w:t>
      </w:r>
      <w:r w:rsidRPr="00346FB6">
        <w:rPr>
          <w:b/>
          <w:i/>
          <w:iCs/>
          <w:color w:val="660E7A"/>
          <w:lang w:eastAsia="en-AU"/>
        </w:rPr>
        <w:t>)</w:t>
      </w:r>
      <w:r w:rsidRPr="00346FB6">
        <w:rPr>
          <w:b/>
          <w:i/>
          <w:iCs/>
          <w:color w:val="660E7A"/>
          <w:lang w:eastAsia="en-AU"/>
        </w:rPr>
        <w:br/>
      </w:r>
      <w:r w:rsidRPr="00346FB6">
        <w:rPr>
          <w:b/>
          <w:color w:val="000080"/>
          <w:lang w:eastAsia="en-AU"/>
        </w:rPr>
        <w:t xml:space="preserve">- </w:t>
      </w:r>
      <w:r w:rsidRPr="00346FB6">
        <w:rPr>
          <w:lang w:eastAsia="en-AU"/>
        </w:rPr>
        <w:t xml:space="preserve">a code editor or IDE </w:t>
      </w:r>
      <w:r w:rsidRPr="00346FB6">
        <w:rPr>
          <w:b/>
          <w:i/>
          <w:iCs/>
          <w:color w:val="660E7A"/>
          <w:lang w:eastAsia="en-AU"/>
        </w:rPr>
        <w:t>(</w:t>
      </w:r>
      <w:r w:rsidRPr="00346FB6">
        <w:rPr>
          <w:lang w:eastAsia="en-AU"/>
        </w:rPr>
        <w:t>WebStorm or Visual Studio Code</w:t>
      </w:r>
      <w:r w:rsidRPr="00346FB6">
        <w:rPr>
          <w:b/>
          <w:i/>
          <w:iCs/>
          <w:color w:val="660E7A"/>
          <w:lang w:eastAsia="en-AU"/>
        </w:rPr>
        <w:t>)</w:t>
      </w:r>
      <w:r w:rsidRPr="00346FB6">
        <w:rPr>
          <w:b/>
          <w:i/>
          <w:iCs/>
          <w:color w:val="660E7A"/>
          <w:lang w:eastAsia="en-AU"/>
        </w:rPr>
        <w:br/>
      </w:r>
      <w:r w:rsidRPr="00346FB6">
        <w:rPr>
          <w:b/>
          <w:i/>
          <w:iCs/>
          <w:color w:val="660E7A"/>
          <w:lang w:eastAsia="en-AU"/>
        </w:rPr>
        <w:br/>
      </w:r>
      <w:r w:rsidRPr="00346FB6">
        <w:rPr>
          <w:b/>
          <w:color w:val="000080"/>
          <w:lang w:eastAsia="en-AU"/>
        </w:rPr>
        <w:t xml:space="preserve">## </w:t>
      </w:r>
      <w:r w:rsidRPr="00346FB6">
        <w:rPr>
          <w:lang w:eastAsia="en-AU"/>
        </w:rPr>
        <w:t>Copyright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  <w:t xml:space="preserve">© Copyright 2022 YOUR NAME </w:t>
      </w:r>
      <w:r w:rsidRPr="00346FB6">
        <w:rPr>
          <w:b/>
          <w:i/>
          <w:iCs/>
          <w:color w:val="660E7A"/>
          <w:lang w:eastAsia="en-AU"/>
        </w:rPr>
        <w:t>&lt;</w:t>
      </w:r>
      <w:r w:rsidRPr="00346FB6">
        <w:rPr>
          <w:lang w:eastAsia="en-AU"/>
        </w:rPr>
        <w:t>EMAIL_ADDRESS</w:t>
      </w:r>
      <w:r w:rsidRPr="00346FB6">
        <w:rPr>
          <w:b/>
          <w:i/>
          <w:iCs/>
          <w:color w:val="660E7A"/>
          <w:lang w:eastAsia="en-AU"/>
        </w:rPr>
        <w:t>&gt;</w:t>
      </w:r>
      <w:r w:rsidRPr="00346FB6">
        <w:rPr>
          <w:b/>
          <w:i/>
          <w:iCs/>
          <w:color w:val="660E7A"/>
          <w:lang w:eastAsia="en-AU"/>
        </w:rPr>
        <w:br/>
      </w:r>
      <w:r w:rsidRPr="00346FB6">
        <w:rPr>
          <w:b/>
          <w:i/>
          <w:iCs/>
          <w:color w:val="660E7A"/>
          <w:lang w:eastAsia="en-AU"/>
        </w:rPr>
        <w:br/>
      </w:r>
      <w:r w:rsidRPr="00346FB6">
        <w:rPr>
          <w:lang w:eastAsia="en-AU"/>
        </w:rPr>
        <w:t xml:space="preserve">Copyright symbol ©: </w:t>
      </w:r>
      <w:r w:rsidRPr="00346FB6">
        <w:rPr>
          <w:b/>
          <w:color w:val="000080"/>
          <w:lang w:eastAsia="en-AU"/>
        </w:rPr>
        <w:t>`</w:t>
      </w:r>
      <w:r w:rsidRPr="00346FB6">
        <w:rPr>
          <w:lang w:eastAsia="en-AU"/>
        </w:rPr>
        <w:t>ALT</w:t>
      </w:r>
      <w:r w:rsidRPr="00346FB6">
        <w:rPr>
          <w:b/>
          <w:color w:val="000080"/>
          <w:lang w:eastAsia="en-AU"/>
        </w:rPr>
        <w:t>`</w:t>
      </w:r>
      <w:r w:rsidRPr="00346FB6">
        <w:rPr>
          <w:lang w:eastAsia="en-AU"/>
        </w:rPr>
        <w:t>+</w:t>
      </w:r>
      <w:r w:rsidRPr="00346FB6">
        <w:rPr>
          <w:b/>
          <w:color w:val="000080"/>
          <w:lang w:eastAsia="en-AU"/>
        </w:rPr>
        <w:t>`</w:t>
      </w:r>
      <w:r w:rsidRPr="00346FB6">
        <w:rPr>
          <w:lang w:eastAsia="en-AU"/>
        </w:rPr>
        <w:t>0169</w:t>
      </w:r>
      <w:r w:rsidRPr="00346FB6">
        <w:rPr>
          <w:b/>
          <w:color w:val="000080"/>
          <w:lang w:eastAsia="en-AU"/>
        </w:rPr>
        <w:t xml:space="preserve">` </w:t>
      </w:r>
      <w:r w:rsidRPr="00346FB6">
        <w:rPr>
          <w:lang w:eastAsia="en-AU"/>
        </w:rPr>
        <w:t>on numeric keypad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</w:r>
      <w:r w:rsidRPr="00346FB6">
        <w:rPr>
          <w:b/>
          <w:color w:val="000080"/>
          <w:lang w:eastAsia="en-AU"/>
        </w:rPr>
        <w:t xml:space="preserve">## </w:t>
      </w:r>
      <w:r w:rsidRPr="00346FB6">
        <w:rPr>
          <w:lang w:eastAsia="en-AU"/>
        </w:rPr>
        <w:t>Licensing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  <w:t>This project is only to be used in the form it is on this repository. No editing allowed.</w:t>
      </w:r>
      <w:r w:rsidRPr="00346FB6">
        <w:rPr>
          <w:lang w:eastAsia="en-AU"/>
        </w:rPr>
        <w:br/>
      </w:r>
      <w:r w:rsidRPr="00346FB6">
        <w:rPr>
          <w:lang w:eastAsia="en-AU"/>
        </w:rPr>
        <w:br/>
        <w:t xml:space="preserve">All uses must link back to this repository using </w:t>
      </w:r>
      <w:r w:rsidRPr="00346FB6">
        <w:rPr>
          <w:b/>
          <w:i/>
          <w:iCs/>
          <w:color w:val="660E7A"/>
          <w:lang w:eastAsia="en-AU"/>
        </w:rPr>
        <w:t>[</w:t>
      </w:r>
      <w:r w:rsidRPr="00346FB6">
        <w:rPr>
          <w:lang w:eastAsia="en-AU"/>
        </w:rPr>
        <w:t xml:space="preserve">PROJECT </w:t>
      </w:r>
      <w:proofErr w:type="gramStart"/>
      <w:r w:rsidRPr="00346FB6">
        <w:rPr>
          <w:lang w:eastAsia="en-AU"/>
        </w:rPr>
        <w:t>TITLE</w:t>
      </w:r>
      <w:r w:rsidRPr="00346FB6">
        <w:rPr>
          <w:b/>
          <w:i/>
          <w:iCs/>
          <w:color w:val="660E7A"/>
          <w:lang w:eastAsia="en-AU"/>
        </w:rPr>
        <w:t>](</w:t>
      </w:r>
      <w:proofErr w:type="gramEnd"/>
      <w:r w:rsidRPr="00346FB6">
        <w:rPr>
          <w:i/>
          <w:iCs/>
          <w:lang w:eastAsia="en-AU"/>
        </w:rPr>
        <w:t>https</w:t>
      </w:r>
      <w:r>
        <w:rPr>
          <w:i/>
          <w:iCs/>
          <w:lang w:eastAsia="en-AU"/>
        </w:rPr>
        <w:t>:</w:t>
      </w:r>
      <w:r w:rsidRPr="00346FB6">
        <w:rPr>
          <w:i/>
          <w:iCs/>
          <w:lang w:eastAsia="en-AU"/>
        </w:rPr>
        <w:t>//PROJECT_URL</w:t>
      </w:r>
      <w:r w:rsidRPr="00346FB6">
        <w:rPr>
          <w:b/>
          <w:i/>
          <w:iCs/>
          <w:color w:val="660E7A"/>
          <w:lang w:eastAsia="en-AU"/>
        </w:rPr>
        <w:t>)</w:t>
      </w:r>
      <w:r w:rsidRPr="00346FB6">
        <w:rPr>
          <w:lang w:eastAsia="en-AU"/>
        </w:rPr>
        <w:t>.</w:t>
      </w:r>
    </w:p>
    <w:p w14:paraId="421CB357" w14:textId="1CE4C9D0" w:rsidR="00346FB6" w:rsidRDefault="00346FB6" w:rsidP="00641BC3"/>
    <w:p w14:paraId="101EF7F9" w14:textId="77777777" w:rsidR="00346FB6" w:rsidRDefault="00346FB6" w:rsidP="00641BC3"/>
    <w:sectPr w:rsidR="00346FB6" w:rsidSect="00DB04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333B" w14:textId="77777777" w:rsidR="009B1721" w:rsidRDefault="009B1721">
      <w:r>
        <w:separator/>
      </w:r>
    </w:p>
  </w:endnote>
  <w:endnote w:type="continuationSeparator" w:id="0">
    <w:p w14:paraId="072EB377" w14:textId="77777777" w:rsidR="009B1721" w:rsidRDefault="009B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Gadugi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2B68" w14:textId="77777777" w:rsidR="00017615" w:rsidRDefault="00017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017615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2FA1C0C9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022-04-21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017615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07ED1139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6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017615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017615" w:rsidRPr="00B157DE" w:rsidRDefault="00017615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017615" w:rsidRPr="00B157DE" w:rsidRDefault="00017615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017615" w:rsidRPr="00B157DE" w:rsidRDefault="00017615" w:rsidP="00DB0413">
    <w:pPr>
      <w:pStyle w:val="Footer"/>
      <w:rPr>
        <w:sz w:val="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9D55" w14:textId="77777777" w:rsidR="00017615" w:rsidRDefault="00017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BFFA" w14:textId="77777777" w:rsidR="009B1721" w:rsidRDefault="009B1721">
      <w:r>
        <w:separator/>
      </w:r>
    </w:p>
  </w:footnote>
  <w:footnote w:type="continuationSeparator" w:id="0">
    <w:p w14:paraId="1D2AA22F" w14:textId="77777777" w:rsidR="009B1721" w:rsidRDefault="009B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4352" w14:textId="77777777" w:rsidR="00017615" w:rsidRDefault="00017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6520"/>
    </w:tblGrid>
    <w:tr w:rsidR="00017615" w:rsidRPr="0023243D" w14:paraId="43FE90AA" w14:textId="77777777" w:rsidTr="0023243D">
      <w:trPr>
        <w:cantSplit/>
      </w:trPr>
      <w:tc>
        <w:tcPr>
          <w:tcW w:w="1805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017615" w:rsidRPr="0023243D" w:rsidRDefault="00017615" w:rsidP="0023243D">
          <w:pPr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62C894BA" w14:textId="49A96D48" w:rsidR="00017615" w:rsidRPr="0023243D" w:rsidRDefault="00017615" w:rsidP="0023243D">
          <w:pPr>
            <w:pStyle w:val="Title"/>
            <w:jc w:val="right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017615" w:rsidRPr="00C77922" w14:paraId="1D39AAC8" w14:textId="77777777" w:rsidTr="0023243D">
      <w:trPr>
        <w:cantSplit/>
      </w:trPr>
      <w:tc>
        <w:tcPr>
          <w:tcW w:w="1805" w:type="pct"/>
          <w:shd w:val="clear" w:color="auto" w:fill="D9D9D9"/>
        </w:tcPr>
        <w:p w14:paraId="58179D5A" w14:textId="77777777" w:rsidR="00017615" w:rsidRPr="0023243D" w:rsidRDefault="00017615" w:rsidP="00255C34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3195" w:type="pct"/>
          <w:shd w:val="clear" w:color="auto" w:fill="auto"/>
        </w:tcPr>
        <w:p w14:paraId="1CFC7C4F" w14:textId="753F617E" w:rsidR="00017615" w:rsidRPr="0023243D" w:rsidRDefault="00017615" w:rsidP="00255C34">
          <w:pPr>
            <w:spacing w:before="0" w:after="0"/>
            <w:rPr>
              <w:sz w:val="18"/>
            </w:rPr>
          </w:pPr>
        </w:p>
      </w:tc>
    </w:tr>
    <w:tr w:rsidR="00017615" w:rsidRPr="00C77922" w14:paraId="53B17A3D" w14:textId="77777777" w:rsidTr="0023243D">
      <w:trPr>
        <w:cantSplit/>
      </w:trPr>
      <w:tc>
        <w:tcPr>
          <w:tcW w:w="1805" w:type="pct"/>
          <w:vMerge w:val="restart"/>
          <w:shd w:val="clear" w:color="auto" w:fill="D9D9D9"/>
        </w:tcPr>
        <w:p w14:paraId="48598A74" w14:textId="77777777" w:rsidR="00017615" w:rsidRPr="0023243D" w:rsidRDefault="00017615" w:rsidP="00255C34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3195" w:type="pct"/>
          <w:shd w:val="clear" w:color="auto" w:fill="auto"/>
        </w:tcPr>
        <w:p w14:paraId="2E216F24" w14:textId="1B8C0222" w:rsidR="00017615" w:rsidRPr="0023243D" w:rsidRDefault="00017615" w:rsidP="00255C34">
          <w:pPr>
            <w:spacing w:before="0" w:after="0"/>
            <w:rPr>
              <w:sz w:val="18"/>
            </w:rPr>
          </w:pPr>
        </w:p>
      </w:tc>
    </w:tr>
    <w:tr w:rsidR="00017615" w:rsidRPr="00C77922" w14:paraId="2D65FF20" w14:textId="77777777" w:rsidTr="0023243D">
      <w:trPr>
        <w:cantSplit/>
      </w:trPr>
      <w:tc>
        <w:tcPr>
          <w:tcW w:w="1805" w:type="pct"/>
          <w:vMerge/>
          <w:shd w:val="clear" w:color="auto" w:fill="D9D9D9"/>
        </w:tcPr>
        <w:p w14:paraId="2FBC6434" w14:textId="77777777" w:rsidR="00017615" w:rsidRPr="00C77922" w:rsidRDefault="00017615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695CEFBC" w14:textId="653A806E" w:rsidR="00017615" w:rsidRPr="00AB665B" w:rsidRDefault="00017615" w:rsidP="00255C34">
          <w:pPr>
            <w:spacing w:before="0" w:after="0"/>
            <w:rPr>
              <w:color w:val="7F7F7F" w:themeColor="text1" w:themeTint="80"/>
              <w:sz w:val="18"/>
            </w:rPr>
          </w:pPr>
        </w:p>
      </w:tc>
    </w:tr>
    <w:tr w:rsidR="00017615" w:rsidRPr="00C77922" w14:paraId="320D1966" w14:textId="77777777" w:rsidTr="0023243D">
      <w:trPr>
        <w:cantSplit/>
      </w:trPr>
      <w:tc>
        <w:tcPr>
          <w:tcW w:w="1805" w:type="pct"/>
          <w:vMerge/>
          <w:shd w:val="clear" w:color="auto" w:fill="D9D9D9"/>
        </w:tcPr>
        <w:p w14:paraId="666F92A1" w14:textId="77777777" w:rsidR="00017615" w:rsidRPr="00C77922" w:rsidRDefault="00017615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6159187B" w14:textId="105DF101" w:rsidR="00017615" w:rsidRPr="00AB665B" w:rsidRDefault="00017615" w:rsidP="00255C34">
          <w:pPr>
            <w:spacing w:before="0" w:after="0"/>
            <w:rPr>
              <w:color w:val="7F7F7F" w:themeColor="text1" w:themeTint="80"/>
              <w:sz w:val="18"/>
            </w:rPr>
          </w:pPr>
        </w:p>
      </w:tc>
    </w:tr>
    <w:tr w:rsidR="00017615" w:rsidRPr="00C77922" w14:paraId="7BD0811E" w14:textId="77777777" w:rsidTr="0023243D">
      <w:trPr>
        <w:cantSplit/>
      </w:trPr>
      <w:tc>
        <w:tcPr>
          <w:tcW w:w="1805" w:type="pct"/>
          <w:vMerge/>
          <w:shd w:val="clear" w:color="auto" w:fill="D9D9D9"/>
        </w:tcPr>
        <w:p w14:paraId="3F342513" w14:textId="77777777" w:rsidR="00017615" w:rsidRPr="00C77922" w:rsidRDefault="00017615" w:rsidP="00255C34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3195" w:type="pct"/>
          <w:shd w:val="clear" w:color="auto" w:fill="auto"/>
        </w:tcPr>
        <w:p w14:paraId="4E7F1189" w14:textId="7EF35C32" w:rsidR="00017615" w:rsidRPr="00AB665B" w:rsidRDefault="00017615" w:rsidP="00255C34">
          <w:pPr>
            <w:spacing w:before="0" w:after="0"/>
            <w:rPr>
              <w:color w:val="7F7F7F" w:themeColor="text1" w:themeTint="80"/>
              <w:sz w:val="18"/>
            </w:rPr>
          </w:pPr>
        </w:p>
      </w:tc>
    </w:tr>
  </w:tbl>
  <w:sdt>
    <w:sdtPr>
      <w:rPr>
        <w:sz w:val="12"/>
      </w:rPr>
      <w:id w:val="-1111047660"/>
      <w:docPartObj>
        <w:docPartGallery w:val="Watermarks"/>
        <w:docPartUnique/>
      </w:docPartObj>
    </w:sdtPr>
    <w:sdtContent>
      <w:p w14:paraId="03BB4495" w14:textId="29BD5146" w:rsidR="00017615" w:rsidRPr="0023243D" w:rsidRDefault="00017615" w:rsidP="00255C34">
        <w:pPr>
          <w:pStyle w:val="Header"/>
          <w:tabs>
            <w:tab w:val="clear" w:pos="9026"/>
            <w:tab w:val="right" w:pos="9639"/>
          </w:tabs>
          <w:spacing w:before="0" w:after="0"/>
          <w:rPr>
            <w:sz w:val="12"/>
          </w:rPr>
        </w:pPr>
        <w:r>
          <w:rPr>
            <w:noProof/>
            <w:sz w:val="12"/>
          </w:rPr>
          <w:pict w14:anchorId="623F9C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442064" o:spid="_x0000_s2049" type="#_x0000_t136" style="position:absolute;left:0;text-align:left;margin-left:0;margin-top:0;width:449.55pt;height:269.75pt;rotation:315;z-index:-251658752;mso-position-horizontal:center;mso-position-horizontal-relative:margin;mso-position-vertical:center;mso-position-vertical-relative:margin" o:allowincell="f" fillcolor="#943634 [2405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F992" w14:textId="77777777" w:rsidR="00017615" w:rsidRDefault="00017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7D2"/>
    <w:multiLevelType w:val="hybridMultilevel"/>
    <w:tmpl w:val="B232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870"/>
    <w:multiLevelType w:val="hybridMultilevel"/>
    <w:tmpl w:val="78109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966"/>
    <w:multiLevelType w:val="hybridMultilevel"/>
    <w:tmpl w:val="4AB6811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923131B"/>
    <w:multiLevelType w:val="hybridMultilevel"/>
    <w:tmpl w:val="66040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28C"/>
    <w:multiLevelType w:val="hybridMultilevel"/>
    <w:tmpl w:val="91304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CC3"/>
    <w:multiLevelType w:val="hybridMultilevel"/>
    <w:tmpl w:val="4C5E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7F103F"/>
    <w:multiLevelType w:val="hybridMultilevel"/>
    <w:tmpl w:val="C2829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9704D"/>
    <w:multiLevelType w:val="hybridMultilevel"/>
    <w:tmpl w:val="0C36F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AA0"/>
    <w:multiLevelType w:val="hybridMultilevel"/>
    <w:tmpl w:val="9B12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F2177"/>
    <w:multiLevelType w:val="hybridMultilevel"/>
    <w:tmpl w:val="3064E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86170"/>
    <w:multiLevelType w:val="hybridMultilevel"/>
    <w:tmpl w:val="8938C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DF6F13"/>
    <w:multiLevelType w:val="hybridMultilevel"/>
    <w:tmpl w:val="0C884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F7BFF"/>
    <w:multiLevelType w:val="hybridMultilevel"/>
    <w:tmpl w:val="9672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7"/>
  </w:num>
  <w:num w:numId="5">
    <w:abstractNumId w:val="19"/>
  </w:num>
  <w:num w:numId="6">
    <w:abstractNumId w:val="8"/>
  </w:num>
  <w:num w:numId="7">
    <w:abstractNumId w:val="23"/>
  </w:num>
  <w:num w:numId="8">
    <w:abstractNumId w:val="9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2"/>
  </w:num>
  <w:num w:numId="14">
    <w:abstractNumId w:val="22"/>
  </w:num>
  <w:num w:numId="15">
    <w:abstractNumId w:val="16"/>
  </w:num>
  <w:num w:numId="16">
    <w:abstractNumId w:val="0"/>
  </w:num>
  <w:num w:numId="17">
    <w:abstractNumId w:val="14"/>
  </w:num>
  <w:num w:numId="18">
    <w:abstractNumId w:val="3"/>
  </w:num>
  <w:num w:numId="19">
    <w:abstractNumId w:val="1"/>
  </w:num>
  <w:num w:numId="20">
    <w:abstractNumId w:val="17"/>
  </w:num>
  <w:num w:numId="21">
    <w:abstractNumId w:val="12"/>
  </w:num>
  <w:num w:numId="22">
    <w:abstractNumId w:val="5"/>
  </w:num>
  <w:num w:numId="23">
    <w:abstractNumId w:val="4"/>
  </w:num>
  <w:num w:numId="24">
    <w:abstractNumId w:val="10"/>
  </w:num>
  <w:num w:numId="25">
    <w:abstractNumId w:val="24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0552"/>
    <w:rsid w:val="000012A5"/>
    <w:rsid w:val="000044C0"/>
    <w:rsid w:val="000056A9"/>
    <w:rsid w:val="00017615"/>
    <w:rsid w:val="000216A8"/>
    <w:rsid w:val="000334FA"/>
    <w:rsid w:val="00034597"/>
    <w:rsid w:val="00036248"/>
    <w:rsid w:val="00036DC3"/>
    <w:rsid w:val="000378CF"/>
    <w:rsid w:val="0004198B"/>
    <w:rsid w:val="0004791D"/>
    <w:rsid w:val="00053427"/>
    <w:rsid w:val="00053898"/>
    <w:rsid w:val="000603B3"/>
    <w:rsid w:val="000605E3"/>
    <w:rsid w:val="00063616"/>
    <w:rsid w:val="00070C5E"/>
    <w:rsid w:val="00071217"/>
    <w:rsid w:val="00072FC3"/>
    <w:rsid w:val="00074520"/>
    <w:rsid w:val="00075678"/>
    <w:rsid w:val="000762AB"/>
    <w:rsid w:val="00081500"/>
    <w:rsid w:val="00081E7C"/>
    <w:rsid w:val="00086440"/>
    <w:rsid w:val="00090769"/>
    <w:rsid w:val="00091CD2"/>
    <w:rsid w:val="000925A2"/>
    <w:rsid w:val="000965A0"/>
    <w:rsid w:val="000B7734"/>
    <w:rsid w:val="000B7C19"/>
    <w:rsid w:val="000C56CF"/>
    <w:rsid w:val="000C6F27"/>
    <w:rsid w:val="000D3508"/>
    <w:rsid w:val="000D7971"/>
    <w:rsid w:val="000E651A"/>
    <w:rsid w:val="000F0AA6"/>
    <w:rsid w:val="000F0F9C"/>
    <w:rsid w:val="000F5DAC"/>
    <w:rsid w:val="000F69CF"/>
    <w:rsid w:val="000F6B28"/>
    <w:rsid w:val="000F6B7E"/>
    <w:rsid w:val="001076BB"/>
    <w:rsid w:val="00116536"/>
    <w:rsid w:val="00120790"/>
    <w:rsid w:val="001262CD"/>
    <w:rsid w:val="0012706F"/>
    <w:rsid w:val="00136256"/>
    <w:rsid w:val="00145B19"/>
    <w:rsid w:val="001514BC"/>
    <w:rsid w:val="00155334"/>
    <w:rsid w:val="00157195"/>
    <w:rsid w:val="00161846"/>
    <w:rsid w:val="0017074E"/>
    <w:rsid w:val="00171A6D"/>
    <w:rsid w:val="00174EC6"/>
    <w:rsid w:val="001802B6"/>
    <w:rsid w:val="00180421"/>
    <w:rsid w:val="00180777"/>
    <w:rsid w:val="00180B15"/>
    <w:rsid w:val="00185C71"/>
    <w:rsid w:val="00187288"/>
    <w:rsid w:val="00190703"/>
    <w:rsid w:val="001A0846"/>
    <w:rsid w:val="001A5A4C"/>
    <w:rsid w:val="001A6437"/>
    <w:rsid w:val="001A7792"/>
    <w:rsid w:val="001B3966"/>
    <w:rsid w:val="001C4E98"/>
    <w:rsid w:val="001C7121"/>
    <w:rsid w:val="001D75F7"/>
    <w:rsid w:val="001E10BF"/>
    <w:rsid w:val="001E1AAD"/>
    <w:rsid w:val="001E3328"/>
    <w:rsid w:val="001E7F30"/>
    <w:rsid w:val="001F172D"/>
    <w:rsid w:val="001F327B"/>
    <w:rsid w:val="001F3576"/>
    <w:rsid w:val="001F420A"/>
    <w:rsid w:val="001F7D2C"/>
    <w:rsid w:val="0020546A"/>
    <w:rsid w:val="00206272"/>
    <w:rsid w:val="00212CB0"/>
    <w:rsid w:val="00216B65"/>
    <w:rsid w:val="00220BF3"/>
    <w:rsid w:val="00226041"/>
    <w:rsid w:val="0023243D"/>
    <w:rsid w:val="00247680"/>
    <w:rsid w:val="002478A4"/>
    <w:rsid w:val="00251A49"/>
    <w:rsid w:val="00255C34"/>
    <w:rsid w:val="00263ADB"/>
    <w:rsid w:val="00265657"/>
    <w:rsid w:val="00270684"/>
    <w:rsid w:val="002743B7"/>
    <w:rsid w:val="002752A8"/>
    <w:rsid w:val="002818E6"/>
    <w:rsid w:val="00293EA0"/>
    <w:rsid w:val="002A159F"/>
    <w:rsid w:val="002A39ED"/>
    <w:rsid w:val="002A3D8E"/>
    <w:rsid w:val="002A42CA"/>
    <w:rsid w:val="002A4CC2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4E23"/>
    <w:rsid w:val="002F1290"/>
    <w:rsid w:val="002F186A"/>
    <w:rsid w:val="002F46B1"/>
    <w:rsid w:val="002F5BA1"/>
    <w:rsid w:val="00301458"/>
    <w:rsid w:val="00315D4B"/>
    <w:rsid w:val="00317009"/>
    <w:rsid w:val="0031785D"/>
    <w:rsid w:val="0032142B"/>
    <w:rsid w:val="003236DC"/>
    <w:rsid w:val="00326383"/>
    <w:rsid w:val="003276AF"/>
    <w:rsid w:val="00335D7B"/>
    <w:rsid w:val="00341333"/>
    <w:rsid w:val="003437BF"/>
    <w:rsid w:val="00346E0A"/>
    <w:rsid w:val="00346FB6"/>
    <w:rsid w:val="00347A1C"/>
    <w:rsid w:val="003506C5"/>
    <w:rsid w:val="00350B17"/>
    <w:rsid w:val="00352908"/>
    <w:rsid w:val="00357FF6"/>
    <w:rsid w:val="003633DF"/>
    <w:rsid w:val="003634A9"/>
    <w:rsid w:val="00370DD6"/>
    <w:rsid w:val="0037204B"/>
    <w:rsid w:val="00383D2B"/>
    <w:rsid w:val="00391C1E"/>
    <w:rsid w:val="00392005"/>
    <w:rsid w:val="003A31DD"/>
    <w:rsid w:val="003A3343"/>
    <w:rsid w:val="003A571C"/>
    <w:rsid w:val="003B2D81"/>
    <w:rsid w:val="003B364D"/>
    <w:rsid w:val="003B440A"/>
    <w:rsid w:val="003B6BE2"/>
    <w:rsid w:val="003C0D07"/>
    <w:rsid w:val="003C38ED"/>
    <w:rsid w:val="003D19AA"/>
    <w:rsid w:val="003D1CC1"/>
    <w:rsid w:val="003D3969"/>
    <w:rsid w:val="003D4897"/>
    <w:rsid w:val="003D6503"/>
    <w:rsid w:val="003E1BA1"/>
    <w:rsid w:val="003E5CAA"/>
    <w:rsid w:val="003E721C"/>
    <w:rsid w:val="003F1B8E"/>
    <w:rsid w:val="003F3230"/>
    <w:rsid w:val="003F42AE"/>
    <w:rsid w:val="003F5221"/>
    <w:rsid w:val="003F5A9B"/>
    <w:rsid w:val="004000A1"/>
    <w:rsid w:val="00403480"/>
    <w:rsid w:val="004147EF"/>
    <w:rsid w:val="00420F4A"/>
    <w:rsid w:val="004236B5"/>
    <w:rsid w:val="0042712B"/>
    <w:rsid w:val="00430FEE"/>
    <w:rsid w:val="00435068"/>
    <w:rsid w:val="00435A42"/>
    <w:rsid w:val="00437FB4"/>
    <w:rsid w:val="004424D3"/>
    <w:rsid w:val="00445599"/>
    <w:rsid w:val="004460E7"/>
    <w:rsid w:val="00446EEC"/>
    <w:rsid w:val="00447A45"/>
    <w:rsid w:val="004537D2"/>
    <w:rsid w:val="00455711"/>
    <w:rsid w:val="0046019A"/>
    <w:rsid w:val="00461BF3"/>
    <w:rsid w:val="00461F90"/>
    <w:rsid w:val="004631DC"/>
    <w:rsid w:val="00464624"/>
    <w:rsid w:val="00470F25"/>
    <w:rsid w:val="00472C98"/>
    <w:rsid w:val="0047484E"/>
    <w:rsid w:val="00474FAA"/>
    <w:rsid w:val="004816BB"/>
    <w:rsid w:val="00484D09"/>
    <w:rsid w:val="00486863"/>
    <w:rsid w:val="004924D2"/>
    <w:rsid w:val="00494B7D"/>
    <w:rsid w:val="00495345"/>
    <w:rsid w:val="0049535F"/>
    <w:rsid w:val="004A298A"/>
    <w:rsid w:val="004B5B64"/>
    <w:rsid w:val="004B67EE"/>
    <w:rsid w:val="004C2E14"/>
    <w:rsid w:val="004C329A"/>
    <w:rsid w:val="004C6D60"/>
    <w:rsid w:val="004C6E75"/>
    <w:rsid w:val="004D67A7"/>
    <w:rsid w:val="004D71F4"/>
    <w:rsid w:val="004D7BB6"/>
    <w:rsid w:val="004F065F"/>
    <w:rsid w:val="004F680F"/>
    <w:rsid w:val="004F6F95"/>
    <w:rsid w:val="005006B6"/>
    <w:rsid w:val="00505F01"/>
    <w:rsid w:val="005101E2"/>
    <w:rsid w:val="0051400F"/>
    <w:rsid w:val="005228B0"/>
    <w:rsid w:val="005243DF"/>
    <w:rsid w:val="00524611"/>
    <w:rsid w:val="00532B5F"/>
    <w:rsid w:val="0053631C"/>
    <w:rsid w:val="005429F8"/>
    <w:rsid w:val="00551688"/>
    <w:rsid w:val="00556321"/>
    <w:rsid w:val="00561432"/>
    <w:rsid w:val="00562045"/>
    <w:rsid w:val="005640F0"/>
    <w:rsid w:val="00567CD2"/>
    <w:rsid w:val="005721FE"/>
    <w:rsid w:val="00577363"/>
    <w:rsid w:val="00591D88"/>
    <w:rsid w:val="00592759"/>
    <w:rsid w:val="00593BE0"/>
    <w:rsid w:val="0059442A"/>
    <w:rsid w:val="005A26AA"/>
    <w:rsid w:val="005A4803"/>
    <w:rsid w:val="005A5682"/>
    <w:rsid w:val="005C10B7"/>
    <w:rsid w:val="005C18A2"/>
    <w:rsid w:val="005C7F01"/>
    <w:rsid w:val="005D58C7"/>
    <w:rsid w:val="005D6AC0"/>
    <w:rsid w:val="005E0069"/>
    <w:rsid w:val="005E02AB"/>
    <w:rsid w:val="005E5E05"/>
    <w:rsid w:val="006011E8"/>
    <w:rsid w:val="00601336"/>
    <w:rsid w:val="00606B63"/>
    <w:rsid w:val="006118E0"/>
    <w:rsid w:val="00620B8C"/>
    <w:rsid w:val="006232F4"/>
    <w:rsid w:val="00625A23"/>
    <w:rsid w:val="00626EA9"/>
    <w:rsid w:val="00632D3F"/>
    <w:rsid w:val="00634075"/>
    <w:rsid w:val="006357CA"/>
    <w:rsid w:val="00641BC3"/>
    <w:rsid w:val="00643461"/>
    <w:rsid w:val="00663762"/>
    <w:rsid w:val="00664C8A"/>
    <w:rsid w:val="006654EC"/>
    <w:rsid w:val="00666F2A"/>
    <w:rsid w:val="00677867"/>
    <w:rsid w:val="00682A26"/>
    <w:rsid w:val="00684D8C"/>
    <w:rsid w:val="00685235"/>
    <w:rsid w:val="0069247D"/>
    <w:rsid w:val="0069632E"/>
    <w:rsid w:val="006A0A20"/>
    <w:rsid w:val="006A281C"/>
    <w:rsid w:val="006A546C"/>
    <w:rsid w:val="006C6D28"/>
    <w:rsid w:val="006D22B1"/>
    <w:rsid w:val="006D25B4"/>
    <w:rsid w:val="006D261E"/>
    <w:rsid w:val="006E1B4C"/>
    <w:rsid w:val="006F1494"/>
    <w:rsid w:val="006F2156"/>
    <w:rsid w:val="006F4DC8"/>
    <w:rsid w:val="007016D2"/>
    <w:rsid w:val="00706502"/>
    <w:rsid w:val="0071192D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53292"/>
    <w:rsid w:val="00754376"/>
    <w:rsid w:val="00756313"/>
    <w:rsid w:val="00762F5F"/>
    <w:rsid w:val="00763688"/>
    <w:rsid w:val="00764E92"/>
    <w:rsid w:val="00786B8E"/>
    <w:rsid w:val="00793097"/>
    <w:rsid w:val="0079617C"/>
    <w:rsid w:val="00796E04"/>
    <w:rsid w:val="007A1536"/>
    <w:rsid w:val="007A2698"/>
    <w:rsid w:val="007A4263"/>
    <w:rsid w:val="007A5F7D"/>
    <w:rsid w:val="007B1E79"/>
    <w:rsid w:val="007B5C3B"/>
    <w:rsid w:val="007C1F96"/>
    <w:rsid w:val="007D3725"/>
    <w:rsid w:val="007E633F"/>
    <w:rsid w:val="007E66FA"/>
    <w:rsid w:val="007E68B7"/>
    <w:rsid w:val="007F1A17"/>
    <w:rsid w:val="007F4B52"/>
    <w:rsid w:val="007F57FF"/>
    <w:rsid w:val="00805706"/>
    <w:rsid w:val="00817C7F"/>
    <w:rsid w:val="008237CC"/>
    <w:rsid w:val="00823F90"/>
    <w:rsid w:val="00825656"/>
    <w:rsid w:val="0083142C"/>
    <w:rsid w:val="00834A02"/>
    <w:rsid w:val="00837682"/>
    <w:rsid w:val="0084030B"/>
    <w:rsid w:val="00843868"/>
    <w:rsid w:val="00847390"/>
    <w:rsid w:val="00853513"/>
    <w:rsid w:val="008549CF"/>
    <w:rsid w:val="008551E3"/>
    <w:rsid w:val="00856635"/>
    <w:rsid w:val="00860345"/>
    <w:rsid w:val="0086186E"/>
    <w:rsid w:val="00862DA2"/>
    <w:rsid w:val="00867620"/>
    <w:rsid w:val="00870CB5"/>
    <w:rsid w:val="00873810"/>
    <w:rsid w:val="00873CFE"/>
    <w:rsid w:val="00876ABF"/>
    <w:rsid w:val="00880771"/>
    <w:rsid w:val="0088696C"/>
    <w:rsid w:val="008A6EAE"/>
    <w:rsid w:val="008B1855"/>
    <w:rsid w:val="008B1B59"/>
    <w:rsid w:val="008B4442"/>
    <w:rsid w:val="008B4F43"/>
    <w:rsid w:val="008B61C8"/>
    <w:rsid w:val="008C6B00"/>
    <w:rsid w:val="008D13C0"/>
    <w:rsid w:val="008E7ECB"/>
    <w:rsid w:val="008F5E13"/>
    <w:rsid w:val="00900209"/>
    <w:rsid w:val="00900F5E"/>
    <w:rsid w:val="009035D1"/>
    <w:rsid w:val="009042DE"/>
    <w:rsid w:val="00914684"/>
    <w:rsid w:val="00925D4A"/>
    <w:rsid w:val="00930314"/>
    <w:rsid w:val="00931AF5"/>
    <w:rsid w:val="00942A5E"/>
    <w:rsid w:val="009439BF"/>
    <w:rsid w:val="00946B3D"/>
    <w:rsid w:val="00951423"/>
    <w:rsid w:val="00952F0B"/>
    <w:rsid w:val="00962CE0"/>
    <w:rsid w:val="009703B6"/>
    <w:rsid w:val="00971658"/>
    <w:rsid w:val="00973B2C"/>
    <w:rsid w:val="00974A71"/>
    <w:rsid w:val="00980780"/>
    <w:rsid w:val="00981DBD"/>
    <w:rsid w:val="009824DB"/>
    <w:rsid w:val="00985001"/>
    <w:rsid w:val="00985AF2"/>
    <w:rsid w:val="00991937"/>
    <w:rsid w:val="00992228"/>
    <w:rsid w:val="00994A24"/>
    <w:rsid w:val="00995F19"/>
    <w:rsid w:val="00997DB2"/>
    <w:rsid w:val="00997EA7"/>
    <w:rsid w:val="009A1F49"/>
    <w:rsid w:val="009A352E"/>
    <w:rsid w:val="009A4719"/>
    <w:rsid w:val="009B0D4D"/>
    <w:rsid w:val="009B1721"/>
    <w:rsid w:val="009B2B05"/>
    <w:rsid w:val="009B3BC5"/>
    <w:rsid w:val="009B54F6"/>
    <w:rsid w:val="009B743F"/>
    <w:rsid w:val="009C1294"/>
    <w:rsid w:val="009C203B"/>
    <w:rsid w:val="009C2924"/>
    <w:rsid w:val="009C3C8A"/>
    <w:rsid w:val="009C5F39"/>
    <w:rsid w:val="009C5F74"/>
    <w:rsid w:val="009C7441"/>
    <w:rsid w:val="009C7B24"/>
    <w:rsid w:val="009D3E24"/>
    <w:rsid w:val="009D63BC"/>
    <w:rsid w:val="009D7016"/>
    <w:rsid w:val="009E1599"/>
    <w:rsid w:val="009E19EC"/>
    <w:rsid w:val="009E392F"/>
    <w:rsid w:val="009F368D"/>
    <w:rsid w:val="009F4B2A"/>
    <w:rsid w:val="00A0444C"/>
    <w:rsid w:val="00A05E47"/>
    <w:rsid w:val="00A07B96"/>
    <w:rsid w:val="00A118EF"/>
    <w:rsid w:val="00A121EA"/>
    <w:rsid w:val="00A122A1"/>
    <w:rsid w:val="00A204B1"/>
    <w:rsid w:val="00A20DCF"/>
    <w:rsid w:val="00A24B47"/>
    <w:rsid w:val="00A2720B"/>
    <w:rsid w:val="00A2789C"/>
    <w:rsid w:val="00A32435"/>
    <w:rsid w:val="00A33F52"/>
    <w:rsid w:val="00A35F56"/>
    <w:rsid w:val="00A403B1"/>
    <w:rsid w:val="00A408DF"/>
    <w:rsid w:val="00A43E38"/>
    <w:rsid w:val="00A473C5"/>
    <w:rsid w:val="00A530BD"/>
    <w:rsid w:val="00A7742B"/>
    <w:rsid w:val="00A82B20"/>
    <w:rsid w:val="00A83532"/>
    <w:rsid w:val="00A84968"/>
    <w:rsid w:val="00AA17AE"/>
    <w:rsid w:val="00AA5F6A"/>
    <w:rsid w:val="00AA7B63"/>
    <w:rsid w:val="00AB00E2"/>
    <w:rsid w:val="00AB665B"/>
    <w:rsid w:val="00AC0B8C"/>
    <w:rsid w:val="00AC15BD"/>
    <w:rsid w:val="00AE1287"/>
    <w:rsid w:val="00AE73BF"/>
    <w:rsid w:val="00AE73C0"/>
    <w:rsid w:val="00AE7A2B"/>
    <w:rsid w:val="00AF42BC"/>
    <w:rsid w:val="00B002E2"/>
    <w:rsid w:val="00B01B77"/>
    <w:rsid w:val="00B060C5"/>
    <w:rsid w:val="00B157DE"/>
    <w:rsid w:val="00B24323"/>
    <w:rsid w:val="00B26252"/>
    <w:rsid w:val="00B30496"/>
    <w:rsid w:val="00B30B8A"/>
    <w:rsid w:val="00B3341D"/>
    <w:rsid w:val="00B43D4C"/>
    <w:rsid w:val="00B51441"/>
    <w:rsid w:val="00B56DFD"/>
    <w:rsid w:val="00B869C1"/>
    <w:rsid w:val="00B8736C"/>
    <w:rsid w:val="00B90995"/>
    <w:rsid w:val="00B918C5"/>
    <w:rsid w:val="00B956A1"/>
    <w:rsid w:val="00B962AC"/>
    <w:rsid w:val="00B9673D"/>
    <w:rsid w:val="00BB58C3"/>
    <w:rsid w:val="00BB5F15"/>
    <w:rsid w:val="00BD139F"/>
    <w:rsid w:val="00BD4427"/>
    <w:rsid w:val="00BD7E3E"/>
    <w:rsid w:val="00BE0B3C"/>
    <w:rsid w:val="00BF1C55"/>
    <w:rsid w:val="00BF403F"/>
    <w:rsid w:val="00BF5F71"/>
    <w:rsid w:val="00BF6CC1"/>
    <w:rsid w:val="00C04C14"/>
    <w:rsid w:val="00C05C2F"/>
    <w:rsid w:val="00C07CFB"/>
    <w:rsid w:val="00C139F6"/>
    <w:rsid w:val="00C15231"/>
    <w:rsid w:val="00C1625B"/>
    <w:rsid w:val="00C23921"/>
    <w:rsid w:val="00C31728"/>
    <w:rsid w:val="00C36671"/>
    <w:rsid w:val="00C5044E"/>
    <w:rsid w:val="00C50F40"/>
    <w:rsid w:val="00C53BA5"/>
    <w:rsid w:val="00C55E19"/>
    <w:rsid w:val="00C64014"/>
    <w:rsid w:val="00C66B08"/>
    <w:rsid w:val="00C77922"/>
    <w:rsid w:val="00C832E1"/>
    <w:rsid w:val="00C854C0"/>
    <w:rsid w:val="00C92FF6"/>
    <w:rsid w:val="00CA31E5"/>
    <w:rsid w:val="00CB04CE"/>
    <w:rsid w:val="00CB054C"/>
    <w:rsid w:val="00CB08A1"/>
    <w:rsid w:val="00CB6BED"/>
    <w:rsid w:val="00CB7F53"/>
    <w:rsid w:val="00CC3503"/>
    <w:rsid w:val="00CC4431"/>
    <w:rsid w:val="00CC59E3"/>
    <w:rsid w:val="00CD3BD1"/>
    <w:rsid w:val="00CE7E6A"/>
    <w:rsid w:val="00CF11EF"/>
    <w:rsid w:val="00CF2AD7"/>
    <w:rsid w:val="00CF322D"/>
    <w:rsid w:val="00CF7630"/>
    <w:rsid w:val="00D030E4"/>
    <w:rsid w:val="00D13C76"/>
    <w:rsid w:val="00D13CED"/>
    <w:rsid w:val="00D2168B"/>
    <w:rsid w:val="00D30AD7"/>
    <w:rsid w:val="00D3531D"/>
    <w:rsid w:val="00D413ED"/>
    <w:rsid w:val="00D50937"/>
    <w:rsid w:val="00D65588"/>
    <w:rsid w:val="00D66C89"/>
    <w:rsid w:val="00D70DDE"/>
    <w:rsid w:val="00D710FE"/>
    <w:rsid w:val="00D74488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A388B"/>
    <w:rsid w:val="00DB0413"/>
    <w:rsid w:val="00DB298A"/>
    <w:rsid w:val="00DB2AAD"/>
    <w:rsid w:val="00DB2C51"/>
    <w:rsid w:val="00DB364C"/>
    <w:rsid w:val="00DC4870"/>
    <w:rsid w:val="00DC5A26"/>
    <w:rsid w:val="00DC5E21"/>
    <w:rsid w:val="00DC7D2E"/>
    <w:rsid w:val="00DD0C62"/>
    <w:rsid w:val="00DD2F3C"/>
    <w:rsid w:val="00DD316D"/>
    <w:rsid w:val="00DD71F6"/>
    <w:rsid w:val="00DE2DD3"/>
    <w:rsid w:val="00DE5EBC"/>
    <w:rsid w:val="00DE773B"/>
    <w:rsid w:val="00DF1F05"/>
    <w:rsid w:val="00DF3105"/>
    <w:rsid w:val="00DF3F60"/>
    <w:rsid w:val="00DF5F1D"/>
    <w:rsid w:val="00DF62BD"/>
    <w:rsid w:val="00E006E6"/>
    <w:rsid w:val="00E03513"/>
    <w:rsid w:val="00E0550C"/>
    <w:rsid w:val="00E1259D"/>
    <w:rsid w:val="00E1508A"/>
    <w:rsid w:val="00E154E5"/>
    <w:rsid w:val="00E2302B"/>
    <w:rsid w:val="00E232B2"/>
    <w:rsid w:val="00E2779A"/>
    <w:rsid w:val="00E34C5F"/>
    <w:rsid w:val="00E35474"/>
    <w:rsid w:val="00E375EB"/>
    <w:rsid w:val="00E4675F"/>
    <w:rsid w:val="00E47A85"/>
    <w:rsid w:val="00E50746"/>
    <w:rsid w:val="00E50EFE"/>
    <w:rsid w:val="00E53CF5"/>
    <w:rsid w:val="00E54E7B"/>
    <w:rsid w:val="00E56771"/>
    <w:rsid w:val="00E5761C"/>
    <w:rsid w:val="00E57ACD"/>
    <w:rsid w:val="00E615E0"/>
    <w:rsid w:val="00E63455"/>
    <w:rsid w:val="00E64DFB"/>
    <w:rsid w:val="00E6687E"/>
    <w:rsid w:val="00E6688B"/>
    <w:rsid w:val="00E6773E"/>
    <w:rsid w:val="00E70DA4"/>
    <w:rsid w:val="00E74656"/>
    <w:rsid w:val="00E74D00"/>
    <w:rsid w:val="00E767C6"/>
    <w:rsid w:val="00E80329"/>
    <w:rsid w:val="00E80B7F"/>
    <w:rsid w:val="00E80E09"/>
    <w:rsid w:val="00E86BDC"/>
    <w:rsid w:val="00E948DA"/>
    <w:rsid w:val="00EA47AA"/>
    <w:rsid w:val="00EA54DE"/>
    <w:rsid w:val="00EB058C"/>
    <w:rsid w:val="00EB446C"/>
    <w:rsid w:val="00EB50AE"/>
    <w:rsid w:val="00EB528F"/>
    <w:rsid w:val="00EB57E5"/>
    <w:rsid w:val="00EC478F"/>
    <w:rsid w:val="00EC5EEE"/>
    <w:rsid w:val="00EC63F6"/>
    <w:rsid w:val="00EC744E"/>
    <w:rsid w:val="00ED77DB"/>
    <w:rsid w:val="00EE1A59"/>
    <w:rsid w:val="00EE20EE"/>
    <w:rsid w:val="00EE4EB1"/>
    <w:rsid w:val="00EF5ABA"/>
    <w:rsid w:val="00EF6B26"/>
    <w:rsid w:val="00F00864"/>
    <w:rsid w:val="00F015E4"/>
    <w:rsid w:val="00F04AA5"/>
    <w:rsid w:val="00F07882"/>
    <w:rsid w:val="00F114EE"/>
    <w:rsid w:val="00F13575"/>
    <w:rsid w:val="00F145B6"/>
    <w:rsid w:val="00F25BF2"/>
    <w:rsid w:val="00F3162A"/>
    <w:rsid w:val="00F32690"/>
    <w:rsid w:val="00F32E09"/>
    <w:rsid w:val="00F34673"/>
    <w:rsid w:val="00F34899"/>
    <w:rsid w:val="00F40209"/>
    <w:rsid w:val="00F405C9"/>
    <w:rsid w:val="00F4307C"/>
    <w:rsid w:val="00F5027B"/>
    <w:rsid w:val="00F52DCD"/>
    <w:rsid w:val="00F536EA"/>
    <w:rsid w:val="00F5442F"/>
    <w:rsid w:val="00F54AC0"/>
    <w:rsid w:val="00F55196"/>
    <w:rsid w:val="00F56292"/>
    <w:rsid w:val="00F565DB"/>
    <w:rsid w:val="00F57DFE"/>
    <w:rsid w:val="00F6136B"/>
    <w:rsid w:val="00F6415D"/>
    <w:rsid w:val="00F71595"/>
    <w:rsid w:val="00F71A3E"/>
    <w:rsid w:val="00F82C69"/>
    <w:rsid w:val="00F93920"/>
    <w:rsid w:val="00F94009"/>
    <w:rsid w:val="00F9651B"/>
    <w:rsid w:val="00FB1C53"/>
    <w:rsid w:val="00FB2B9B"/>
    <w:rsid w:val="00FB5E9F"/>
    <w:rsid w:val="00FC0FC1"/>
    <w:rsid w:val="00FC4BE3"/>
    <w:rsid w:val="00FD3C21"/>
    <w:rsid w:val="00FF097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1494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autoRedefine/>
    <w:qFormat/>
    <w:rsid w:val="00601336"/>
    <w:pPr>
      <w:keepNext/>
      <w:keepLines/>
      <w:pageBreakBefore/>
      <w:tabs>
        <w:tab w:val="clear" w:pos="4513"/>
        <w:tab w:val="clear" w:pos="9026"/>
        <w:tab w:val="left" w:pos="1360"/>
      </w:tabs>
      <w:spacing w:before="360" w:after="240"/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19AA"/>
    <w:pPr>
      <w:numPr>
        <w:numId w:val="12"/>
      </w:numPr>
      <w:spacing w:after="200"/>
      <w:contextualSpacing/>
    </w:pPr>
    <w:rPr>
      <w:rFonts w:eastAsia="Calibri" w:cstheme="minorHAnsi"/>
      <w:sz w:val="24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601336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221"/>
      <w:contextualSpacing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tabs>
        <w:tab w:val="right" w:leader="dot" w:pos="10194"/>
      </w:tabs>
      <w:adjustRightInd w:val="0"/>
      <w:snapToGrid w:val="0"/>
      <w:ind w:left="442"/>
      <w:contextualSpacing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i.slack.com/methods/users.list" TargetMode="External"/><Relationship Id="rId18" Type="http://schemas.openxmlformats.org/officeDocument/2006/relationships/hyperlink" Target="https://dev.to/lathindu1/laravel-best-practice-coding-standards-part-01-304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google.github.io/styleguide/jsguide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au.rs-online.com/" TargetMode="External"/><Relationship Id="rId17" Type="http://schemas.openxmlformats.org/officeDocument/2006/relationships/hyperlink" Target="https://www.php-fig.org/psr/psr-4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p-fig.org/psr/psr-12/" TargetMode="External"/><Relationship Id="rId20" Type="http://schemas.openxmlformats.org/officeDocument/2006/relationships/hyperlink" Target="https://google.github.io/styleguide/htmlcssguide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hp-fig.org/psr/psr-1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dev.to/lathindu1/laravel-best-practice-coding-standards-part-02-a4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ference.yourdictionary.com/other-languages/happy-birthday-in-100-different-languages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Gadugi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33D1C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430EF6"/>
    <w:rsid w:val="00595B23"/>
    <w:rsid w:val="00631574"/>
    <w:rsid w:val="00640DCB"/>
    <w:rsid w:val="0075285E"/>
    <w:rsid w:val="00880634"/>
    <w:rsid w:val="008B0BC6"/>
    <w:rsid w:val="00904C39"/>
    <w:rsid w:val="00981856"/>
    <w:rsid w:val="00BD0837"/>
    <w:rsid w:val="00D541C2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4515CA3F-2E27-42B5-A9A2-01D4F15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YOSEPH CAMPBELL</cp:lastModifiedBy>
  <cp:revision>2</cp:revision>
  <cp:lastPrinted>2016-09-22T03:56:00Z</cp:lastPrinted>
  <dcterms:created xsi:type="dcterms:W3CDTF">2022-10-25T08:09:00Z</dcterms:created>
  <dcterms:modified xsi:type="dcterms:W3CDTF">2022-10-25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